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A9" w:rsidRDefault="00DF60A9" w:rsidP="00247640">
      <w:pPr>
        <w:pStyle w:val="af"/>
        <w:spacing w:before="0" w:beforeAutospacing="0" w:after="0" w:afterAutospacing="0" w:line="256" w:lineRule="auto"/>
        <w:jc w:val="center"/>
        <w:rPr>
          <w:rFonts w:eastAsiaTheme="minorEastAsia"/>
          <w:bCs/>
          <w:color w:val="000000" w:themeColor="dark1"/>
          <w:kern w:val="24"/>
        </w:rPr>
      </w:pPr>
      <w:r>
        <w:rPr>
          <w:rFonts w:eastAsiaTheme="minorEastAsia"/>
          <w:bCs/>
          <w:noProof/>
          <w:color w:val="000000" w:themeColor="dark1"/>
          <w:kern w:val="24"/>
        </w:rPr>
        <w:drawing>
          <wp:inline distT="0" distB="0" distL="0" distR="0">
            <wp:extent cx="6296025" cy="8771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A9" w:rsidRDefault="00DF60A9" w:rsidP="00247640">
      <w:pPr>
        <w:pStyle w:val="af"/>
        <w:spacing w:before="0" w:beforeAutospacing="0" w:after="0" w:afterAutospacing="0" w:line="256" w:lineRule="auto"/>
        <w:jc w:val="center"/>
        <w:rPr>
          <w:rFonts w:eastAsiaTheme="minorEastAsia"/>
          <w:bCs/>
          <w:color w:val="000000" w:themeColor="dark1"/>
          <w:kern w:val="24"/>
        </w:rPr>
      </w:pPr>
    </w:p>
    <w:p w:rsidR="00DF60A9" w:rsidRDefault="00DF60A9" w:rsidP="00247640">
      <w:pPr>
        <w:pStyle w:val="af"/>
        <w:spacing w:before="0" w:beforeAutospacing="0" w:after="0" w:afterAutospacing="0" w:line="256" w:lineRule="auto"/>
        <w:jc w:val="center"/>
        <w:rPr>
          <w:rFonts w:eastAsiaTheme="minorEastAsia"/>
          <w:bCs/>
          <w:color w:val="000000" w:themeColor="dark1"/>
          <w:kern w:val="24"/>
        </w:rPr>
      </w:pPr>
    </w:p>
    <w:p w:rsidR="00DF60A9" w:rsidRDefault="00DF60A9" w:rsidP="00247640">
      <w:pPr>
        <w:pStyle w:val="af"/>
        <w:spacing w:before="0" w:beforeAutospacing="0" w:after="0" w:afterAutospacing="0" w:line="256" w:lineRule="auto"/>
        <w:jc w:val="center"/>
        <w:rPr>
          <w:rFonts w:eastAsiaTheme="minorEastAsia"/>
          <w:bCs/>
          <w:color w:val="000000" w:themeColor="dark1"/>
          <w:kern w:val="24"/>
        </w:rPr>
      </w:pPr>
    </w:p>
    <w:p w:rsidR="00DF60A9" w:rsidRDefault="00DF60A9" w:rsidP="00247640">
      <w:pPr>
        <w:pStyle w:val="af"/>
        <w:spacing w:before="0" w:beforeAutospacing="0" w:after="0" w:afterAutospacing="0" w:line="256" w:lineRule="auto"/>
        <w:jc w:val="center"/>
        <w:rPr>
          <w:rFonts w:eastAsiaTheme="minorEastAsia"/>
          <w:bCs/>
          <w:color w:val="000000" w:themeColor="dark1"/>
          <w:kern w:val="24"/>
        </w:rPr>
      </w:pPr>
    </w:p>
    <w:p w:rsidR="00247640" w:rsidRPr="00247640" w:rsidRDefault="00247640" w:rsidP="00247640">
      <w:pPr>
        <w:pStyle w:val="af"/>
        <w:spacing w:before="0" w:beforeAutospacing="0" w:after="0" w:afterAutospacing="0" w:line="256" w:lineRule="auto"/>
        <w:jc w:val="center"/>
        <w:rPr>
          <w:rFonts w:eastAsiaTheme="minorEastAsia"/>
          <w:bCs/>
          <w:color w:val="000000" w:themeColor="dark1"/>
          <w:kern w:val="24"/>
        </w:rPr>
      </w:pPr>
      <w:bookmarkStart w:id="0" w:name="_GoBack"/>
      <w:bookmarkEnd w:id="0"/>
      <w:r w:rsidRPr="00247640">
        <w:rPr>
          <w:rFonts w:eastAsiaTheme="minorEastAsia"/>
          <w:bCs/>
          <w:color w:val="000000" w:themeColor="dark1"/>
          <w:kern w:val="24"/>
        </w:rPr>
        <w:lastRenderedPageBreak/>
        <w:t>Структура программы воспитания</w:t>
      </w:r>
    </w:p>
    <w:p w:rsidR="00041271" w:rsidRDefault="00041271" w:rsidP="00247640">
      <w:pPr>
        <w:pStyle w:val="af"/>
        <w:spacing w:before="0" w:beforeAutospacing="0" w:after="0" w:afterAutospacing="0" w:line="256" w:lineRule="auto"/>
        <w:rPr>
          <w:rFonts w:eastAsiaTheme="minorEastAsia"/>
          <w:bCs/>
          <w:kern w:val="24"/>
        </w:rPr>
      </w:pPr>
    </w:p>
    <w:p w:rsidR="00041271" w:rsidRPr="00041271" w:rsidRDefault="00041271" w:rsidP="00247640">
      <w:pPr>
        <w:pStyle w:val="af"/>
        <w:spacing w:before="0" w:beforeAutospacing="0" w:after="0" w:afterAutospacing="0" w:line="256" w:lineRule="auto"/>
        <w:rPr>
          <w:rFonts w:eastAsiaTheme="minorEastAsia"/>
          <w:bCs/>
          <w:kern w:val="24"/>
        </w:rPr>
      </w:pPr>
      <w:r w:rsidRPr="00041271">
        <w:rPr>
          <w:rFonts w:eastAsiaTheme="minorEastAsia"/>
          <w:bCs/>
          <w:kern w:val="24"/>
        </w:rPr>
        <w:t>Пояснительная записка</w:t>
      </w:r>
    </w:p>
    <w:p w:rsidR="00247640" w:rsidRPr="00041271" w:rsidRDefault="00247640" w:rsidP="00247640">
      <w:pPr>
        <w:pStyle w:val="af"/>
        <w:spacing w:before="0" w:beforeAutospacing="0" w:after="0" w:afterAutospacing="0" w:line="256" w:lineRule="auto"/>
      </w:pPr>
      <w:r w:rsidRPr="00041271">
        <w:rPr>
          <w:rFonts w:eastAsiaTheme="minorEastAsia"/>
          <w:bCs/>
          <w:kern w:val="24"/>
        </w:rPr>
        <w:t>1. Целевой раздел</w:t>
      </w:r>
    </w:p>
    <w:p w:rsidR="00247640" w:rsidRPr="00041271" w:rsidRDefault="00247640" w:rsidP="00247640">
      <w:pPr>
        <w:pStyle w:val="af"/>
        <w:spacing w:before="0" w:beforeAutospacing="0" w:after="0" w:afterAutospacing="0"/>
        <w:rPr>
          <w:rFonts w:eastAsiaTheme="minorEastAsia"/>
          <w:bCs/>
          <w:iCs/>
          <w:kern w:val="24"/>
        </w:rPr>
      </w:pPr>
      <w:r w:rsidRPr="00041271">
        <w:rPr>
          <w:rFonts w:eastAsiaTheme="minorEastAsia"/>
          <w:bCs/>
          <w:iCs/>
          <w:kern w:val="24"/>
        </w:rPr>
        <w:t xml:space="preserve">1.1.Цель и задачи воспитания 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iCs/>
          <w:kern w:val="24"/>
        </w:rPr>
        <w:t>1.2.Направления воспитания;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iCs/>
          <w:kern w:val="24"/>
        </w:rPr>
        <w:t xml:space="preserve">1.3.Целевые ориентиры результатов воспитания 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kern w:val="24"/>
        </w:rPr>
        <w:t xml:space="preserve">2. Содержательный </w:t>
      </w:r>
      <w:r w:rsidRPr="00041271">
        <w:rPr>
          <w:rFonts w:eastAsiaTheme="minorEastAsia"/>
          <w:bCs/>
          <w:iCs/>
          <w:kern w:val="24"/>
        </w:rPr>
        <w:t>раздел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="Calibri"/>
          <w:bCs/>
          <w:kern w:val="24"/>
        </w:rPr>
        <w:t xml:space="preserve">2.1. </w:t>
      </w:r>
      <w:r w:rsidRPr="00041271">
        <w:rPr>
          <w:rFonts w:eastAsiaTheme="minorEastAsia"/>
          <w:bCs/>
          <w:iCs/>
          <w:kern w:val="24"/>
        </w:rPr>
        <w:t>Уклад образовательной организации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iCs/>
          <w:kern w:val="24"/>
        </w:rPr>
        <w:t>2.2. Виды, формы и содержание воспитательной деятельности (модули программы)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kern w:val="24"/>
        </w:rPr>
        <w:t>3. Организационный раздел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iCs/>
          <w:kern w:val="24"/>
        </w:rPr>
        <w:t>3.1.Кадровое обеспечение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iCs/>
          <w:kern w:val="24"/>
        </w:rPr>
        <w:t>3.2.Нормативно-методическое обеспечение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iCs/>
          <w:kern w:val="24"/>
        </w:rPr>
        <w:t>3.3.Требования к условиям работы с обучающимися с особыми образовательными потребностями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iCs/>
          <w:kern w:val="24"/>
        </w:rPr>
        <w:t>3.4.Система поощрения социальной успешности  и  проявления активной жизненной позиции обучающихся</w:t>
      </w:r>
    </w:p>
    <w:p w:rsidR="00247640" w:rsidRPr="00041271" w:rsidRDefault="00247640" w:rsidP="00247640">
      <w:pPr>
        <w:pStyle w:val="af"/>
        <w:spacing w:before="0" w:beforeAutospacing="0" w:after="0" w:afterAutospacing="0"/>
      </w:pPr>
      <w:r w:rsidRPr="00041271">
        <w:rPr>
          <w:rFonts w:eastAsiaTheme="minorEastAsia"/>
          <w:bCs/>
          <w:iCs/>
          <w:kern w:val="24"/>
        </w:rPr>
        <w:t>3.5.Анализ воспитательного процесса</w:t>
      </w:r>
    </w:p>
    <w:p w:rsidR="00247640" w:rsidRDefault="00C848FB" w:rsidP="00A21AB4">
      <w:pPr>
        <w:jc w:val="center"/>
      </w:pPr>
      <w:r>
        <w:br w:type="page"/>
      </w:r>
    </w:p>
    <w:p w:rsidR="003F3A8B" w:rsidRDefault="00D262AD" w:rsidP="00A21AB4">
      <w:pPr>
        <w:jc w:val="center"/>
        <w:rPr>
          <w:rFonts w:ascii="Times New Roman" w:hAnsi="Times New Roman" w:cs="Times New Roman"/>
          <w:b/>
        </w:rPr>
      </w:pPr>
      <w:r w:rsidRPr="00A21AB4">
        <w:rPr>
          <w:rFonts w:ascii="Times New Roman" w:hAnsi="Times New Roman" w:cs="Times New Roman"/>
          <w:b/>
        </w:rPr>
        <w:t>ПОЯСНИТЕЛЬНАЯ ЗАПИСКА</w:t>
      </w:r>
    </w:p>
    <w:p w:rsidR="00A21AB4" w:rsidRPr="00A21AB4" w:rsidRDefault="00A21AB4" w:rsidP="00A21AB4">
      <w:pPr>
        <w:jc w:val="center"/>
        <w:rPr>
          <w:rFonts w:ascii="Times New Roman" w:hAnsi="Times New Roman" w:cs="Times New Roman"/>
          <w:b/>
        </w:rPr>
      </w:pPr>
    </w:p>
    <w:p w:rsidR="00041271" w:rsidRDefault="00041271" w:rsidP="00BC22C9">
      <w:pPr>
        <w:pStyle w:val="21"/>
        <w:spacing w:line="240" w:lineRule="auto"/>
        <w:ind w:firstLine="709"/>
      </w:pPr>
      <w:r>
        <w:t>Рабочая п</w:t>
      </w:r>
      <w:r w:rsidR="00D262AD">
        <w:t xml:space="preserve">рограмма воспитания </w:t>
      </w:r>
      <w:r w:rsidRPr="00041271">
        <w:t xml:space="preserve">ООП </w:t>
      </w:r>
      <w:r w:rsidR="00DA4837">
        <w:t>О</w:t>
      </w:r>
      <w:r w:rsidRPr="00041271">
        <w:t xml:space="preserve">ОО </w:t>
      </w:r>
      <w:r w:rsidR="00D262AD">
        <w:t>М</w:t>
      </w:r>
      <w:r w:rsidR="00DB3CB1">
        <w:t>Б</w:t>
      </w:r>
      <w:r w:rsidR="00D262AD">
        <w:t xml:space="preserve">ОУ </w:t>
      </w:r>
      <w:r w:rsidR="00DB3CB1">
        <w:t>Первомайская СОШ</w:t>
      </w:r>
      <w:r w:rsidR="00D262AD">
        <w:t xml:space="preserve"> (далее </w:t>
      </w:r>
      <w:r>
        <w:t>–</w:t>
      </w:r>
      <w:r w:rsidR="00D262AD">
        <w:t xml:space="preserve"> Программа</w:t>
      </w:r>
      <w:r>
        <w:t xml:space="preserve"> воспитания</w:t>
      </w:r>
      <w:r w:rsidR="00D262AD">
        <w:t xml:space="preserve">) </w:t>
      </w:r>
      <w:r>
        <w:t>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041271" w:rsidRDefault="00041271" w:rsidP="00BC22C9">
      <w:pPr>
        <w:pStyle w:val="21"/>
        <w:spacing w:line="240" w:lineRule="auto"/>
        <w:ind w:firstLine="709"/>
      </w:pPr>
      <w:r>
        <w:t>Программа воспитания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 предназначена для планирования и организации системной воспитательной деятельности в МБОУ Первомайская СОШ;</w:t>
      </w:r>
    </w:p>
    <w:p w:rsidR="00041271" w:rsidRDefault="00041271" w:rsidP="00BC22C9">
      <w:pPr>
        <w:pStyle w:val="21"/>
        <w:spacing w:line="240" w:lineRule="auto"/>
        <w:ind w:firstLine="709"/>
      </w:pPr>
      <w:r>
        <w:t xml:space="preserve">• разработана с участием коллегиальных органов управления </w:t>
      </w:r>
      <w:r w:rsidRPr="00041271">
        <w:t>МБОУ Первомайская СОШ</w:t>
      </w:r>
      <w:r>
        <w:t>, в том числе Совета обучающихся, и утверждена педагогическим советом школ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 предусматривает приобщение обучающихся к российским традиционным духовным ценностям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 предусматривает</w:t>
      </w:r>
      <w:r w:rsidR="00BC22C9">
        <w:t xml:space="preserve"> </w:t>
      </w:r>
      <w:r>
        <w:t>историческое просвещение, формирование российской культурной и гражданской идентичности обучающихся.</w:t>
      </w:r>
    </w:p>
    <w:p w:rsidR="00DB3CB1" w:rsidRDefault="00041271" w:rsidP="00BC22C9">
      <w:pPr>
        <w:pStyle w:val="21"/>
        <w:spacing w:line="240" w:lineRule="auto"/>
        <w:ind w:firstLine="709"/>
      </w:pPr>
      <w:r>
        <w:t>Программа воспитания включает три раздела: целевой, содержательный, организационный.</w:t>
      </w:r>
    </w:p>
    <w:p w:rsidR="00DD5359" w:rsidRDefault="00DD5359" w:rsidP="00DD5359">
      <w:pPr>
        <w:pStyle w:val="21"/>
        <w:ind w:firstLine="709"/>
      </w:pPr>
      <w:r>
        <w:t>В соответствии с особенностями МБОУ Первомайская СОШ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</w:t>
      </w:r>
      <w:r>
        <w:tab/>
        <w:t>и</w:t>
      </w:r>
      <w:r>
        <w:tab/>
        <w:t>их</w:t>
      </w:r>
      <w:r>
        <w:tab/>
        <w:t>родителей</w:t>
      </w:r>
      <w:r>
        <w:tab/>
        <w:t>(законных</w:t>
      </w:r>
      <w:r>
        <w:tab/>
        <w:t>представителей),</w:t>
      </w:r>
      <w:r>
        <w:tab/>
        <w:t>направленностью образовательной программы, в том числе предусматривающей углубленное изучение</w:t>
      </w:r>
    </w:p>
    <w:p w:rsidR="00DD5359" w:rsidRDefault="00DD5359" w:rsidP="00DD5359">
      <w:pPr>
        <w:pStyle w:val="21"/>
        <w:spacing w:line="240" w:lineRule="auto"/>
        <w:ind w:firstLine="709"/>
      </w:pPr>
      <w:r>
        <w:t>отдельных учебных предметов, учитывающей этнокультурные интересы, особые образовательные потребности обучающихся.</w:t>
      </w:r>
    </w:p>
    <w:p w:rsidR="00BC22C9" w:rsidRDefault="00BC22C9" w:rsidP="00BC22C9">
      <w:pPr>
        <w:pStyle w:val="21"/>
        <w:spacing w:line="240" w:lineRule="auto"/>
        <w:ind w:firstLine="709"/>
      </w:pPr>
    </w:p>
    <w:p w:rsidR="00041271" w:rsidRDefault="00BC22C9" w:rsidP="00BC22C9">
      <w:pPr>
        <w:pStyle w:val="21"/>
        <w:spacing w:line="240" w:lineRule="auto"/>
        <w:ind w:firstLine="0"/>
        <w:jc w:val="center"/>
      </w:pPr>
      <w:r>
        <w:t>1. ЦЕЛЕВОЙ РАЗДЕЛ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BC22C9" w:rsidRDefault="00BC22C9" w:rsidP="00BC22C9">
      <w:pPr>
        <w:pStyle w:val="21"/>
        <w:spacing w:line="240" w:lineRule="auto"/>
        <w:ind w:firstLine="709"/>
      </w:pPr>
      <w:r w:rsidRPr="00BC22C9">
        <w:t xml:space="preserve">Участниками образовательных отношений являются педагогические и другие работники </w:t>
      </w:r>
      <w:r>
        <w:t>МБОУ Первомайская СОШ</w:t>
      </w:r>
      <w:r w:rsidRPr="00BC22C9"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9B789C" w:rsidRPr="009B789C">
        <w:t>МБОУ Первомайская СОШ</w:t>
      </w:r>
      <w:r w:rsidRPr="00BC22C9">
        <w:t>. Родители (законные представители) несовершеннолетних обучающихся имеют преимущественное право на воспитание своих детей.</w:t>
      </w:r>
    </w:p>
    <w:p w:rsidR="00041271" w:rsidRDefault="00041271" w:rsidP="00BC22C9">
      <w:pPr>
        <w:pStyle w:val="21"/>
        <w:spacing w:line="240" w:lineRule="auto"/>
        <w:ind w:firstLine="709"/>
      </w:pPr>
      <w:r>
        <w:t xml:space="preserve">1.1. Содержание воспитания обучающихся в МБОУ </w:t>
      </w:r>
      <w:r w:rsidR="00BC22C9">
        <w:t>Первомайская</w:t>
      </w:r>
      <w:r>
        <w:t xml:space="preserve"> СОШ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</w:t>
      </w:r>
      <w:r w:rsidR="00BC22C9">
        <w:t xml:space="preserve"> </w:t>
      </w:r>
      <w:r>
        <w:t>нормы</w:t>
      </w:r>
      <w:r w:rsidR="00BC22C9">
        <w:t xml:space="preserve"> </w:t>
      </w:r>
      <w:r>
        <w:t>определяют</w:t>
      </w:r>
      <w:r w:rsidR="00BC22C9">
        <w:t xml:space="preserve"> </w:t>
      </w:r>
      <w:r>
        <w:t>инвариантное</w:t>
      </w:r>
      <w:r w:rsidR="009B789C">
        <w:t xml:space="preserve"> </w:t>
      </w:r>
      <w:r>
        <w:t>содержание</w:t>
      </w:r>
      <w:r w:rsidR="009B789C">
        <w:t xml:space="preserve"> </w:t>
      </w:r>
      <w:r>
        <w:t>воспитания</w:t>
      </w:r>
      <w:r w:rsidR="009B789C">
        <w:t xml:space="preserve"> </w:t>
      </w:r>
      <w:r>
        <w:t>обучающихся.</w:t>
      </w:r>
    </w:p>
    <w:p w:rsidR="00041271" w:rsidRDefault="00041271" w:rsidP="00BC22C9">
      <w:pPr>
        <w:pStyle w:val="21"/>
        <w:spacing w:line="240" w:lineRule="auto"/>
        <w:ind w:firstLine="709"/>
      </w:pPr>
      <w:r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41271" w:rsidRDefault="00041271" w:rsidP="00BC22C9">
      <w:pPr>
        <w:pStyle w:val="21"/>
        <w:spacing w:line="240" w:lineRule="auto"/>
        <w:ind w:firstLine="709"/>
      </w:pPr>
      <w:r>
        <w:t xml:space="preserve">1.2. Воспитательная деятельность в </w:t>
      </w:r>
      <w:r w:rsidR="009B789C" w:rsidRPr="009B789C">
        <w:t xml:space="preserve">МБОУ Первомайская СОШ </w:t>
      </w:r>
      <w:r w:rsidR="009B789C">
        <w:t xml:space="preserve"> </w:t>
      </w:r>
      <w:r>
        <w:t>планируется и</w:t>
      </w:r>
      <w:r w:rsidR="009B789C">
        <w:t xml:space="preserve"> </w:t>
      </w:r>
      <w:r>
        <w:t>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</w:t>
      </w:r>
      <w:r w:rsidR="009B789C">
        <w:t xml:space="preserve"> </w:t>
      </w:r>
      <w:r>
        <w:t>развитие</w:t>
      </w:r>
      <w:r w:rsidR="009B789C">
        <w:t xml:space="preserve"> </w:t>
      </w:r>
      <w:r>
        <w:t>высоконравственной</w:t>
      </w:r>
      <w:r w:rsidR="009B789C">
        <w:t xml:space="preserve"> </w:t>
      </w:r>
      <w:r>
        <w:t>личности,</w:t>
      </w:r>
      <w:r>
        <w:tab/>
        <w:t>разделяющей</w:t>
      </w:r>
      <w:r w:rsidR="009B789C">
        <w:t xml:space="preserve"> </w:t>
      </w:r>
      <w:r>
        <w:t>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B789C" w:rsidRDefault="00041271" w:rsidP="00BC22C9">
      <w:pPr>
        <w:pStyle w:val="21"/>
        <w:spacing w:line="240" w:lineRule="auto"/>
        <w:ind w:firstLine="709"/>
      </w:pPr>
      <w:r>
        <w:t xml:space="preserve">1.3. Цель воспитания обучающихся в </w:t>
      </w:r>
      <w:r w:rsidR="009B789C" w:rsidRPr="009B789C">
        <w:t>МБОУ Первомайская СОШ</w:t>
      </w:r>
      <w:r w:rsidR="009B789C">
        <w:t>:</w:t>
      </w:r>
    </w:p>
    <w:p w:rsidR="00041271" w:rsidRDefault="009B789C" w:rsidP="009B789C">
      <w:pPr>
        <w:pStyle w:val="21"/>
        <w:spacing w:line="240" w:lineRule="auto"/>
        <w:ind w:firstLine="709"/>
      </w:pPr>
      <w:r w:rsidRPr="009B789C">
        <w:t xml:space="preserve">• </w:t>
      </w:r>
      <w:r w:rsidR="00041271">
        <w:t>развитие</w:t>
      </w:r>
      <w:r>
        <w:t xml:space="preserve"> </w:t>
      </w:r>
      <w:r w:rsidR="00041271">
        <w:t>личности,</w:t>
      </w:r>
      <w:r>
        <w:t xml:space="preserve"> </w:t>
      </w:r>
      <w:r w:rsidR="00041271">
        <w:t>создание</w:t>
      </w:r>
      <w:r>
        <w:t xml:space="preserve"> </w:t>
      </w:r>
      <w:r w:rsidR="00041271">
        <w:t>условий</w:t>
      </w:r>
      <w:r>
        <w:t xml:space="preserve"> </w:t>
      </w:r>
      <w:r w:rsidR="00041271">
        <w:t>для</w:t>
      </w:r>
      <w:r>
        <w:t xml:space="preserve"> </w:t>
      </w:r>
      <w:r w:rsidR="00041271">
        <w:t>самоопределения</w:t>
      </w:r>
      <w:r>
        <w:t xml:space="preserve"> </w:t>
      </w:r>
      <w:r w:rsidR="00041271">
        <w:t>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041271" w:rsidRDefault="009B789C" w:rsidP="009B789C">
      <w:pPr>
        <w:pStyle w:val="21"/>
        <w:spacing w:line="240" w:lineRule="auto"/>
        <w:ind w:firstLine="709"/>
      </w:pPr>
      <w:r w:rsidRPr="009B789C">
        <w:t xml:space="preserve">• </w:t>
      </w:r>
      <w:r w:rsidR="00041271">
        <w:t>формирование</w:t>
      </w:r>
      <w:r>
        <w:t xml:space="preserve"> </w:t>
      </w:r>
      <w:r w:rsidR="00041271">
        <w:t>у</w:t>
      </w:r>
      <w:r>
        <w:t xml:space="preserve"> </w:t>
      </w:r>
      <w:r w:rsidR="00041271">
        <w:t>обучающихся</w:t>
      </w:r>
      <w:r>
        <w:t xml:space="preserve"> </w:t>
      </w:r>
      <w:r w:rsidR="00041271">
        <w:t>чувства</w:t>
      </w:r>
      <w:r>
        <w:t xml:space="preserve"> </w:t>
      </w:r>
      <w:r w:rsidR="00041271">
        <w:t>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</w:t>
      </w:r>
      <w:r>
        <w:t xml:space="preserve"> </w:t>
      </w:r>
      <w:r w:rsidR="00041271">
        <w:t>бережного</w:t>
      </w:r>
      <w:r>
        <w:t xml:space="preserve"> </w:t>
      </w:r>
      <w:r w:rsidR="00041271">
        <w:t>отношения к</w:t>
      </w:r>
      <w:r>
        <w:t xml:space="preserve"> </w:t>
      </w:r>
      <w:r w:rsidR="00041271">
        <w:t>культурному наследию и традициям многонационального народа Российской Федерации, природе и окружающей среде.</w:t>
      </w:r>
    </w:p>
    <w:p w:rsidR="00041271" w:rsidRDefault="00041271" w:rsidP="00BC22C9">
      <w:pPr>
        <w:pStyle w:val="21"/>
        <w:spacing w:line="240" w:lineRule="auto"/>
        <w:ind w:firstLine="709"/>
      </w:pPr>
      <w:r>
        <w:t xml:space="preserve">1.4. Задачи воспитания обучающихся в </w:t>
      </w:r>
      <w:r w:rsidR="009B789C" w:rsidRPr="009B789C">
        <w:t>МБОУ Первомайская СОШ</w:t>
      </w:r>
      <w:r>
        <w:t>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9B789C">
        <w:t xml:space="preserve"> </w:t>
      </w:r>
      <w:r>
        <w:t>усвоение</w:t>
      </w:r>
      <w:r w:rsidR="009B789C">
        <w:t xml:space="preserve"> </w:t>
      </w:r>
      <w:r>
        <w:t>обучающимися</w:t>
      </w:r>
      <w:r w:rsidR="009B789C">
        <w:t xml:space="preserve"> </w:t>
      </w:r>
      <w:r>
        <w:t>знаний</w:t>
      </w:r>
      <w:r w:rsidR="009B789C">
        <w:t xml:space="preserve"> </w:t>
      </w:r>
      <w:r>
        <w:t>норм,</w:t>
      </w:r>
      <w:r w:rsidR="009B789C">
        <w:t xml:space="preserve"> </w:t>
      </w:r>
      <w:r>
        <w:t>духовно-нравственных ценностей, традиций, которые выработало российское общество (социально значимых знаний)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9B789C">
        <w:t xml:space="preserve"> </w:t>
      </w:r>
      <w:r>
        <w:t>формирование и развитие личностных отношений к этим нормам, ценностям, традициям (их освоение, принятие)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9B789C">
        <w:t xml:space="preserve"> </w:t>
      </w:r>
      <w:r>
        <w:t>приобретение соответствующего этим нормам, ценностям, традициям социокультурного</w:t>
      </w:r>
      <w:r w:rsidR="009B789C">
        <w:t xml:space="preserve"> </w:t>
      </w:r>
      <w:r>
        <w:t>опыта</w:t>
      </w:r>
      <w:r w:rsidR="009B789C">
        <w:t xml:space="preserve"> </w:t>
      </w:r>
      <w:r>
        <w:t>поведения,</w:t>
      </w:r>
      <w:r w:rsidR="009B789C">
        <w:t xml:space="preserve"> </w:t>
      </w:r>
      <w:r>
        <w:t>общения,</w:t>
      </w:r>
      <w:r>
        <w:tab/>
        <w:t>межличностных</w:t>
      </w:r>
      <w:r w:rsidR="009B789C">
        <w:t xml:space="preserve"> </w:t>
      </w:r>
      <w:r>
        <w:t>социальных отношений, применения полученных знан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9B789C">
        <w:t xml:space="preserve"> </w:t>
      </w:r>
      <w:r>
        <w:t xml:space="preserve">достижение личностных результатов освоения общеобразовательных программ в соответствии с ФГОС </w:t>
      </w:r>
      <w:r w:rsidR="00DA4837">
        <w:t>О</w:t>
      </w:r>
      <w:r>
        <w:t>ОО.</w:t>
      </w:r>
    </w:p>
    <w:p w:rsidR="00041271" w:rsidRDefault="00041271" w:rsidP="00BC22C9">
      <w:pPr>
        <w:pStyle w:val="21"/>
        <w:spacing w:line="240" w:lineRule="auto"/>
        <w:ind w:firstLine="709"/>
      </w:pPr>
      <w:r>
        <w:t>1.5.</w:t>
      </w:r>
      <w:r w:rsidR="009B789C">
        <w:t xml:space="preserve"> </w:t>
      </w:r>
      <w:r>
        <w:t>Личностные</w:t>
      </w:r>
      <w:r w:rsidR="009B789C">
        <w:t xml:space="preserve"> </w:t>
      </w:r>
      <w:r>
        <w:t>результаты</w:t>
      </w:r>
      <w:r w:rsidR="009B789C">
        <w:t xml:space="preserve"> </w:t>
      </w:r>
      <w:r>
        <w:t>освоения</w:t>
      </w:r>
      <w:r w:rsidR="009B789C">
        <w:t xml:space="preserve"> </w:t>
      </w:r>
      <w:r>
        <w:t>обучающимися</w:t>
      </w:r>
      <w:r w:rsidR="009B789C">
        <w:t xml:space="preserve"> </w:t>
      </w:r>
      <w:r>
        <w:t>образовательных программ включают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9B789C">
        <w:t xml:space="preserve"> </w:t>
      </w:r>
      <w:r>
        <w:t>осознание российской гражданской идентичност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9B789C">
        <w:t xml:space="preserve"> </w:t>
      </w:r>
      <w:r>
        <w:t>сформированность ценностей самостоятельности и инициатив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готовность обучающихся к саморазвитию, самостоятельности и личностному самоопределению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наличие</w:t>
      </w:r>
      <w:r w:rsidR="00214255">
        <w:t xml:space="preserve"> </w:t>
      </w:r>
      <w:r>
        <w:t>мотивации</w:t>
      </w:r>
      <w:r w:rsidR="00214255">
        <w:t xml:space="preserve"> </w:t>
      </w:r>
      <w:r>
        <w:t>к</w:t>
      </w:r>
      <w:r w:rsidR="00214255">
        <w:t xml:space="preserve"> </w:t>
      </w:r>
      <w:r>
        <w:t>целенаправленной</w:t>
      </w:r>
      <w:r w:rsidR="00214255">
        <w:t xml:space="preserve"> </w:t>
      </w:r>
      <w:r>
        <w:t>социально</w:t>
      </w:r>
      <w:r w:rsidR="00214255">
        <w:t xml:space="preserve"> </w:t>
      </w:r>
      <w:r>
        <w:t>значимой деятельност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сформированность</w:t>
      </w:r>
      <w:r>
        <w:tab/>
      </w:r>
      <w:r w:rsidR="00214255">
        <w:t xml:space="preserve"> </w:t>
      </w:r>
      <w:r>
        <w:t>внутренней</w:t>
      </w:r>
      <w:r w:rsidR="00214255">
        <w:t xml:space="preserve"> </w:t>
      </w:r>
      <w:r>
        <w:t>позиции</w:t>
      </w:r>
      <w:r w:rsidR="00214255">
        <w:t xml:space="preserve"> </w:t>
      </w:r>
      <w:r>
        <w:t>личности</w:t>
      </w:r>
      <w:r w:rsidR="00214255">
        <w:t xml:space="preserve"> </w:t>
      </w:r>
      <w:r>
        <w:t>как</w:t>
      </w:r>
      <w:r w:rsidR="00214255">
        <w:t xml:space="preserve"> </w:t>
      </w:r>
      <w:r>
        <w:t>особого ценностного отношения к себе, окружающим людям и жизни в целом.</w:t>
      </w:r>
    </w:p>
    <w:p w:rsidR="00041271" w:rsidRDefault="00041271" w:rsidP="00BC22C9">
      <w:pPr>
        <w:pStyle w:val="21"/>
        <w:spacing w:line="240" w:lineRule="auto"/>
        <w:ind w:firstLine="709"/>
      </w:pPr>
      <w:r>
        <w:t>1.6. Воспитательная деятельность в образовательной организации планируется и осуществляется</w:t>
      </w:r>
      <w:r w:rsidR="00214255">
        <w:t xml:space="preserve"> </w:t>
      </w:r>
      <w:r>
        <w:t>на</w:t>
      </w:r>
      <w:r w:rsidR="00214255">
        <w:t xml:space="preserve"> </w:t>
      </w:r>
      <w:r>
        <w:t>основе</w:t>
      </w:r>
      <w:r w:rsidR="00214255">
        <w:t xml:space="preserve"> </w:t>
      </w:r>
      <w:r>
        <w:t>аксиологического,</w:t>
      </w:r>
      <w:r w:rsidR="00214255">
        <w:t xml:space="preserve"> </w:t>
      </w:r>
      <w:r>
        <w:t>антропологического,</w:t>
      </w:r>
      <w:r w:rsidR="00214255">
        <w:t xml:space="preserve"> </w:t>
      </w:r>
      <w:r>
        <w:t>культурно-исторического, системно-деятельностного, личностно ориентированного подходов и с учетом</w:t>
      </w:r>
      <w:r w:rsidR="00214255">
        <w:t xml:space="preserve"> </w:t>
      </w:r>
      <w:r>
        <w:t>принципов</w:t>
      </w:r>
      <w:r w:rsidR="00214255">
        <w:t xml:space="preserve"> </w:t>
      </w:r>
      <w:r>
        <w:t>воспитания:</w:t>
      </w:r>
      <w:r w:rsidR="00214255">
        <w:t xml:space="preserve"> </w:t>
      </w:r>
      <w:r w:rsidR="00214255" w:rsidRPr="00214255">
        <w:t>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</w:t>
      </w:r>
      <w:r>
        <w:t>.</w:t>
      </w:r>
    </w:p>
    <w:p w:rsidR="00041271" w:rsidRDefault="00041271" w:rsidP="00BC22C9">
      <w:pPr>
        <w:pStyle w:val="21"/>
        <w:spacing w:line="240" w:lineRule="auto"/>
        <w:ind w:firstLine="709"/>
      </w:pPr>
      <w:r>
        <w:t>1.7. Программа воспитания реализуется в единстве учебной и воспитательной</w:t>
      </w:r>
      <w:r w:rsidR="00214255">
        <w:t xml:space="preserve"> </w:t>
      </w:r>
      <w:r>
        <w:t xml:space="preserve">деятельности образовательной организации по основным направлениям воспитания в соответствии с ФГОС </w:t>
      </w:r>
      <w:r w:rsidR="00DA4837">
        <w:t>О</w:t>
      </w:r>
      <w: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041271" w:rsidRDefault="00041271" w:rsidP="00BC22C9">
      <w:pPr>
        <w:pStyle w:val="21"/>
        <w:spacing w:line="240" w:lineRule="auto"/>
        <w:ind w:firstLine="709"/>
      </w:pPr>
      <w: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2) патриотического воспитания, основанного на воспитании любви к родному</w:t>
      </w:r>
      <w:r w:rsidR="00214255">
        <w:t xml:space="preserve"> </w:t>
      </w:r>
      <w:r>
        <w:t>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3)</w:t>
      </w:r>
      <w:r w:rsidR="00214255">
        <w:t xml:space="preserve"> </w:t>
      </w:r>
      <w:r>
        <w:t>духовно-нравственного</w:t>
      </w:r>
      <w:r w:rsidR="00214255">
        <w:t xml:space="preserve"> </w:t>
      </w:r>
      <w:r>
        <w:t>воспитания</w:t>
      </w:r>
      <w:r w:rsidR="00214255">
        <w:t xml:space="preserve"> </w:t>
      </w:r>
      <w:r>
        <w:t>на</w:t>
      </w:r>
      <w:r>
        <w:tab/>
        <w:t>основе</w:t>
      </w:r>
      <w:r w:rsidR="00214255">
        <w:t xml:space="preserve"> </w:t>
      </w:r>
      <w:r>
        <w:t>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041271" w:rsidRDefault="00041271" w:rsidP="00BC22C9">
      <w:pPr>
        <w:pStyle w:val="21"/>
        <w:spacing w:line="240" w:lineRule="auto"/>
        <w:ind w:firstLine="709"/>
      </w:pPr>
      <w: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041271" w:rsidRDefault="00041271" w:rsidP="00BC22C9">
      <w:pPr>
        <w:pStyle w:val="21"/>
        <w:spacing w:line="240" w:lineRule="auto"/>
        <w:ind w:firstLine="709"/>
      </w:pPr>
      <w: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</w:t>
      </w:r>
      <w:r w:rsidR="00214255">
        <w:t xml:space="preserve"> </w:t>
      </w:r>
      <w:r>
        <w:t>основе российских традиционных духовных ценностей, навыков охраны, защиты, восстановления природы, окружающей сред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041271" w:rsidRDefault="00041271" w:rsidP="00BC22C9">
      <w:pPr>
        <w:pStyle w:val="21"/>
        <w:spacing w:line="240" w:lineRule="auto"/>
        <w:ind w:firstLine="709"/>
      </w:pPr>
      <w:r>
        <w:t>1.8. Целевые ориентиры результатов воспитания.</w:t>
      </w:r>
    </w:p>
    <w:p w:rsidR="00041271" w:rsidRDefault="00041271" w:rsidP="00214255">
      <w:pPr>
        <w:pStyle w:val="21"/>
        <w:spacing w:line="240" w:lineRule="auto"/>
        <w:ind w:firstLine="709"/>
      </w:pPr>
      <w:r>
        <w:t xml:space="preserve">Требования к личностным результатам освоения обучающимися ООП </w:t>
      </w:r>
      <w:r w:rsidR="00DA4837">
        <w:t>О</w:t>
      </w:r>
      <w:r>
        <w:t>ОО</w:t>
      </w:r>
      <w:r w:rsidR="00214255">
        <w:t xml:space="preserve"> </w:t>
      </w:r>
      <w:r>
        <w:t xml:space="preserve">установлены ФГОС </w:t>
      </w:r>
      <w:r w:rsidR="007A3B00">
        <w:t>С</w:t>
      </w:r>
      <w:r>
        <w:t>ОО.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основании этих требований в данном разделе представлены целевые</w:t>
      </w:r>
      <w:r w:rsidR="00214255">
        <w:t xml:space="preserve"> </w:t>
      </w:r>
      <w:r>
        <w:t xml:space="preserve">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DA4837">
        <w:t>О</w:t>
      </w:r>
      <w:r>
        <w:t>ОО.</w:t>
      </w:r>
    </w:p>
    <w:p w:rsidR="00041271" w:rsidRDefault="00041271" w:rsidP="00BC22C9">
      <w:pPr>
        <w:pStyle w:val="21"/>
        <w:spacing w:line="240" w:lineRule="auto"/>
        <w:ind w:firstLine="709"/>
      </w:pPr>
      <w:r>
        <w:t>Целевые ориентиры определены в соответствии с инвариантным содержанием воспитания</w:t>
      </w:r>
      <w:r w:rsidR="00214255">
        <w:t xml:space="preserve"> </w:t>
      </w:r>
      <w:r>
        <w:t>обучающихся</w:t>
      </w:r>
      <w:r w:rsidR="00214255">
        <w:t xml:space="preserve"> </w:t>
      </w:r>
      <w:r>
        <w:t>на</w:t>
      </w:r>
      <w:r w:rsidR="00214255">
        <w:t xml:space="preserve"> </w:t>
      </w:r>
      <w:r>
        <w:t>основе</w:t>
      </w:r>
      <w:r w:rsidR="00214255">
        <w:t xml:space="preserve"> </w:t>
      </w:r>
      <w:r>
        <w:t>российских</w:t>
      </w:r>
      <w:r>
        <w:tab/>
      </w:r>
      <w:r w:rsidR="00214255">
        <w:t xml:space="preserve"> </w:t>
      </w:r>
      <w:r>
        <w:t>базовых</w:t>
      </w:r>
      <w:r w:rsidR="00214255">
        <w:t xml:space="preserve"> </w:t>
      </w:r>
      <w:r>
        <w:t>(гражданских, конституциональных) ценностей, обеспечивают единство воспитания, воспитательного пространства.</w:t>
      </w:r>
    </w:p>
    <w:p w:rsidR="00041271" w:rsidRDefault="00041271" w:rsidP="00214255">
      <w:pPr>
        <w:pStyle w:val="21"/>
        <w:spacing w:line="240" w:lineRule="auto"/>
        <w:ind w:firstLine="709"/>
      </w:pPr>
      <w:r>
        <w:t>Целевые ориентиры результатов воспитания на уровне начального общего</w:t>
      </w:r>
      <w:r w:rsidR="00214255">
        <w:t xml:space="preserve"> </w:t>
      </w:r>
      <w:r>
        <w:t>образования</w:t>
      </w:r>
      <w:r w:rsidR="00214255">
        <w:t>:</w:t>
      </w:r>
    </w:p>
    <w:p w:rsidR="00041271" w:rsidRPr="003C1368" w:rsidRDefault="00041271" w:rsidP="00BC22C9">
      <w:pPr>
        <w:pStyle w:val="21"/>
        <w:spacing w:line="240" w:lineRule="auto"/>
        <w:ind w:firstLine="709"/>
        <w:rPr>
          <w:i/>
        </w:rPr>
      </w:pPr>
      <w:r w:rsidRPr="003C1368">
        <w:rPr>
          <w:i/>
        </w:rPr>
        <w:t>1. Гражданско-патриотическое воспитани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знающий и любящий свою малую родину, свой край, имеющий</w:t>
      </w:r>
      <w:r w:rsidR="00214255">
        <w:t xml:space="preserve"> </w:t>
      </w:r>
      <w:r>
        <w:t>представление о Родине – России, ее территории, расположен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понимающий</w:t>
      </w:r>
      <w:r w:rsidR="00214255">
        <w:t xml:space="preserve"> </w:t>
      </w:r>
      <w:r>
        <w:t>значение</w:t>
      </w:r>
      <w:r w:rsidR="00214255">
        <w:t xml:space="preserve"> </w:t>
      </w:r>
      <w:r>
        <w:t>гражданских</w:t>
      </w:r>
      <w:r w:rsidR="00214255">
        <w:t xml:space="preserve"> </w:t>
      </w:r>
      <w:r>
        <w:t>символов</w:t>
      </w:r>
      <w:r>
        <w:tab/>
      </w:r>
      <w:r w:rsidR="00214255">
        <w:t xml:space="preserve"> </w:t>
      </w:r>
      <w:r>
        <w:t>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214255">
        <w:t xml:space="preserve"> </w:t>
      </w:r>
      <w:r>
        <w:t>принимающий</w:t>
      </w:r>
      <w:r w:rsidR="003C1368">
        <w:t xml:space="preserve"> </w:t>
      </w:r>
      <w:r>
        <w:t>участие</w:t>
      </w:r>
      <w:r w:rsidR="003C1368">
        <w:t xml:space="preserve"> </w:t>
      </w:r>
      <w:r>
        <w:t>в</w:t>
      </w:r>
      <w:r w:rsidR="003C1368">
        <w:t xml:space="preserve"> </w:t>
      </w:r>
      <w:r>
        <w:t>жизни</w:t>
      </w:r>
      <w:r w:rsidR="003C1368">
        <w:t xml:space="preserve"> </w:t>
      </w:r>
      <w:r>
        <w:t>класса,</w:t>
      </w:r>
      <w:r w:rsidR="003C1368">
        <w:t xml:space="preserve"> </w:t>
      </w:r>
      <w:r>
        <w:t>общеобразовательной организации, в доступной по возрасту социально значимой деятельности.</w:t>
      </w:r>
    </w:p>
    <w:p w:rsidR="00041271" w:rsidRPr="003C1368" w:rsidRDefault="00041271" w:rsidP="00BC22C9">
      <w:pPr>
        <w:pStyle w:val="21"/>
        <w:spacing w:line="240" w:lineRule="auto"/>
        <w:ind w:firstLine="709"/>
        <w:rPr>
          <w:i/>
        </w:rPr>
      </w:pPr>
      <w:r w:rsidRPr="003C1368">
        <w:rPr>
          <w:i/>
        </w:rPr>
        <w:t>2. Духовно-нравственное воспитани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уважающий духовно-нравственную культуру своей семьи, своего</w:t>
      </w:r>
      <w:r w:rsidR="003C1368">
        <w:t xml:space="preserve"> </w:t>
      </w:r>
      <w:r>
        <w:t>народа, семейные ценности с учетом национальной, религиозной принадлежност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сознающий ценность каждой человеческой жизни, признающий индивидуальность и достоинство каждого человек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доброжелательный,</w:t>
      </w:r>
      <w:r w:rsidR="003C1368">
        <w:t xml:space="preserve"> </w:t>
      </w:r>
      <w:r>
        <w:t>проявляющий</w:t>
      </w:r>
      <w:r w:rsidR="003C1368">
        <w:t xml:space="preserve"> </w:t>
      </w:r>
      <w:r>
        <w:t>сопереживание,</w:t>
      </w:r>
      <w:r w:rsidR="003C1368">
        <w:t xml:space="preserve"> </w:t>
      </w:r>
      <w:r>
        <w:t>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умеющий</w:t>
      </w:r>
      <w:r w:rsidR="003C1368">
        <w:t xml:space="preserve"> </w:t>
      </w:r>
      <w:r>
        <w:t>оценивать</w:t>
      </w:r>
      <w:r w:rsidR="003C1368">
        <w:t xml:space="preserve"> </w:t>
      </w:r>
      <w:r>
        <w:t>поступки</w:t>
      </w:r>
      <w:r w:rsidR="003C1368">
        <w:t xml:space="preserve"> </w:t>
      </w:r>
      <w:r>
        <w:t>с</w:t>
      </w:r>
      <w:r w:rsidR="003C1368">
        <w:t xml:space="preserve"> </w:t>
      </w:r>
      <w:r>
        <w:t>позиции</w:t>
      </w:r>
      <w:r w:rsidR="003C1368">
        <w:t xml:space="preserve"> </w:t>
      </w:r>
      <w:r>
        <w:t>их</w:t>
      </w:r>
      <w:r w:rsidR="003C1368">
        <w:t xml:space="preserve"> </w:t>
      </w:r>
      <w:r>
        <w:t>соответствия нравственным нормам, осознающий ответственность за свои поступк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041271" w:rsidRPr="003C1368" w:rsidRDefault="00041271" w:rsidP="00BC22C9">
      <w:pPr>
        <w:pStyle w:val="21"/>
        <w:spacing w:line="240" w:lineRule="auto"/>
        <w:ind w:firstLine="709"/>
        <w:rPr>
          <w:i/>
        </w:rPr>
      </w:pPr>
      <w:r w:rsidRPr="003C1368">
        <w:rPr>
          <w:i/>
        </w:rPr>
        <w:t>3. Эстетическое воспитани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способный воспринимать и чувствовать прекрасное в быту, природе, искусстве, творчестве люд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проявляющий интерес и уважение к отечественной и мировой художественной культур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проявляющий</w:t>
      </w:r>
      <w:r w:rsidR="003C1368">
        <w:t xml:space="preserve"> </w:t>
      </w:r>
      <w:r>
        <w:t>стремление</w:t>
      </w:r>
      <w:r>
        <w:tab/>
        <w:t>к</w:t>
      </w:r>
      <w:r w:rsidR="003C1368">
        <w:t xml:space="preserve"> </w:t>
      </w:r>
      <w:r>
        <w:t>самовыражению</w:t>
      </w:r>
      <w:r w:rsidR="003C1368">
        <w:t xml:space="preserve"> </w:t>
      </w:r>
      <w:r>
        <w:t>в</w:t>
      </w:r>
      <w:r w:rsidR="003C1368">
        <w:t xml:space="preserve"> </w:t>
      </w:r>
      <w:r>
        <w:t>разных</w:t>
      </w:r>
      <w:r w:rsidR="003C1368">
        <w:t xml:space="preserve"> </w:t>
      </w:r>
      <w:r>
        <w:t>видах художественной деятельности, искусстве.</w:t>
      </w:r>
    </w:p>
    <w:p w:rsidR="00041271" w:rsidRPr="003C1368" w:rsidRDefault="00041271" w:rsidP="00BC22C9">
      <w:pPr>
        <w:pStyle w:val="21"/>
        <w:spacing w:line="240" w:lineRule="auto"/>
        <w:ind w:firstLine="709"/>
        <w:rPr>
          <w:i/>
        </w:rPr>
      </w:pPr>
      <w:r w:rsidRPr="003C1368">
        <w:rPr>
          <w:i/>
        </w:rPr>
        <w:t>4. Физическое воспитание, формирование культуры здоровья и эмоционального благополучия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владеющий основными навыками личной и общественной гигиены, безопасного поведения в быту, природе, обществ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ориентированный на физическое развитие с учетом возможностей здоровья, занятия физкультурой и спорто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сознающий</w:t>
      </w:r>
      <w:r w:rsidR="003C1368">
        <w:t xml:space="preserve"> </w:t>
      </w:r>
      <w:r>
        <w:t>и</w:t>
      </w:r>
      <w:r w:rsidR="003C1368">
        <w:t xml:space="preserve"> </w:t>
      </w:r>
      <w:r>
        <w:t>принимающий</w:t>
      </w:r>
      <w:r w:rsidR="003C1368">
        <w:t xml:space="preserve"> </w:t>
      </w:r>
      <w:r>
        <w:t>свою</w:t>
      </w:r>
      <w:r w:rsidR="003C1368">
        <w:t xml:space="preserve"> </w:t>
      </w:r>
      <w:r>
        <w:t>половую</w:t>
      </w:r>
      <w:r w:rsidR="003C1368">
        <w:t xml:space="preserve"> </w:t>
      </w:r>
      <w:r>
        <w:t>принадлежность, соответствующие ей психофизические и поведенческие особенности с учетом возраста.</w:t>
      </w:r>
    </w:p>
    <w:p w:rsidR="00041271" w:rsidRPr="003C1368" w:rsidRDefault="00041271" w:rsidP="00BC22C9">
      <w:pPr>
        <w:pStyle w:val="21"/>
        <w:spacing w:line="240" w:lineRule="auto"/>
        <w:ind w:firstLine="709"/>
        <w:rPr>
          <w:i/>
        </w:rPr>
      </w:pPr>
      <w:r w:rsidRPr="003C1368">
        <w:rPr>
          <w:i/>
        </w:rPr>
        <w:t>5. Трудовое воспитани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сознающий ценность труда в жизни человека, семьи, обществ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проявляющий уважение к труду, людям труда, бережное отношение к результатам труда, ответственное потреблени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проявляющий интерес к разным профессия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участвующий в различных видах доступного по возрасту труда, трудовой деятельности.</w:t>
      </w:r>
    </w:p>
    <w:p w:rsidR="00041271" w:rsidRPr="003C1368" w:rsidRDefault="00041271" w:rsidP="00BC22C9">
      <w:pPr>
        <w:pStyle w:val="21"/>
        <w:spacing w:line="240" w:lineRule="auto"/>
        <w:ind w:firstLine="709"/>
        <w:rPr>
          <w:i/>
        </w:rPr>
      </w:pPr>
      <w:r w:rsidRPr="003C1368">
        <w:rPr>
          <w:i/>
        </w:rPr>
        <w:t>6. Экологическое воспитани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понимающий ценность природы, зависимость жизни людей от</w:t>
      </w:r>
      <w:r w:rsidR="003C1368">
        <w:t xml:space="preserve"> </w:t>
      </w:r>
      <w:r>
        <w:t>природы, влияние людей на природу, окружающую среду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выражающий готовность в своей деятельности придерживаться экологических норм.</w:t>
      </w:r>
    </w:p>
    <w:p w:rsidR="00041271" w:rsidRPr="003C1368" w:rsidRDefault="00041271" w:rsidP="00BC22C9">
      <w:pPr>
        <w:pStyle w:val="21"/>
        <w:spacing w:line="240" w:lineRule="auto"/>
        <w:ind w:firstLine="709"/>
        <w:rPr>
          <w:i/>
        </w:rPr>
      </w:pPr>
      <w:r w:rsidRPr="003C1368">
        <w:rPr>
          <w:i/>
        </w:rPr>
        <w:t>7. Ценность научного познания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3C1368">
        <w:t xml:space="preserve"> </w:t>
      </w:r>
      <w: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3C1368" w:rsidRDefault="003C1368" w:rsidP="003C1368">
      <w:pPr>
        <w:pStyle w:val="21"/>
        <w:spacing w:line="240" w:lineRule="auto"/>
        <w:ind w:firstLine="0"/>
        <w:jc w:val="center"/>
      </w:pPr>
    </w:p>
    <w:p w:rsidR="00041271" w:rsidRDefault="003C1368" w:rsidP="003C1368">
      <w:pPr>
        <w:pStyle w:val="21"/>
        <w:spacing w:line="240" w:lineRule="auto"/>
        <w:ind w:firstLine="0"/>
        <w:jc w:val="center"/>
      </w:pPr>
      <w:r>
        <w:t>2. СОДЕРЖАТЕЛЬНЫЙ РАЗДЕЛ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2.1. Уклад образовательной организации</w:t>
      </w:r>
    </w:p>
    <w:p w:rsidR="00F74364" w:rsidRPr="00F74364" w:rsidRDefault="00F74364" w:rsidP="00F743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F74364">
        <w:rPr>
          <w:rFonts w:ascii="Times New Roman" w:eastAsia="Times New Roman" w:hAnsi="Times New Roman" w:cs="Times New Roman"/>
          <w:color w:val="181818"/>
        </w:rPr>
        <w:t xml:space="preserve">Изо дня в день </w:t>
      </w:r>
      <w:r>
        <w:rPr>
          <w:rFonts w:ascii="Times New Roman" w:eastAsia="Times New Roman" w:hAnsi="Times New Roman" w:cs="Times New Roman"/>
          <w:color w:val="181818"/>
        </w:rPr>
        <w:t xml:space="preserve">во всех школах </w:t>
      </w:r>
      <w:r w:rsidRPr="00F74364">
        <w:rPr>
          <w:rFonts w:ascii="Times New Roman" w:eastAsia="Times New Roman" w:hAnsi="Times New Roman" w:cs="Times New Roman"/>
          <w:color w:val="181818"/>
        </w:rPr>
        <w:t xml:space="preserve">происходит примерно одно и то же, как правило, предсказуемое: </w:t>
      </w:r>
      <w:r w:rsidR="00AA4F33">
        <w:rPr>
          <w:rFonts w:ascii="Times New Roman" w:eastAsia="Times New Roman" w:hAnsi="Times New Roman" w:cs="Times New Roman"/>
          <w:color w:val="181818"/>
        </w:rPr>
        <w:t>5</w:t>
      </w:r>
      <w:r w:rsidRPr="00F74364">
        <w:rPr>
          <w:rFonts w:ascii="Times New Roman" w:eastAsia="Times New Roman" w:hAnsi="Times New Roman" w:cs="Times New Roman"/>
          <w:color w:val="181818"/>
        </w:rPr>
        <w:t>-</w:t>
      </w:r>
      <w:r>
        <w:rPr>
          <w:rFonts w:ascii="Times New Roman" w:eastAsia="Times New Roman" w:hAnsi="Times New Roman" w:cs="Times New Roman"/>
          <w:color w:val="181818"/>
        </w:rPr>
        <w:t>7</w:t>
      </w:r>
      <w:r w:rsidRPr="00F74364">
        <w:rPr>
          <w:rFonts w:ascii="Times New Roman" w:eastAsia="Times New Roman" w:hAnsi="Times New Roman" w:cs="Times New Roman"/>
          <w:color w:val="181818"/>
        </w:rPr>
        <w:t xml:space="preserve"> уроков в день. После уроков – внеклассные мероприятия, за несколько школьных лет их формы и содержание становятся привычными. К ученику предъявляются обычные требования: объяснили – повтори, покажи на примерах, что усвоил материал. Так изо дня в день, из месяца в месяц.</w:t>
      </w:r>
      <w:r>
        <w:rPr>
          <w:rFonts w:ascii="Times New Roman" w:eastAsia="Times New Roman" w:hAnsi="Times New Roman" w:cs="Times New Roman"/>
          <w:color w:val="181818"/>
        </w:rPr>
        <w:t xml:space="preserve"> </w:t>
      </w:r>
      <w:r w:rsidRPr="00F74364">
        <w:rPr>
          <w:rFonts w:ascii="Times New Roman" w:eastAsia="Times New Roman" w:hAnsi="Times New Roman" w:cs="Times New Roman"/>
          <w:iCs/>
          <w:color w:val="181818"/>
        </w:rPr>
        <w:t>А параллельно идёт другая жизнь – создаются и распадаются детские компании, возникают одни и исчезают другие увлечения, интересы, привязанности и отношения, меняются вкусы и пристрастия. Но это уже другая жизнь, она не вмещается в однолинейность учебного процесса, никак с ним не связана. Однако если задуматься над тем, что больше определило интерес к школе, что повлияло на становление ценностей, вкусов, самостоятельности и т.п., нельзя не заметить, что эта жизнь, разнообразная, зачастую скрытая от внешнего наблюдателя, никем не программируемая, влияет на развитие личности не в меньшей, а может быть, и в большей степени, чем образование по учебным планам и программам.</w:t>
      </w:r>
    </w:p>
    <w:p w:rsidR="00041271" w:rsidRDefault="00F74364" w:rsidP="00BC22C9">
      <w:pPr>
        <w:pStyle w:val="21"/>
        <w:spacing w:line="240" w:lineRule="auto"/>
        <w:ind w:firstLine="709"/>
      </w:pPr>
      <w:r>
        <w:t>Следовательно, у</w:t>
      </w:r>
      <w:r w:rsidR="00041271">
        <w:t xml:space="preserve">клад задает порядок жизни школы и аккумулирует ключевые характеристики, определяющие особенности воспитательного процесса. Уклад </w:t>
      </w:r>
      <w:r w:rsidR="003C1368" w:rsidRPr="003C1368">
        <w:t xml:space="preserve">МБОУ Первомайская СОШ </w:t>
      </w:r>
      <w:r w:rsidR="00EA483E">
        <w:t>определяет</w:t>
      </w:r>
      <w:r w:rsidR="00041271">
        <w:t xml:space="preserve">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и его репутацию в окружающем образовательном пространстве, социуме.</w:t>
      </w:r>
    </w:p>
    <w:p w:rsidR="0021206A" w:rsidRDefault="00EA483E" w:rsidP="00677455">
      <w:pPr>
        <w:pStyle w:val="21"/>
        <w:spacing w:line="240" w:lineRule="auto"/>
        <w:ind w:firstLine="709"/>
      </w:pPr>
      <w:r w:rsidRPr="00EA483E">
        <w:t>МБОУ Первомайская СОШ</w:t>
      </w:r>
      <w:r>
        <w:t xml:space="preserve"> </w:t>
      </w:r>
      <w:r w:rsidR="00105677">
        <w:t xml:space="preserve">основана в 1965 году. Она </w:t>
      </w:r>
      <w:r>
        <w:t xml:space="preserve">расположена в селе Первомайское Нукутского района. </w:t>
      </w:r>
      <w:r w:rsidRPr="00EA483E">
        <w:t>В школе обучаются ребята из трех сел.</w:t>
      </w:r>
      <w:r w:rsidR="00105677">
        <w:t xml:space="preserve"> </w:t>
      </w:r>
      <w:r w:rsidR="00105677" w:rsidRPr="00105677">
        <w:t>В этой школе обучались их родители, теперь учатся дети и даже внуки.</w:t>
      </w:r>
      <w:r w:rsidR="00105677">
        <w:t xml:space="preserve"> Отличием нашей школы от других школ района является наличие пришкольного интерната с круглосуточным проживанием детей из поселков Степное и Дружный с понедельника по пятницу.</w:t>
      </w:r>
      <w:r w:rsidR="00B92B43">
        <w:t xml:space="preserve"> </w:t>
      </w:r>
      <w:r w:rsidR="009D3614" w:rsidRPr="009D3614">
        <w:t xml:space="preserve">В педагогическом коллективе </w:t>
      </w:r>
      <w:r w:rsidR="009D3614">
        <w:t xml:space="preserve">нашей школы </w:t>
      </w:r>
      <w:r w:rsidR="009D3614" w:rsidRPr="009D3614">
        <w:t>работают учителя и их бывшие ученики.</w:t>
      </w:r>
    </w:p>
    <w:p w:rsidR="0021206A" w:rsidRDefault="00026C5A" w:rsidP="00677455">
      <w:pPr>
        <w:pStyle w:val="21"/>
        <w:spacing w:line="240" w:lineRule="auto"/>
        <w:ind w:firstLine="709"/>
      </w:pPr>
      <w:r>
        <w:t xml:space="preserve">Уклад школьной жизни в МБОУ Первомайская СОШ пронизывает собой все виды образовательной </w:t>
      </w:r>
      <w:r w:rsidR="00F74364">
        <w:t xml:space="preserve">и воспитательной </w:t>
      </w:r>
      <w:r>
        <w:t xml:space="preserve">деятельности: учебной, трудовой, художественной, коммуникативной, спортивной, досуговой и др. </w:t>
      </w:r>
      <w:r w:rsidR="00B30229">
        <w:t>Ш</w:t>
      </w:r>
      <w:r>
        <w:t xml:space="preserve">кола по своей сути, в нашем небольшом поселении является центром взаимодействия практически всех жителей. </w:t>
      </w:r>
      <w:r w:rsidR="00677455" w:rsidRPr="00677455">
        <w:t>Каждый значимый для села праздник не обходится без участия школьников (совместно с работниками КДЦ). В том числе шествие Бессмертного полка, традиционный митинг и праздничный концерт в честь Дня Победы 9 мая, и ежегодный межрайонный турнир по волейболу на при</w:t>
      </w:r>
      <w:r w:rsidR="002E1267">
        <w:t>з Героя социалистического труда</w:t>
      </w:r>
      <w:r w:rsidR="00677455" w:rsidRPr="00677455">
        <w:t>, ветерана ВОВ Хороших А.Т.</w:t>
      </w:r>
    </w:p>
    <w:p w:rsidR="0021206A" w:rsidRDefault="0021206A" w:rsidP="0021206A">
      <w:pPr>
        <w:pStyle w:val="21"/>
        <w:ind w:firstLine="709"/>
      </w:pPr>
      <w:r>
        <w:t xml:space="preserve">Комплекс коллективных творческих дел, объединяющих учеников вместе с педагогами в единый коллектив </w:t>
      </w:r>
      <w:r w:rsidRPr="0021206A">
        <w:t>(Торжественные линейки 1 сентября и Последний звонок, День Учителя и День Матери, Новогодние огоньки, Зимняя Зарница, Международный женский день, 9 мая</w:t>
      </w:r>
      <w:r w:rsidR="00D96CFD">
        <w:t xml:space="preserve"> и др.</w:t>
      </w:r>
      <w:r w:rsidRPr="0021206A">
        <w:t>)</w:t>
      </w:r>
      <w:r>
        <w:t>. В этих делах и мероприятиях принимают участие все школьники. Коллективные творческие дела -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</w:t>
      </w:r>
    </w:p>
    <w:p w:rsidR="00677455" w:rsidRDefault="00026C5A" w:rsidP="0021206A">
      <w:pPr>
        <w:pStyle w:val="21"/>
        <w:ind w:firstLine="709"/>
      </w:pPr>
      <w:r>
        <w:t xml:space="preserve">Сильны </w:t>
      </w:r>
      <w:r w:rsidR="0021206A">
        <w:t xml:space="preserve">наши </w:t>
      </w:r>
      <w:r>
        <w:t xml:space="preserve">традиции: например трудовое воспитание с 1 класса и до окончания школы (ребята традиционно под руководством педагогов на пришкольном участке выращивают овощи, которые в течение учебного года используются в школьной столовой). </w:t>
      </w:r>
      <w:r w:rsidR="00677455">
        <w:t xml:space="preserve">Волонтерское движение </w:t>
      </w:r>
      <w:r w:rsidR="0063516D">
        <w:t xml:space="preserve">в нашей школе </w:t>
      </w:r>
      <w:r w:rsidR="00677455">
        <w:t>«Твори Добро»</w:t>
      </w:r>
      <w:r w:rsidR="0063516D">
        <w:t xml:space="preserve"> через </w:t>
      </w:r>
      <w:r w:rsidR="0063516D" w:rsidRPr="0063516D"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  <w:r w:rsidR="0063516D">
        <w:t xml:space="preserve">помогает </w:t>
      </w:r>
      <w:r w:rsidR="0063516D" w:rsidRPr="0063516D">
        <w:t>развить в себе такие качества как забота, уважение, умение сопереживать, умение общаться, слушать и слышать других (</w:t>
      </w:r>
      <w:r w:rsidR="00AA4F33">
        <w:t>э</w:t>
      </w:r>
      <w:r w:rsidR="0063516D" w:rsidRPr="0063516D">
        <w:t>то посильная помощь, оказываемая школьниками пожилым людям</w:t>
      </w:r>
      <w:r w:rsidR="0063516D">
        <w:t>, инвалидам</w:t>
      </w:r>
      <w:r w:rsidR="0063516D" w:rsidRPr="0063516D">
        <w:t>;</w:t>
      </w:r>
      <w:r w:rsidR="0063516D">
        <w:t xml:space="preserve"> шефство над памятником воинам ВОВ, </w:t>
      </w:r>
      <w:r w:rsidR="0063516D" w:rsidRPr="0063516D">
        <w:t xml:space="preserve">помощь в благоустройстве территории поселка; участие школьников в работе на прилегающей к школе территории и </w:t>
      </w:r>
      <w:r w:rsidR="0063516D">
        <w:t>др.</w:t>
      </w:r>
      <w:r w:rsidR="0063516D" w:rsidRPr="0063516D">
        <w:t>)</w:t>
      </w:r>
      <w:r w:rsidR="0063516D">
        <w:t>.</w:t>
      </w:r>
      <w:r w:rsidR="002E1267">
        <w:t xml:space="preserve"> </w:t>
      </w:r>
      <w:r w:rsidR="002E1267" w:rsidRPr="002E1267">
        <w:t>С 2022 года в школе создано первичное отделение Российского движения детей и молодежи «Движение первых»</w:t>
      </w:r>
      <w:r w:rsidR="00D6350A">
        <w:t>, благодаря которому наши ребята активно участвуют в</w:t>
      </w:r>
      <w:r w:rsidR="00652A53">
        <w:t>о многих проектах, мероприятиях и акциях (</w:t>
      </w:r>
      <w:r w:rsidR="00D6350A">
        <w:t xml:space="preserve">районных, </w:t>
      </w:r>
      <w:r w:rsidR="00652A53">
        <w:t>региональных, федеральных).</w:t>
      </w:r>
    </w:p>
    <w:p w:rsidR="009D3614" w:rsidRDefault="009D3614" w:rsidP="00677455">
      <w:pPr>
        <w:pStyle w:val="21"/>
        <w:spacing w:line="240" w:lineRule="auto"/>
        <w:ind w:firstLine="709"/>
      </w:pPr>
      <w:r>
        <w:t>Таким образом, развитие уклада нашей школьной жизни определяется рядом обстоятельств:</w:t>
      </w:r>
    </w:p>
    <w:p w:rsidR="009D3614" w:rsidRDefault="009D3614" w:rsidP="009D3614">
      <w:pPr>
        <w:pStyle w:val="21"/>
        <w:ind w:firstLine="709"/>
      </w:pPr>
      <w:r>
        <w:t xml:space="preserve"> Во-первых, он встраивает нашу школу в образовательное пространство страны, обеспечивая его единство.</w:t>
      </w:r>
    </w:p>
    <w:p w:rsidR="009D3614" w:rsidRDefault="009D3614" w:rsidP="009D3614">
      <w:pPr>
        <w:pStyle w:val="21"/>
        <w:ind w:firstLine="709"/>
      </w:pPr>
      <w:r>
        <w:t>Во-вторых, закладывает и поддерживает традиции, которые, в свою очередь, создают неповторимый облик школы, являясь важным источником стабильности и преемственности в ее развитии. Это создает ощущение надежности школы как организации, способствует формированию чувства социальной защищенности у учителей и обучающихся.</w:t>
      </w:r>
    </w:p>
    <w:p w:rsidR="009D3614" w:rsidRDefault="009D3614" w:rsidP="009D3614">
      <w:pPr>
        <w:pStyle w:val="21"/>
        <w:ind w:firstLine="709"/>
      </w:pPr>
      <w:r>
        <w:t xml:space="preserve">В-третьих, способствует созданию и поддержанию атмосферы доверия, взаимопонимания между обучающимися, </w:t>
      </w:r>
      <w:r w:rsidRPr="009D3614">
        <w:t>обучающимися</w:t>
      </w:r>
      <w:r>
        <w:t xml:space="preserve"> и педагогами, педагогами, </w:t>
      </w:r>
      <w:r w:rsidRPr="009D3614">
        <w:t>обучающимися</w:t>
      </w:r>
      <w:r>
        <w:t xml:space="preserve"> и администрацией; установлению согласия и сотрудничества между ними, переходу от непосредственного воздействия на человека к формированию среды, в которой школьники и педагоги реализуют себя как личности.</w:t>
      </w:r>
    </w:p>
    <w:p w:rsidR="009D3614" w:rsidRDefault="009D3614" w:rsidP="009D3614">
      <w:pPr>
        <w:pStyle w:val="21"/>
        <w:spacing w:line="240" w:lineRule="auto"/>
        <w:ind w:firstLine="709"/>
      </w:pPr>
      <w:r>
        <w:t>В-четвертых, единая система ценностей интегрирует все виды деятельности, все процессы нашей школы, центрирует их вокруг реше</w:t>
      </w:r>
      <w:r w:rsidR="00F25988">
        <w:t xml:space="preserve">ния главной задачи – воспитания </w:t>
      </w:r>
      <w:r>
        <w:t>человека.</w:t>
      </w:r>
    </w:p>
    <w:p w:rsidR="00B92B43" w:rsidRPr="001B1EEE" w:rsidRDefault="00B92B43" w:rsidP="001B1E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B92B43">
        <w:rPr>
          <w:rFonts w:ascii="Times New Roman" w:eastAsia="Times New Roman" w:hAnsi="Times New Roman" w:cs="Times New Roman"/>
          <w:color w:val="181818"/>
        </w:rPr>
        <w:t xml:space="preserve">Наш школьный уклад, благодаря сочетанию явных (заданных, сформированных, внешних) и неявных (надпредметных, неформализуемых) признаков, обеспечивает школьникам включенность в </w:t>
      </w:r>
      <w:r w:rsidR="001B1EEE">
        <w:rPr>
          <w:rFonts w:ascii="Times New Roman" w:eastAsia="Times New Roman" w:hAnsi="Times New Roman" w:cs="Times New Roman"/>
          <w:color w:val="181818"/>
        </w:rPr>
        <w:t xml:space="preserve">сложный </w:t>
      </w:r>
      <w:r w:rsidRPr="00B92B43">
        <w:rPr>
          <w:rFonts w:ascii="Times New Roman" w:eastAsia="Times New Roman" w:hAnsi="Times New Roman" w:cs="Times New Roman"/>
          <w:color w:val="181818"/>
        </w:rPr>
        <w:t>мир ценностей, традиций, социально-культурных практик</w:t>
      </w:r>
      <w:r w:rsidR="001B1EEE">
        <w:rPr>
          <w:rFonts w:ascii="Times New Roman" w:eastAsia="Times New Roman" w:hAnsi="Times New Roman" w:cs="Times New Roman"/>
          <w:color w:val="181818"/>
        </w:rPr>
        <w:t xml:space="preserve"> и человеческих отношений</w:t>
      </w:r>
      <w:r w:rsidRPr="00B92B43">
        <w:rPr>
          <w:rFonts w:ascii="Times New Roman" w:eastAsia="Times New Roman" w:hAnsi="Times New Roman" w:cs="Times New Roman"/>
          <w:color w:val="181818"/>
        </w:rPr>
        <w:t xml:space="preserve">. Он создает условия, когда ребенок не готовится к жизни, а живет, решает значимые и для себя, и для других задачи, актуализирует получаемые знания и формируемые умения, приобретает необходимый практический </w:t>
      </w:r>
      <w:r w:rsidRPr="001B1EEE">
        <w:rPr>
          <w:rFonts w:ascii="Times New Roman" w:eastAsia="Times New Roman" w:hAnsi="Times New Roman" w:cs="Times New Roman"/>
          <w:color w:val="181818"/>
        </w:rPr>
        <w:t>опыт</w:t>
      </w:r>
      <w:r w:rsidR="001B1EEE">
        <w:rPr>
          <w:rFonts w:ascii="Times New Roman" w:eastAsia="Times New Roman" w:hAnsi="Times New Roman" w:cs="Times New Roman"/>
          <w:color w:val="181818"/>
        </w:rPr>
        <w:t>.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2.2. Виды, формы и содержание деятельности.</w:t>
      </w:r>
    </w:p>
    <w:p w:rsidR="00041271" w:rsidRDefault="00041271" w:rsidP="00BC22C9">
      <w:pPr>
        <w:pStyle w:val="21"/>
        <w:spacing w:line="240" w:lineRule="auto"/>
        <w:ind w:firstLine="709"/>
      </w:pPr>
      <w:r>
        <w:t>Практическая реализация цели и задач воспитания осуществляется в рамках направлений воспитательной работы школы. Каждое из них представлено в соответствующем модуле.</w:t>
      </w:r>
    </w:p>
    <w:p w:rsidR="00041271" w:rsidRDefault="00A67E62" w:rsidP="00BC22C9">
      <w:pPr>
        <w:pStyle w:val="21"/>
        <w:spacing w:line="240" w:lineRule="auto"/>
        <w:ind w:firstLine="709"/>
      </w:pPr>
      <w:r w:rsidRPr="00A67E62">
        <w:t xml:space="preserve">Воспитательная работа МБОУ </w:t>
      </w:r>
      <w:r>
        <w:t>Первомайская</w:t>
      </w:r>
      <w:r w:rsidRPr="00A67E62">
        <w:t xml:space="preserve"> СОШ 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</w:t>
      </w:r>
      <w:r w:rsidR="00561BC1">
        <w:t>Организация п</w:t>
      </w:r>
      <w:r w:rsidRPr="00A67E62">
        <w:t>редметно-пространственн</w:t>
      </w:r>
      <w:r w:rsidR="00561BC1">
        <w:t>ой</w:t>
      </w:r>
      <w:r w:rsidRPr="00A67E62">
        <w:t xml:space="preserve"> сред</w:t>
      </w:r>
      <w:r w:rsidR="00561BC1">
        <w:t>ы</w:t>
      </w:r>
      <w:r w:rsidRPr="00A67E62">
        <w:t>», «</w:t>
      </w:r>
      <w:r w:rsidR="00561BC1">
        <w:t>Взаимодействие</w:t>
      </w:r>
      <w:r w:rsidRPr="00A67E62">
        <w:t xml:space="preserve"> с родителями</w:t>
      </w:r>
      <w:r w:rsidR="00561BC1">
        <w:t xml:space="preserve"> (законными представителями</w:t>
      </w:r>
      <w:r w:rsidRPr="00A67E62">
        <w:t>», «Самоуправление», «Профилактика и безопасность», «Социальное партнерство», «Профориентация»</w:t>
      </w:r>
      <w:r w:rsidR="00853860">
        <w:t xml:space="preserve"> и </w:t>
      </w:r>
      <w:r w:rsidR="00853860" w:rsidRPr="00853860">
        <w:t>«Детские общественные объединения»</w:t>
      </w:r>
      <w:r w:rsidRPr="00A67E62">
        <w:t xml:space="preserve">. А также </w:t>
      </w:r>
      <w:r w:rsidR="00853860">
        <w:t>по выбору МБОУ Первомайская СОШ вариативный модуль</w:t>
      </w:r>
      <w:r w:rsidR="00561BC1">
        <w:t xml:space="preserve"> «Дополнительное образование»</w:t>
      </w:r>
      <w:r w:rsidRPr="00A67E62">
        <w:t>.</w:t>
      </w:r>
    </w:p>
    <w:p w:rsidR="00D96CFD" w:rsidRDefault="00D96CFD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1.Модуль «Классное руководство»</w:t>
      </w:r>
    </w:p>
    <w:p w:rsidR="00041271" w:rsidRDefault="00041271" w:rsidP="00BC22C9">
      <w:pPr>
        <w:pStyle w:val="21"/>
        <w:spacing w:line="240" w:lineRule="auto"/>
        <w:ind w:firstLine="709"/>
      </w:pPr>
      <w:r>
        <w:t>Профессиональную деятельность педагога, направленную на воспитание ребенка в классном ученическом коллективе и работу с классом осуществляет классный руководитель. Классный руководитель организует работу с учащимися вверенного ему класса; работу с учителями-предметниками; педагогом – психологом, педагогами дополнительного образования, логопедом, социальным педагогом, библиотекарем, медицинским работником школы, с родителями учащихся или их законными представителями.</w:t>
      </w:r>
    </w:p>
    <w:p w:rsidR="00041271" w:rsidRDefault="00041271" w:rsidP="00BC22C9">
      <w:pPr>
        <w:pStyle w:val="21"/>
        <w:spacing w:line="240" w:lineRule="auto"/>
        <w:ind w:firstLine="709"/>
      </w:pPr>
      <w:r>
        <w:t>Классный руководитель организует: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работу по формированию и развитию классного коллектив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индивидуальную работу с обучающимися класс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работу с учителями, преподающими в данном класс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работу со слабоуспевающими детьми и учащимися, испытывающими трудности по отдельным предметам, контроль за успеваемостью учащихся класс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работу с обучающимися, состоящими на различных видах учета, оказавшимися в трудной жизненной ситуации, контроль за занятостью учащегося во внеурочное врем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работу с родителями учащихся или их законными представителям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интересные и полезные для личностного развития ребенка совместные дела с обучающимися класса (познавательной, трудовой, спортивно-оздоровительной, духовно-нравственной, творческой, профориентационной направленности)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профилактическую работу, направленную на формирование осознанного отношения к собственной жизни, безопасного поведения, а также понимания норм поведения в кризисных ситуациях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 xml:space="preserve">ведет документацию классного руководителя, принятую </w:t>
      </w:r>
      <w:r w:rsidR="00853860" w:rsidRPr="00853860">
        <w:t>МБОУ Первомайская СОШ</w:t>
      </w:r>
      <w:r>
        <w:t>.</w:t>
      </w:r>
    </w:p>
    <w:p w:rsidR="00041271" w:rsidRDefault="00041271" w:rsidP="00BC22C9">
      <w:pPr>
        <w:pStyle w:val="21"/>
        <w:spacing w:line="240" w:lineRule="auto"/>
        <w:ind w:firstLine="709"/>
      </w:pPr>
      <w:r>
        <w:t>В реализации видов и форм деятельности, классный руководитель ориентируется на целевые приоритеты, связанные с возрастными особенностями воспитанников, позволяющие с одной стороны, - вовлечь в них детей с самыми разными потребностями, и тем самым дать им возможность самореализоваться в них, а с другой стороны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абота с классным коллективом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организация классного самоуправлени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выработка совместно со школьниками законов класса, норм и правил общения в классном и школьном коллективах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оведение классных часов плодотворного и доверительного общени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вовлечение обучающихся в социально значимую деятельность в классе и школ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сплочение коллектива класса через: игры и тренинги на сплочение и командообразовани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инициирование и поддержка участия класса в общешкольных, ключевых делах, оказание необходимой помощи ученикам в их подготовке, проведении; совместный анализ мероприят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оведение инструктажей по ТБ (на водных объектах, теракт, кризисные ситуации), правилам поведения в школе, соблюдению ПДД, ППБ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оведение родительских собран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оведение т</w:t>
      </w:r>
      <w:r w:rsidR="00853860">
        <w:t xml:space="preserve">ворческих мероприятий в классе, </w:t>
      </w:r>
      <w:r>
        <w:t>дающи</w:t>
      </w:r>
      <w:r w:rsidR="00853860">
        <w:t>х</w:t>
      </w:r>
      <w:r>
        <w:t xml:space="preserve"> каждому школьнику возможность рефлексии собственного участия в жизни класс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оведение профориентационных мероприятий;</w:t>
      </w:r>
    </w:p>
    <w:p w:rsidR="00041271" w:rsidRDefault="00041271" w:rsidP="00853860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вы</w:t>
      </w:r>
      <w:r w:rsidR="00853860">
        <w:t>езд</w:t>
      </w:r>
      <w:r>
        <w:t xml:space="preserve"> в театры, музеи, </w:t>
      </w:r>
      <w:r w:rsidR="00853860">
        <w:t>кино</w:t>
      </w:r>
      <w:r>
        <w:t>.</w:t>
      </w:r>
    </w:p>
    <w:p w:rsidR="00041271" w:rsidRDefault="00041271" w:rsidP="00BC22C9">
      <w:pPr>
        <w:pStyle w:val="21"/>
        <w:spacing w:line="240" w:lineRule="auto"/>
        <w:ind w:firstLine="709"/>
      </w:pPr>
      <w:r>
        <w:t>Индивидуальная работа с учащимися:</w:t>
      </w:r>
    </w:p>
    <w:p w:rsidR="00041271" w:rsidRDefault="00041271" w:rsidP="00BC22C9">
      <w:pPr>
        <w:pStyle w:val="21"/>
        <w:spacing w:line="240" w:lineRule="auto"/>
        <w:ind w:firstLine="709"/>
      </w:pPr>
      <w:r>
        <w:t>Формы и виды деятельности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заполнение с учащимися «Портфолио», как «источника успеха» обучающихся класса, фиксация учебных, творческих, спортивных, личностных достижений обучающегося;</w:t>
      </w:r>
    </w:p>
    <w:p w:rsidR="00853860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работа классного руководителя с обучающимися, находящимися в состоянии стресса и дискомфорта, изучение особенностей личностного развития учащихся класса через наблюдение за поведением школьников в их повседневной жизни, в</w:t>
      </w:r>
      <w:r w:rsidR="00853860">
        <w:t xml:space="preserve">: 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специально создаваемых педагогических ситуациях, при необходимости со школьным педагогом – психологом, социальным педагого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делегирование ответственности за то или иное поручение в класс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вовлечение обучающихся в социально значимую деятельность класса и школ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абота с учителями, преподающими в класс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абота с родителями учащихся или их законными представителями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регулярное информирование родителей о школьных успехах и проблемах их детей, о жизни класса в цело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привлечение членов семей школьников к организации и проведению дел класс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организация</w:t>
      </w:r>
      <w:r>
        <w:tab/>
        <w:t>на</w:t>
      </w:r>
      <w:r w:rsidR="00D178FF">
        <w:t xml:space="preserve"> </w:t>
      </w:r>
      <w:r>
        <w:t>базе</w:t>
      </w:r>
      <w:r w:rsidR="00D178FF">
        <w:t xml:space="preserve"> </w:t>
      </w:r>
      <w:r>
        <w:t>класса</w:t>
      </w:r>
      <w:r w:rsidR="00D178FF">
        <w:t xml:space="preserve"> </w:t>
      </w:r>
      <w:r>
        <w:t>семейных</w:t>
      </w:r>
      <w:r w:rsidR="00D178FF">
        <w:t xml:space="preserve"> </w:t>
      </w:r>
      <w:r>
        <w:t>праздников,</w:t>
      </w:r>
      <w:r w:rsidR="00D178FF">
        <w:t xml:space="preserve"> </w:t>
      </w:r>
      <w:r>
        <w:t>конкурсов,</w:t>
      </w:r>
      <w:r w:rsidR="00D178FF">
        <w:t xml:space="preserve"> </w:t>
      </w:r>
      <w:r>
        <w:t>соревнований, направленных на сплочение семьи и школы.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индивидуальном уровн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решение острых конфликтных ситуац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обсуждение и решение острых проблем, связанных с обучением и воспитанием конкретного учащегос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консультации и мероприятия специалистов по запросу родителей.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2</w:t>
      </w:r>
      <w:r w:rsidR="004037B5">
        <w:t xml:space="preserve">. </w:t>
      </w:r>
      <w:r>
        <w:t>Модуль «</w:t>
      </w:r>
      <w:r w:rsidR="004037B5">
        <w:t>Урочная деятельность</w:t>
      </w:r>
      <w:r>
        <w:t>»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еализация воспитательного потенциала урока ориентирована на целевые приоритеты, связанные с возрастными особенностями обучающихся и предполагает следующе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овышение функциональной читательской компетенции обучающихс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использование занимательных элементов, историй из жизни современников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</w:p>
    <w:p w:rsidR="00041271" w:rsidRDefault="00041271" w:rsidP="00BC22C9">
      <w:pPr>
        <w:pStyle w:val="21"/>
        <w:spacing w:line="240" w:lineRule="auto"/>
        <w:ind w:firstLine="709"/>
      </w:pPr>
      <w:r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создание гибкой среды обучения и воспитания с использованием гаджетов, открытых образовательных ресурсов, систем управления, что позволит получать образование постоянно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развитие навыков сотрудничества, коммуникации, социальной ответственности, способности критически мыслить, оперативно и качественно решать проблемы.</w:t>
      </w:r>
    </w:p>
    <w:p w:rsidR="00041271" w:rsidRDefault="00041271" w:rsidP="00BC22C9">
      <w:pPr>
        <w:pStyle w:val="21"/>
        <w:spacing w:line="240" w:lineRule="auto"/>
        <w:ind w:firstLine="709"/>
      </w:pPr>
      <w:r>
        <w:t>Формы деятельности для реализации воспитательного потенциала урока: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предметные образовательные события на уровне школы, района, республик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конкурс предметных стенгазет в рамках предметных недель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видеоуроки, лекции, семинары, практикумы, мультимедийные презентации, цифровые платформы, тесты в онлайн – режим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D178FF">
        <w:t xml:space="preserve"> </w:t>
      </w:r>
      <w:r>
        <w:t>интерактивные формы работы на уроке – деловые игры, работа в группах, предметные дискуссии конструктивного диалога, интеллектуальные игры, дидактический театр.</w:t>
      </w:r>
    </w:p>
    <w:p w:rsidR="007A7C9D" w:rsidRDefault="007A7C9D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3</w:t>
      </w:r>
      <w:r w:rsidR="007A7C9D">
        <w:t xml:space="preserve">. </w:t>
      </w:r>
      <w:r>
        <w:t>Модуль «</w:t>
      </w:r>
      <w:r w:rsidR="007A7C9D">
        <w:t>В</w:t>
      </w:r>
      <w:r>
        <w:t>неурочн</w:t>
      </w:r>
      <w:r w:rsidR="007A7C9D">
        <w:t>ая</w:t>
      </w:r>
      <w:r>
        <w:t xml:space="preserve"> деятельност</w:t>
      </w:r>
      <w:r w:rsidR="007A7C9D">
        <w:t>ь</w:t>
      </w:r>
      <w:r>
        <w:t>»</w:t>
      </w:r>
    </w:p>
    <w:p w:rsidR="00041271" w:rsidRDefault="00041271" w:rsidP="00BC22C9">
      <w:pPr>
        <w:pStyle w:val="21"/>
        <w:spacing w:line="240" w:lineRule="auto"/>
        <w:ind w:firstLine="709"/>
      </w:pPr>
      <w:r>
        <w:t>Под внеурочной деятельностью при реализации ФГОС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ой программы.</w:t>
      </w:r>
    </w:p>
    <w:p w:rsidR="00462428" w:rsidRDefault="00462428" w:rsidP="00462428">
      <w:pPr>
        <w:pStyle w:val="21"/>
        <w:ind w:firstLine="709"/>
      </w:pPr>
      <w: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занятий:</w:t>
      </w:r>
    </w:p>
    <w:p w:rsidR="00462428" w:rsidRDefault="00462428" w:rsidP="00462428">
      <w:pPr>
        <w:pStyle w:val="21"/>
        <w:ind w:firstLine="709"/>
      </w:pPr>
      <w:r>
        <w:t>- занятия патриотической, гражданско-патриотической, военно-патриотической, историко-культурной направленности:</w:t>
      </w:r>
    </w:p>
    <w:p w:rsidR="00462428" w:rsidRDefault="00462428" w:rsidP="00462428">
      <w:pPr>
        <w:pStyle w:val="21"/>
        <w:ind w:firstLine="709"/>
      </w:pPr>
      <w:r>
        <w:t>- курсы ВД: «Разговоры о важном»,</w:t>
      </w:r>
      <w:r w:rsidR="00E6689D">
        <w:t xml:space="preserve"> с 6 класса </w:t>
      </w:r>
      <w:r>
        <w:t xml:space="preserve"> «</w:t>
      </w:r>
      <w:r w:rsidR="00E6689D">
        <w:t>Россия – мои горизонты</w:t>
      </w:r>
      <w:r>
        <w:t>»,</w:t>
      </w:r>
    </w:p>
    <w:p w:rsidR="00462428" w:rsidRDefault="00462428" w:rsidP="00462428">
      <w:pPr>
        <w:pStyle w:val="21"/>
        <w:ind w:firstLine="709"/>
      </w:pPr>
      <w:r>
        <w:t>- занятия духовно-нравственной направленности:</w:t>
      </w:r>
    </w:p>
    <w:p w:rsidR="00D96CFD" w:rsidRDefault="00462428" w:rsidP="00462428">
      <w:pPr>
        <w:pStyle w:val="21"/>
        <w:ind w:firstLine="709"/>
      </w:pPr>
      <w:r>
        <w:t>- занятия познавательной, научной, исследовательской, просветительской направленности</w:t>
      </w:r>
      <w:r w:rsidR="00D96CFD">
        <w:t>.</w:t>
      </w:r>
      <w:r w:rsidR="00E6689D">
        <w:t xml:space="preserve"> С 2023 года в нашей школе открыта «Точка роста», на базе которой действуют курсы «Робототехника». </w:t>
      </w:r>
    </w:p>
    <w:p w:rsidR="00041271" w:rsidRDefault="00041271" w:rsidP="00BC22C9">
      <w:pPr>
        <w:pStyle w:val="21"/>
        <w:spacing w:line="240" w:lineRule="auto"/>
        <w:ind w:firstLine="709"/>
      </w:pPr>
      <w:r>
        <w:t>Цели внеурочной деятельности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178FF">
        <w:t xml:space="preserve"> </w:t>
      </w:r>
      <w: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создание условий для многогранного развития и социализации каждого обучающегося в свободное от учёбы врем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</w:t>
      </w:r>
      <w:r w:rsidR="00D96CFD">
        <w:t xml:space="preserve"> </w:t>
      </w:r>
      <w:r>
        <w:t>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041271" w:rsidRDefault="00041271" w:rsidP="00BC22C9">
      <w:pPr>
        <w:pStyle w:val="21"/>
        <w:spacing w:line="240" w:lineRule="auto"/>
        <w:ind w:firstLine="709"/>
      </w:pPr>
      <w:r>
        <w:t>Основные задачи внеурочной деятельности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организация общественно-полезной и досуговой деятельности обучающихся в тесном взаимодействии с социумо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выявление</w:t>
      </w:r>
      <w:r w:rsidR="007A7C9D">
        <w:t xml:space="preserve"> </w:t>
      </w:r>
      <w:r>
        <w:t>интересов, склонностей, возможностей обучающихся, включение</w:t>
      </w:r>
      <w:r w:rsidR="007A7C9D">
        <w:t xml:space="preserve"> </w:t>
      </w:r>
      <w:r>
        <w:t>их в разностороннюю внеурочную деятельность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создание условий для реализации универсальных учебных действ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развитие</w:t>
      </w:r>
      <w:r w:rsidR="007A7C9D">
        <w:t xml:space="preserve"> </w:t>
      </w:r>
      <w:r>
        <w:t>навыков</w:t>
      </w:r>
      <w:r w:rsidR="007A7C9D">
        <w:t xml:space="preserve"> </w:t>
      </w:r>
      <w:r>
        <w:t>организации</w:t>
      </w:r>
      <w:r w:rsidR="007A7C9D">
        <w:t xml:space="preserve"> </w:t>
      </w:r>
      <w:r>
        <w:t>и</w:t>
      </w:r>
      <w:r w:rsidR="007A7C9D">
        <w:t xml:space="preserve"> </w:t>
      </w:r>
      <w:r>
        <w:t>осуществления</w:t>
      </w:r>
      <w:r w:rsidR="007A7C9D">
        <w:t xml:space="preserve"> </w:t>
      </w:r>
      <w:r>
        <w:t>сотрудничества</w:t>
      </w:r>
      <w:r w:rsidR="007A7C9D">
        <w:t xml:space="preserve"> </w:t>
      </w:r>
      <w:r>
        <w:t>с</w:t>
      </w:r>
      <w:r w:rsidR="007A7C9D">
        <w:t xml:space="preserve"> </w:t>
      </w:r>
      <w:r>
        <w:t>педагогами, сверстниками, родителями, старшими детьми в решении общих пробле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развитие позитивного к базовым общественным ценностям (человек, семья, Отечество, природа, мир, знания, труд, культура) для формирования здорового образа жизн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организация информационной поддержки обучающихс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усиление психолого-педагогического влияния на жизнь обучающихся в свободное от учебы время.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4</w:t>
      </w:r>
      <w:r w:rsidR="00D96CFD">
        <w:t xml:space="preserve">. </w:t>
      </w:r>
      <w:r>
        <w:t>Модуль «</w:t>
      </w:r>
      <w:r w:rsidR="00D96CFD">
        <w:t xml:space="preserve">Взаимодействие </w:t>
      </w:r>
      <w:r>
        <w:t>с родителями</w:t>
      </w:r>
      <w:r w:rsidR="00D96CFD">
        <w:t xml:space="preserve"> (законными представителями)</w:t>
      </w:r>
      <w:r>
        <w:t>»</w:t>
      </w:r>
    </w:p>
    <w:p w:rsidR="00402872" w:rsidRDefault="00D96CFD" w:rsidP="00402872">
      <w:pPr>
        <w:pStyle w:val="21"/>
        <w:ind w:firstLine="709"/>
      </w:pPr>
      <w:r w:rsidRPr="00D96CFD">
        <w:t>Реализация воспитательного потенциала взаимодействия с родителями</w:t>
      </w:r>
      <w:r w:rsidR="00402872">
        <w:t xml:space="preserve"> (законными представителями) обучающихся предусматривает:</w:t>
      </w:r>
    </w:p>
    <w:p w:rsidR="00402872" w:rsidRDefault="00402872" w:rsidP="00402872">
      <w:pPr>
        <w:pStyle w:val="21"/>
        <w:ind w:firstLine="709"/>
      </w:pPr>
      <w:r>
        <w:t>• создание и деятельность в школе, в классах представительных органов родительского сообщества (общешкольный родительский комитет, родительский комитет класса), участвующих в обсуждении и решении вопросов воспитания и обучения;</w:t>
      </w:r>
    </w:p>
    <w:p w:rsidR="00402872" w:rsidRDefault="00402872" w:rsidP="00402872">
      <w:pPr>
        <w:pStyle w:val="21"/>
        <w:ind w:firstLine="709"/>
      </w:pPr>
      <w:r>
        <w:t>• 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а, социального педагога, обмениваться опытом;</w:t>
      </w:r>
    </w:p>
    <w:p w:rsidR="00402872" w:rsidRDefault="00402872" w:rsidP="00402872">
      <w:pPr>
        <w:pStyle w:val="21"/>
        <w:ind w:firstLine="709"/>
      </w:pPr>
      <w:r>
        <w:t>• участие в Дне открытых дверей, на которых родители (законные представители) могут посещать уроки и внеурочные занятия;</w:t>
      </w:r>
    </w:p>
    <w:p w:rsidR="00402872" w:rsidRDefault="00402872" w:rsidP="00402872">
      <w:pPr>
        <w:pStyle w:val="21"/>
        <w:ind w:firstLine="709"/>
      </w:pPr>
      <w:r>
        <w:t>• организацию интернет-сообщества, группы с участием педагогов с целью обсуждения интересующих родителей вопросы, согласование совместной деятельности;</w:t>
      </w:r>
    </w:p>
    <w:p w:rsidR="00402872" w:rsidRDefault="00402872" w:rsidP="00402872">
      <w:pPr>
        <w:pStyle w:val="21"/>
        <w:ind w:firstLine="709"/>
      </w:pPr>
      <w:r w:rsidRPr="00402872">
        <w:t xml:space="preserve">• </w:t>
      </w:r>
      <w:r>
        <w:t>организацию участия родителей в вебинарах, Всероссийских родительских уроках, собраниях на актуальные темы воспитания и образования детей;</w:t>
      </w:r>
    </w:p>
    <w:p w:rsidR="00402872" w:rsidRDefault="00402872" w:rsidP="00402872">
      <w:pPr>
        <w:pStyle w:val="21"/>
        <w:ind w:firstLine="709"/>
      </w:pPr>
      <w:r>
        <w:t>• 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402872" w:rsidRDefault="00402872" w:rsidP="00402872">
      <w:pPr>
        <w:pStyle w:val="21"/>
        <w:ind w:firstLine="709"/>
      </w:pPr>
      <w:r>
        <w:t>• привлечение родителей (законных представителей) к подготовке и проведению классных и общешкольных мероприятий;</w:t>
      </w:r>
    </w:p>
    <w:p w:rsidR="00402872" w:rsidRDefault="00402872" w:rsidP="00402872">
      <w:pPr>
        <w:pStyle w:val="21"/>
        <w:spacing w:line="240" w:lineRule="auto"/>
        <w:ind w:firstLine="709"/>
      </w:pPr>
      <w:r w:rsidRPr="00402872">
        <w:t xml:space="preserve">• </w:t>
      </w:r>
      <w: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D96CFD" w:rsidRDefault="00402872" w:rsidP="00402872">
      <w:pPr>
        <w:pStyle w:val="21"/>
        <w:spacing w:line="240" w:lineRule="auto"/>
        <w:ind w:firstLine="709"/>
      </w:pPr>
      <w:r w:rsidRPr="00402872">
        <w:t xml:space="preserve">• </w:t>
      </w:r>
      <w: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402872" w:rsidRDefault="00402872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5</w:t>
      </w:r>
      <w:r w:rsidR="00402872">
        <w:t xml:space="preserve">. </w:t>
      </w:r>
      <w:r>
        <w:t>Модуль «Самоуправление»</w:t>
      </w:r>
    </w:p>
    <w:p w:rsidR="00041271" w:rsidRDefault="00041271" w:rsidP="00BC22C9">
      <w:pPr>
        <w:pStyle w:val="21"/>
        <w:spacing w:line="240" w:lineRule="auto"/>
        <w:ind w:firstLine="709"/>
      </w:pPr>
      <w: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</w:t>
      </w:r>
      <w:r w:rsidR="00402872">
        <w:t xml:space="preserve"> </w:t>
      </w:r>
      <w:r>
        <w:t>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041271" w:rsidRDefault="00041271" w:rsidP="00BC22C9">
      <w:pPr>
        <w:pStyle w:val="21"/>
        <w:spacing w:line="240" w:lineRule="auto"/>
        <w:ind w:firstLine="709"/>
      </w:pPr>
      <w:r>
        <w:t>Цель: гуманизация отношений, демократизация жизни коллектива и на этой основе — формирование у учащихся готовности к участию в управлении обществом.</w:t>
      </w:r>
    </w:p>
    <w:p w:rsidR="00041271" w:rsidRDefault="00041271" w:rsidP="00BC22C9">
      <w:pPr>
        <w:pStyle w:val="21"/>
        <w:spacing w:line="240" w:lineRule="auto"/>
        <w:ind w:firstLine="709"/>
      </w:pPr>
      <w:r>
        <w:t>Задачи воспитания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содействовать развитию инициативы, творчества, самостоятельности</w:t>
      </w:r>
      <w:r>
        <w:tab/>
        <w:t>учащихся, ответственности за состояние дел в школе, формирование управленческих умений и навыков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формирование активной жизненной позиц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укрепление школьных традиций.</w:t>
      </w:r>
    </w:p>
    <w:p w:rsidR="00041271" w:rsidRDefault="00041271" w:rsidP="00BC22C9">
      <w:pPr>
        <w:pStyle w:val="21"/>
        <w:spacing w:line="240" w:lineRule="auto"/>
        <w:ind w:firstLine="709"/>
      </w:pPr>
      <w:r>
        <w:t>Детское самоуправление в школе осуществляется следующим образом: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уровне школы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через деятельность выборного Совета старшеклассников</w:t>
      </w:r>
      <w:r w:rsidR="008E0077">
        <w:t xml:space="preserve"> – выборы Президента и Вице-президента школы, а также министров: спорта, образования, медиа, к</w:t>
      </w:r>
      <w:r>
        <w:t>, создаваемого для учета мнения уча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);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уровне классов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через деятельность выборных по инициативе и предложениям учащихся класса лидеров (</w:t>
      </w:r>
      <w:r w:rsidR="008E0077">
        <w:t>старост</w:t>
      </w:r>
      <w: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через деятельность выборных органов самоуправления, отвечающих за различные направления работы класса (комитет образования, комитет правопорядка, комитет спорта, комитет труда, редколлегия);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индивидуальном уровн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через вовлечение школьников в планирование, организацию, проведение и анализ общешкольных и внутриклассных де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;</w:t>
      </w:r>
    </w:p>
    <w:p w:rsidR="008E0077" w:rsidRDefault="008E0077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6</w:t>
      </w:r>
      <w:r w:rsidR="008E0077">
        <w:t xml:space="preserve"> </w:t>
      </w:r>
      <w:r>
        <w:t>Модуль «Профориентация»</w:t>
      </w:r>
    </w:p>
    <w:p w:rsidR="00041271" w:rsidRDefault="00041271" w:rsidP="00BC22C9">
      <w:pPr>
        <w:pStyle w:val="21"/>
        <w:spacing w:line="240" w:lineRule="auto"/>
        <w:ind w:firstLine="709"/>
      </w:pPr>
      <w:r>
        <w:t>Совместная деятельность педагогов и школьников по направлению «профориентация»</w:t>
      </w:r>
      <w:r w:rsidR="008E0077">
        <w:t xml:space="preserve"> </w:t>
      </w:r>
      <w:r>
        <w:t>включает в себя професси</w:t>
      </w:r>
      <w:r w:rsidR="008E0077">
        <w:t>ональное просвещение школьников</w:t>
      </w:r>
      <w: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</w:t>
      </w:r>
      <w:r w:rsidR="008E0077">
        <w:t xml:space="preserve"> </w:t>
      </w:r>
      <w:r>
        <w:t>мире, охватывающий не только профессиональную, но и внепрофессиональную составляющие такой деятельности, ориентированной на целевые приоритеты, связанные с возрастными особенностями учащихся. Эта работа осуществляется через: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C768B8">
        <w:t xml:space="preserve"> </w:t>
      </w:r>
      <w:r w:rsidR="00674060">
        <w:t>курс внеурочной деятельности для 6-11 классов «Россия – мои горизонты»</w:t>
      </w:r>
      <w:r w:rsidR="008E0077">
        <w:t>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C768B8">
        <w:t xml:space="preserve"> </w:t>
      </w:r>
      <w:r w:rsidR="001743DC">
        <w:t>о</w:t>
      </w:r>
      <w:r w:rsidR="008E0077" w:rsidRPr="008E0077">
        <w:t>нлайн-уроки «Шоу профессий»</w:t>
      </w:r>
      <w:r>
        <w:t>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C768B8">
        <w:t xml:space="preserve"> </w:t>
      </w:r>
      <w:r>
        <w:t xml:space="preserve">профориентационные </w:t>
      </w:r>
      <w:r w:rsidR="00674060">
        <w:t>мероприятия</w:t>
      </w:r>
      <w:r>
        <w:t>, расширяющие знания школьников о типах профессий, о способах выбора профессий, о достоинствах и недостатках той или иной интересной</w:t>
      </w:r>
      <w:r w:rsidR="008E0077">
        <w:t xml:space="preserve"> </w:t>
      </w:r>
      <w:r>
        <w:t>школьникам профессиональной деятельност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C768B8">
        <w:t xml:space="preserve"> </w:t>
      </w:r>
      <w:r w:rsidR="008E0077">
        <w:t>тематические</w:t>
      </w:r>
      <w:r w:rsidR="001743DC">
        <w:t xml:space="preserve"> </w:t>
      </w:r>
      <w:r w:rsidR="008E0077">
        <w:t>конкурсы</w:t>
      </w:r>
      <w:r>
        <w:t>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C768B8">
        <w:t xml:space="preserve"> </w:t>
      </w:r>
      <w:r>
        <w:t>участие в работе всероссийских профориентационн</w:t>
      </w:r>
      <w:r w:rsidR="001743DC">
        <w:t>ых</w:t>
      </w:r>
      <w:r>
        <w:t xml:space="preserve"> проектов созданных в сети интернет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C768B8">
        <w:t xml:space="preserve"> </w:t>
      </w:r>
      <w:r>
        <w:t>индивидуальные консультации психолога для школьников и их родителей по вопросам</w:t>
      </w:r>
      <w:r w:rsidR="001743DC">
        <w:t xml:space="preserve"> </w:t>
      </w:r>
      <w:r>
        <w:t>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-</w:t>
      </w:r>
      <w:r w:rsidR="00C768B8">
        <w:t xml:space="preserve"> </w:t>
      </w:r>
      <w: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743DC" w:rsidRDefault="001743DC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7</w:t>
      </w:r>
      <w:r w:rsidR="001743DC">
        <w:t xml:space="preserve">. </w:t>
      </w:r>
      <w:r>
        <w:t>Модуль «Детские общественные объединения»</w:t>
      </w:r>
    </w:p>
    <w:p w:rsidR="00CA55B8" w:rsidRDefault="00041271" w:rsidP="00BC22C9">
      <w:pPr>
        <w:pStyle w:val="21"/>
        <w:spacing w:line="240" w:lineRule="auto"/>
        <w:ind w:firstLine="709"/>
      </w:pPr>
      <w:r>
        <w:t xml:space="preserve">На </w:t>
      </w:r>
      <w:r w:rsidR="00CA55B8">
        <w:t xml:space="preserve">уровне </w:t>
      </w:r>
      <w:r w:rsidR="00674060">
        <w:t>О</w:t>
      </w:r>
      <w:r w:rsidR="00CA55B8">
        <w:t xml:space="preserve">ОО это участие </w:t>
      </w:r>
      <w:r w:rsidR="00CA55B8" w:rsidRPr="00CA55B8">
        <w:t xml:space="preserve">во Всероссийском движении </w:t>
      </w:r>
      <w:r w:rsidR="00674060">
        <w:t>РДДМ</w:t>
      </w:r>
      <w:r w:rsidR="00CA55B8">
        <w:t xml:space="preserve">, </w:t>
      </w:r>
      <w:r w:rsidR="00CA55B8" w:rsidRPr="00CA55B8">
        <w:t>во Всероссийских проектах по активностям РДДМ</w:t>
      </w:r>
      <w:r w:rsidR="00CA55B8">
        <w:t>, днях единых действий РДДМ</w:t>
      </w:r>
      <w:r w:rsidR="00674060">
        <w:t>, это добровольческое объединение «Твори добро»</w:t>
      </w:r>
      <w:r w:rsidR="00CA55B8">
        <w:t>.</w:t>
      </w:r>
    </w:p>
    <w:p w:rsidR="00674060" w:rsidRDefault="00674060" w:rsidP="00674060">
      <w:pPr>
        <w:pStyle w:val="21"/>
        <w:ind w:firstLine="709"/>
      </w:pPr>
      <w:r>
        <w:t>Воспитание в детских общественных объединениях осуществляется через:</w:t>
      </w:r>
    </w:p>
    <w:p w:rsidR="00674060" w:rsidRDefault="00674060" w:rsidP="00674060">
      <w:pPr>
        <w:pStyle w:val="21"/>
        <w:ind w:firstLine="709"/>
      </w:pPr>
      <w:r>
        <w:t>•</w:t>
      </w:r>
      <w:r w:rsidR="00F044EF">
        <w:t xml:space="preserve"> </w:t>
      </w:r>
      <w:r>
        <w:t>утверждение и последовательную реализацию в детском общественном объединении демократических процедур (выборы, подотчетность; ротация состава выборных органов), дающих ребенку возможность получить социально значимый опыт гражданского поведения;</w:t>
      </w:r>
    </w:p>
    <w:p w:rsidR="00674060" w:rsidRDefault="00674060" w:rsidP="00674060">
      <w:pPr>
        <w:pStyle w:val="21"/>
        <w:ind w:firstLine="709"/>
      </w:pPr>
      <w:r>
        <w:t>•</w:t>
      </w:r>
      <w:r w:rsidR="00F044EF">
        <w:t xml:space="preserve"> </w:t>
      </w:r>
      <w: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 – акции добра и заботы, благотворительность, возложение цветов к мемориальным объектам памяти в поселении и городе;</w:t>
      </w:r>
    </w:p>
    <w:p w:rsidR="00674060" w:rsidRDefault="00674060" w:rsidP="00674060">
      <w:pPr>
        <w:pStyle w:val="21"/>
        <w:ind w:firstLine="709"/>
      </w:pPr>
      <w:r>
        <w:t>•</w:t>
      </w:r>
      <w:r w:rsidR="00F044EF">
        <w:t xml:space="preserve"> </w:t>
      </w:r>
      <w:r>
        <w:t>участие и проведение профилактических акций;</w:t>
      </w:r>
    </w:p>
    <w:p w:rsidR="00674060" w:rsidRDefault="00674060" w:rsidP="00674060">
      <w:pPr>
        <w:pStyle w:val="21"/>
        <w:ind w:firstLine="709"/>
      </w:pPr>
      <w:r>
        <w:t>•</w:t>
      </w:r>
      <w:r w:rsidR="00F044EF">
        <w:t xml:space="preserve"> </w:t>
      </w:r>
      <w:r>
        <w:t>работа по облагораживанию пришкольной территории;</w:t>
      </w:r>
    </w:p>
    <w:p w:rsidR="00674060" w:rsidRDefault="00674060" w:rsidP="00674060">
      <w:pPr>
        <w:pStyle w:val="21"/>
        <w:ind w:firstLine="709"/>
      </w:pPr>
      <w:r>
        <w:t>•</w:t>
      </w:r>
      <w:r w:rsidR="00F044EF">
        <w:t xml:space="preserve"> </w:t>
      </w:r>
      <w:r>
        <w:t>шефские мероприятия в начальной школе, реализующие идею популяризации деятельности детского общественного объединения, создание видеороликов;</w:t>
      </w:r>
    </w:p>
    <w:p w:rsidR="00674060" w:rsidRDefault="00674060" w:rsidP="00674060">
      <w:pPr>
        <w:pStyle w:val="21"/>
        <w:ind w:firstLine="709"/>
      </w:pPr>
      <w:r>
        <w:t>•</w:t>
      </w:r>
      <w:r w:rsidR="00F044EF">
        <w:t xml:space="preserve"> </w:t>
      </w:r>
      <w:r>
        <w:t>неформальные встречи членов детского общественного объединения для обсуждения вопросов управления объединением, планирования дел в школе и празднования знаменательных для членов объединения событий;</w:t>
      </w:r>
    </w:p>
    <w:p w:rsidR="00674060" w:rsidRDefault="00674060" w:rsidP="00674060">
      <w:pPr>
        <w:pStyle w:val="21"/>
        <w:ind w:firstLine="709"/>
      </w:pPr>
      <w:r>
        <w:t>•</w:t>
      </w:r>
      <w:r w:rsidR="00F044EF">
        <w:t xml:space="preserve"> </w:t>
      </w:r>
      <w:r>
        <w:t>работа в летнем пришкольном лагере с дневным пребыванием детей, набор значимых дел;</w:t>
      </w:r>
    </w:p>
    <w:p w:rsidR="00674060" w:rsidRDefault="00674060" w:rsidP="00674060">
      <w:pPr>
        <w:pStyle w:val="21"/>
        <w:ind w:firstLine="709"/>
      </w:pPr>
      <w:r>
        <w:t>•</w:t>
      </w:r>
      <w:r w:rsidR="00F044EF">
        <w:t xml:space="preserve"> </w:t>
      </w:r>
      <w: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F044EF">
        <w:t xml:space="preserve">иальных </w:t>
      </w:r>
      <w:r>
        <w:t xml:space="preserve">сетях, организации деятельности пресс-центра детского объединения, проведения традиционных </w:t>
      </w:r>
      <w:r w:rsidR="00F044EF">
        <w:t>мероприятий</w:t>
      </w:r>
      <w:r>
        <w:t>);</w:t>
      </w:r>
    </w:p>
    <w:p w:rsidR="00F044EF" w:rsidRDefault="00F044EF" w:rsidP="00BC22C9">
      <w:pPr>
        <w:pStyle w:val="21"/>
        <w:spacing w:line="240" w:lineRule="auto"/>
        <w:ind w:firstLine="709"/>
      </w:pPr>
      <w:r w:rsidRPr="00F044EF">
        <w:t>•</w:t>
      </w:r>
      <w:r>
        <w:t xml:space="preserve"> </w:t>
      </w:r>
      <w:r w:rsidRPr="00F044EF">
        <w:t>вовлечение, по возможности, каждого ребёнка в мероприятия детских общественных объединений.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8</w:t>
      </w:r>
      <w:r w:rsidR="002B5306">
        <w:t xml:space="preserve">. </w:t>
      </w:r>
      <w:r>
        <w:t>Модуль «Основные школьные дела»</w:t>
      </w:r>
    </w:p>
    <w:p w:rsidR="00041271" w:rsidRDefault="00041271" w:rsidP="00BC22C9">
      <w:pPr>
        <w:pStyle w:val="21"/>
        <w:spacing w:line="240" w:lineRule="auto"/>
        <w:ind w:firstLine="709"/>
      </w:pPr>
      <w: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041271" w:rsidRDefault="00041271" w:rsidP="00BC22C9">
      <w:pPr>
        <w:pStyle w:val="21"/>
        <w:spacing w:line="240" w:lineRule="auto"/>
        <w:ind w:firstLine="709"/>
      </w:pPr>
      <w:r>
        <w:t xml:space="preserve">Для этого в МБОУ </w:t>
      </w:r>
      <w:r w:rsidR="002B5306">
        <w:t>Первомайская</w:t>
      </w:r>
      <w:r>
        <w:t xml:space="preserve"> СОШ используются следующие формы работы,</w:t>
      </w:r>
      <w:r w:rsidR="002B5306">
        <w:t xml:space="preserve"> </w:t>
      </w:r>
      <w:r>
        <w:t>ориентированные на целевые приоритеты, связанные с возрастными особенностями воспитанников: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внешкольном уровн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 xml:space="preserve">патриотические акции </w:t>
      </w:r>
      <w:r w:rsidR="002B5306">
        <w:t>и т</w:t>
      </w:r>
      <w:r>
        <w:t>оржественные церемонии у обелиска в Дни воинской славы Росс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мероприятия, проводимые для жителей поселения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участие во всероссийских акциях, посвященных значимым отечественным и международным события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социальные акции трудовой и экологической направленности.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школьном уровн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общешкольные праздники, социальные акции, ориентированные на преобразование окружающего в школу социума (общешкольный праздник «День Знаний»,</w:t>
      </w:r>
      <w:r w:rsidR="00881B18">
        <w:t xml:space="preserve"> </w:t>
      </w:r>
      <w:r>
        <w:t xml:space="preserve">«День здоровья», </w:t>
      </w:r>
      <w:r w:rsidR="00881B18">
        <w:t>«День Матери»</w:t>
      </w:r>
      <w:r>
        <w:t>, «Новогодние праздники», «</w:t>
      </w:r>
      <w:r w:rsidR="00881B18">
        <w:t>Месячник военно-патриотического воспитания»</w:t>
      </w:r>
      <w:r>
        <w:t>», «День самоуправления», «Выборы президента», «Праздник 8 Марта», «</w:t>
      </w:r>
      <w:r w:rsidR="00881B18">
        <w:t>Конкурс</w:t>
      </w:r>
      <w:r>
        <w:t xml:space="preserve">, посвященный Великой Победе», </w:t>
      </w:r>
      <w:r w:rsidR="00881B18">
        <w:t>«Трудовой десант»</w:t>
      </w:r>
      <w:r>
        <w:t>, общешкольные спортивные мероприя</w:t>
      </w:r>
      <w:r w:rsidR="00881B18">
        <w:t>тия, праздник Последнего звонка и др.</w:t>
      </w:r>
      <w:r w:rsidR="00F044EF">
        <w:t>).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уровне классов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участие школьных классов в реализации общешкольных ключевых де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</w:t>
      </w:r>
      <w:r w:rsidR="00881B18">
        <w:t>школы</w:t>
      </w:r>
      <w:r>
        <w:t>.</w:t>
      </w:r>
    </w:p>
    <w:p w:rsidR="00041271" w:rsidRDefault="00041271" w:rsidP="00BC22C9">
      <w:pPr>
        <w:pStyle w:val="21"/>
        <w:spacing w:line="240" w:lineRule="auto"/>
        <w:ind w:firstLine="709"/>
      </w:pPr>
      <w:r>
        <w:t>На индивидуальном уровн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C768B8">
        <w:t xml:space="preserve"> </w:t>
      </w:r>
      <w: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81B18" w:rsidRDefault="00881B18" w:rsidP="00BC22C9">
      <w:pPr>
        <w:pStyle w:val="21"/>
        <w:spacing w:line="240" w:lineRule="auto"/>
        <w:ind w:firstLine="709"/>
      </w:pPr>
      <w:r>
        <w:t>С</w:t>
      </w:r>
      <w:r w:rsidRPr="00881B18">
        <w:t>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(</w:t>
      </w:r>
      <w:r>
        <w:t>П</w:t>
      </w:r>
      <w:r w:rsidRPr="00881B18">
        <w:t>роект «Я помню! Я горжусь!», акции «Чистый берег», «Посылка солдату», «Письмо солдату», «Помоги птицам зимой», «Георгиевская ленточка» и др.);</w:t>
      </w:r>
    </w:p>
    <w:p w:rsidR="00041271" w:rsidRDefault="00041271" w:rsidP="00BC22C9">
      <w:pPr>
        <w:pStyle w:val="21"/>
        <w:spacing w:line="240" w:lineRule="auto"/>
        <w:ind w:firstLine="709"/>
      </w:pPr>
      <w:r>
        <w:t>Модуль «Основные общешкольные дела» реализуется по следующим направлениям: гражданско-патриотическое; духовно-нравственное; здоровьесберегающее; экологическое и трудовое.</w:t>
      </w:r>
    </w:p>
    <w:p w:rsidR="00881B18" w:rsidRDefault="00881B18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9</w:t>
      </w:r>
      <w:r w:rsidR="00881B18">
        <w:t xml:space="preserve">. </w:t>
      </w:r>
      <w:r>
        <w:t>Модуль «Профилактика и безопасность»</w:t>
      </w:r>
    </w:p>
    <w:p w:rsidR="00041271" w:rsidRDefault="00041271" w:rsidP="00BC22C9">
      <w:pPr>
        <w:pStyle w:val="21"/>
        <w:spacing w:line="240" w:lineRule="auto"/>
        <w:ind w:firstLine="709"/>
      </w:pPr>
      <w:r>
        <w:t>Совместная деятельность педагогов, школьников, родителей по направлению</w:t>
      </w:r>
      <w:r w:rsidR="00B62DE1">
        <w:t xml:space="preserve"> </w:t>
      </w:r>
      <w:r>
        <w:t>«Профилактика</w:t>
      </w:r>
      <w:r w:rsidR="0084414E">
        <w:t xml:space="preserve"> и безопасность</w:t>
      </w:r>
      <w:r>
        <w:t>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 следующим направлениям:</w:t>
      </w:r>
    </w:p>
    <w:p w:rsidR="00041271" w:rsidRDefault="00D930EA" w:rsidP="00BC22C9">
      <w:pPr>
        <w:pStyle w:val="21"/>
        <w:spacing w:line="240" w:lineRule="auto"/>
        <w:ind w:firstLine="709"/>
      </w:pPr>
      <w:r>
        <w:t xml:space="preserve">1. </w:t>
      </w:r>
      <w:r w:rsidR="00041271">
        <w:t>Профилактика безнадзорности и правонарушений</w:t>
      </w:r>
      <w:r w:rsidR="0084414E">
        <w:t xml:space="preserve">. </w:t>
      </w:r>
      <w:r w:rsidR="00041271">
        <w:t>Задачи воспитания:</w:t>
      </w:r>
    </w:p>
    <w:p w:rsidR="00041271" w:rsidRDefault="00D930EA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 w:rsidR="00041271" w:rsidRDefault="00D930EA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организация</w:t>
      </w:r>
      <w:r w:rsidR="00B62DE1">
        <w:t xml:space="preserve"> </w:t>
      </w:r>
      <w:r w:rsidR="00041271">
        <w:t>профилактической</w:t>
      </w:r>
      <w:r w:rsidR="00B62DE1">
        <w:t xml:space="preserve"> </w:t>
      </w:r>
      <w:r w:rsidR="00041271">
        <w:t>работы</w:t>
      </w:r>
      <w:r w:rsidR="00B62DE1">
        <w:t xml:space="preserve"> </w:t>
      </w:r>
      <w:r w:rsidR="00041271">
        <w:t>по</w:t>
      </w:r>
      <w:r w:rsidR="00B62DE1">
        <w:t xml:space="preserve"> </w:t>
      </w:r>
      <w:r w:rsidR="00041271">
        <w:t>предупреждению правонарушений школьников;</w:t>
      </w:r>
    </w:p>
    <w:p w:rsidR="00041271" w:rsidRDefault="00D930EA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повышение правовой культуры и социально – педагогической компетенции родителей учащихся;</w:t>
      </w:r>
    </w:p>
    <w:p w:rsidR="00041271" w:rsidRDefault="00D930EA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сотрудничество с организациями и службами Нукутского района по работе с семьей с целью повышения воспитательной функции семьи и обеспечению</w:t>
      </w:r>
      <w:r w:rsidR="00B62DE1">
        <w:t xml:space="preserve"> </w:t>
      </w:r>
      <w:r w:rsidR="00041271">
        <w:t>корректировки воспитания в семьях отдельных учащихся;</w:t>
      </w:r>
    </w:p>
    <w:p w:rsidR="00041271" w:rsidRDefault="00D930EA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воспитание ответственности за порученное дело;</w:t>
      </w:r>
    </w:p>
    <w:p w:rsidR="00041271" w:rsidRDefault="00D930EA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формирование уважительного отношения к материальным ценностям.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еализация путем:</w:t>
      </w:r>
    </w:p>
    <w:p w:rsidR="00041271" w:rsidRDefault="00D930EA" w:rsidP="00BC22C9">
      <w:pPr>
        <w:pStyle w:val="21"/>
        <w:spacing w:line="240" w:lineRule="auto"/>
        <w:ind w:firstLine="709"/>
      </w:pPr>
      <w:r w:rsidRPr="00D930EA">
        <w:t>•</w:t>
      </w:r>
      <w:r>
        <w:t xml:space="preserve"> </w:t>
      </w:r>
      <w:r w:rsidR="00041271">
        <w:t>составления и корректировки социального паспорта класса и школ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выявления семей и детей, находящихся в социально опасном положении, детей «группы риска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создания банка данных неблагополучных детей, детей группы риск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выявления детей, систематически пропускающих уроки без уважительных причин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посещения учащихся на дому с целью изучения жилищно-бытовых услов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разработки памяток «Мои права и обязанности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мероприятий в рамках «Всероссийского дня правовой помощи детям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взаимодействия с инспектором по делам несовершеннолетних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вовлечения детей, состоящих на ВШУ, в общественно-значимую деятельность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встреч с работниками прокуратуры, комиссии по делам несовершеннолетних, полиции.</w:t>
      </w:r>
    </w:p>
    <w:p w:rsidR="00041271" w:rsidRDefault="00041271" w:rsidP="00BC22C9">
      <w:pPr>
        <w:pStyle w:val="21"/>
        <w:spacing w:line="240" w:lineRule="auto"/>
        <w:ind w:firstLine="709"/>
      </w:pPr>
      <w:r>
        <w:t>2.</w:t>
      </w:r>
      <w:r w:rsidR="00D930EA">
        <w:t xml:space="preserve"> </w:t>
      </w:r>
      <w:r>
        <w:t>Профилактика суицидального поведения</w:t>
      </w:r>
      <w:r w:rsidR="0084414E">
        <w:t xml:space="preserve">. </w:t>
      </w:r>
      <w:r>
        <w:t>Задачи воспитания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содействовать профилактике неврозов;</w:t>
      </w:r>
    </w:p>
    <w:p w:rsidR="00D930EA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способствовать развитию навыков саморегуляции и управления стрессом.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еализация путем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работы школьного педагога – психолог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лекториев для педагогического коллектив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индивидуальных консультаций с учителями-предметниками и классными руководителям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бщешкольных родительских собран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лекториев для родител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консультаций для родителей учащихся, оказавшихся в кризисной ситуац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изучения межличностных взаимоотношений учащихся в классных коллективах (социометрия) и выявление «изолированных» дет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комплексной психологической диагностики учащихся проблемами обучения, развития, воспитания.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тематических классных часов.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консультации для учащихся, оказавшихся в кризисной ситуац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информирования о действии «Телефонов доверия», памятки, инструкции.</w:t>
      </w:r>
    </w:p>
    <w:p w:rsidR="00041271" w:rsidRDefault="00041271" w:rsidP="00BC22C9">
      <w:pPr>
        <w:pStyle w:val="21"/>
        <w:spacing w:line="240" w:lineRule="auto"/>
        <w:ind w:firstLine="709"/>
      </w:pPr>
      <w:r>
        <w:t>3.</w:t>
      </w:r>
      <w:r w:rsidR="00D930EA">
        <w:t xml:space="preserve"> </w:t>
      </w:r>
      <w:r>
        <w:t>Профилактика экстремизма и терроризма.</w:t>
      </w:r>
      <w:r w:rsidR="0084414E">
        <w:t xml:space="preserve"> </w:t>
      </w:r>
      <w:r>
        <w:t>Задачи воспитания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воспитание культуры толерантности и межнационального согласи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достижение необходимого уровня правовой культуры как основы толерантного сознания и поведени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еализация путем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плановой эвакуации обучающихс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учебы работников по безопасност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уроков Мира, классных часов, посвященных трагедии в Беслане.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родительских собраний по проблеме воспитания толерантности у обучающихся, по профилактике проявлений экстремизм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уроков доброты, нравственност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встречи с работниками правоохранительных органов по вопросу ответственности за участие в противоправных действиях;</w:t>
      </w:r>
    </w:p>
    <w:p w:rsidR="00041271" w:rsidRDefault="0084414E" w:rsidP="00BC22C9">
      <w:pPr>
        <w:pStyle w:val="21"/>
        <w:spacing w:line="240" w:lineRule="auto"/>
        <w:ind w:firstLine="709"/>
      </w:pPr>
      <w:r w:rsidRPr="0084414E">
        <w:t>•</w:t>
      </w:r>
      <w:r w:rsidR="00D930EA">
        <w:t xml:space="preserve"> </w:t>
      </w:r>
      <w:r w:rsidR="00041271">
        <w:t xml:space="preserve">планирования работы с учетом Антикризисного плана МБОУ </w:t>
      </w:r>
      <w:r w:rsidR="00B62DE1">
        <w:t>Первомайская</w:t>
      </w:r>
      <w:r w:rsidR="00041271">
        <w:t xml:space="preserve"> СОШ </w:t>
      </w:r>
    </w:p>
    <w:p w:rsidR="00041271" w:rsidRDefault="0084414E" w:rsidP="00BC22C9">
      <w:pPr>
        <w:pStyle w:val="21"/>
        <w:spacing w:line="240" w:lineRule="auto"/>
        <w:ind w:firstLine="709"/>
      </w:pPr>
      <w:r>
        <w:t>4</w:t>
      </w:r>
      <w:r w:rsidR="00041271">
        <w:t>.</w:t>
      </w:r>
      <w:r w:rsidR="00D930EA">
        <w:t xml:space="preserve"> </w:t>
      </w:r>
      <w:r w:rsidR="00041271">
        <w:t>Профилактика алкоголизма, наркомании и табакокурения.</w:t>
      </w:r>
      <w:r>
        <w:t xml:space="preserve"> </w:t>
      </w:r>
      <w:r w:rsidR="00041271">
        <w:t>Задачи воспитания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еализация путем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установления неблагополучных, неполных, малообеспеченных семей, детей, состоящих под опекой и попечительство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установления учащихся, склонных к употреблению алкоголя, наркотиков, токсических веществ, табакокурению и проведение с ними профилактической работ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совместных рейдов с сотрудниками полиции на предмет выявления мест (скоплений учащихся), отрицательно воздействующих на детей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корректировки картотеки индивидуального учёта подростков «группы риска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проведение операции «Занятость» (вовлечение в кружки, клубы, секции)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контроля над внеурочной занятостью учащихс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профилактических рейдов «Подросток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размещения информационно-методических материалов на сайте школы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лекториев, циклов бесед, круглых столов, тематических классных часов, акций, квестов, конкурсов для учащихс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систематического выявления учащихся, нарушающих Устав школы, Закон</w:t>
      </w:r>
      <w:r w:rsidR="00B62DE1">
        <w:t>ы</w:t>
      </w:r>
      <w:r>
        <w:t xml:space="preserve"> РФ</w:t>
      </w:r>
      <w:r w:rsidR="00B62DE1">
        <w:t xml:space="preserve">, </w:t>
      </w:r>
      <w:r>
        <w:t>другие нормативные акты, регулирующие поведение школьников и принятие мер воспитательного воздействия к ним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семинаров с элементами тренинга по профилактике наркомании, табакокурения, алкоголизм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консультаций для родителей по вопросам профилактики алкоголизма, наркозависимости и лечения их последствий.</w:t>
      </w:r>
    </w:p>
    <w:p w:rsidR="0084414E" w:rsidRDefault="00041271" w:rsidP="0084414E">
      <w:pPr>
        <w:pStyle w:val="21"/>
        <w:spacing w:line="240" w:lineRule="auto"/>
        <w:ind w:firstLine="709"/>
      </w:pPr>
      <w:r>
        <w:t>•</w:t>
      </w:r>
      <w:r w:rsidR="00D930EA">
        <w:t xml:space="preserve"> </w:t>
      </w:r>
      <w:r>
        <w:t>организации родительских соб</w:t>
      </w:r>
      <w:r w:rsidR="0084414E">
        <w:t>раний, лекториев, анкетирования.</w:t>
      </w:r>
    </w:p>
    <w:p w:rsidR="0084414E" w:rsidRDefault="0084414E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10</w:t>
      </w:r>
      <w:r w:rsidR="0084414E">
        <w:t xml:space="preserve">. </w:t>
      </w:r>
      <w:r>
        <w:t>Модуль «Внешкольные мероприятия»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еализация</w:t>
      </w:r>
      <w:r w:rsidR="0084414E">
        <w:t xml:space="preserve"> </w:t>
      </w:r>
      <w:r>
        <w:t>воспитательного</w:t>
      </w:r>
      <w:r w:rsidR="0084414E">
        <w:t xml:space="preserve"> </w:t>
      </w:r>
      <w:r>
        <w:t>потенциала</w:t>
      </w:r>
      <w:r w:rsidR="0084414E">
        <w:t xml:space="preserve"> </w:t>
      </w:r>
      <w:r>
        <w:t>внешкольных</w:t>
      </w:r>
      <w:r>
        <w:tab/>
      </w:r>
      <w:r w:rsidR="0084414E">
        <w:t xml:space="preserve"> </w:t>
      </w:r>
      <w:r>
        <w:t>мероприятий</w:t>
      </w:r>
      <w:r w:rsidR="0084414E">
        <w:t xml:space="preserve"> </w:t>
      </w:r>
      <w:r>
        <w:t>предусматривает:</w:t>
      </w:r>
    </w:p>
    <w:p w:rsidR="00041271" w:rsidRDefault="0084414E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общие внешкольные мероприятия, в том числе</w:t>
      </w:r>
      <w:r>
        <w:t xml:space="preserve"> </w:t>
      </w:r>
      <w:r w:rsidR="00041271">
        <w:t>организуемые совместно с социальными партнерами образовательной организации;</w:t>
      </w:r>
    </w:p>
    <w:p w:rsidR="00041271" w:rsidRDefault="0084414E" w:rsidP="00BC22C9">
      <w:pPr>
        <w:pStyle w:val="21"/>
        <w:spacing w:line="240" w:lineRule="auto"/>
        <w:ind w:firstLine="709"/>
      </w:pPr>
      <w:r>
        <w:t xml:space="preserve"> -</w:t>
      </w:r>
      <w:r w:rsidR="00041271">
        <w:t>внешкольные</w:t>
      </w:r>
      <w:r>
        <w:t xml:space="preserve"> </w:t>
      </w:r>
      <w:r w:rsidR="00041271">
        <w:t>тематические</w:t>
      </w:r>
      <w:r>
        <w:t xml:space="preserve">  </w:t>
      </w:r>
      <w:r w:rsidR="00041271">
        <w:t>мероприятия</w:t>
      </w:r>
      <w:r>
        <w:t xml:space="preserve"> </w:t>
      </w:r>
      <w:r w:rsidR="00041271">
        <w:t>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000367" w:rsidRDefault="0084414E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экскурсии, походы</w:t>
      </w:r>
      <w:r>
        <w:t xml:space="preserve"> </w:t>
      </w:r>
      <w:r w:rsidR="00041271">
        <w:t>организуемые</w:t>
      </w:r>
      <w:r>
        <w:t xml:space="preserve"> </w:t>
      </w:r>
      <w:r w:rsidR="00041271">
        <w:t>в</w:t>
      </w:r>
      <w:r>
        <w:t xml:space="preserve"> </w:t>
      </w:r>
      <w:r w:rsidR="00041271">
        <w:t>классах</w:t>
      </w:r>
      <w:r w:rsidR="00000367">
        <w:t xml:space="preserve"> </w:t>
      </w:r>
      <w:r w:rsidR="00041271">
        <w:t>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041271" w:rsidRDefault="00000367" w:rsidP="00BC22C9">
      <w:pPr>
        <w:pStyle w:val="21"/>
        <w:spacing w:line="240" w:lineRule="auto"/>
        <w:ind w:firstLine="709"/>
      </w:pPr>
      <w:r>
        <w:t xml:space="preserve">- </w:t>
      </w:r>
      <w:r w:rsidR="00041271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</w:t>
      </w:r>
      <w:r>
        <w:t xml:space="preserve"> </w:t>
      </w:r>
      <w:r w:rsidR="00041271">
        <w:t>доверительными</w:t>
      </w:r>
      <w:r>
        <w:t xml:space="preserve"> </w:t>
      </w:r>
      <w:r w:rsidR="00041271">
        <w:t>взаимоотношениями,</w:t>
      </w:r>
      <w:r>
        <w:t xml:space="preserve"> </w:t>
      </w:r>
      <w:r w:rsidR="00041271">
        <w:t>ответственным отношением к делу, атмосферой эмоционально-психологического комфорта.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1</w:t>
      </w:r>
      <w:r w:rsidR="00000367">
        <w:t xml:space="preserve">1. </w:t>
      </w:r>
      <w:r>
        <w:t>Модуль «Организация предметно-пространственной среды»</w:t>
      </w:r>
    </w:p>
    <w:p w:rsidR="00041271" w:rsidRDefault="00041271" w:rsidP="00BC22C9">
      <w:pPr>
        <w:pStyle w:val="21"/>
        <w:spacing w:line="240" w:lineRule="auto"/>
        <w:ind w:firstLine="709"/>
      </w:pPr>
      <w:r>
        <w:t>Реализация воспитательного потенциала предметно-пространственной среды</w:t>
      </w:r>
      <w:r w:rsidR="00000367">
        <w:t xml:space="preserve"> </w:t>
      </w:r>
      <w:r>
        <w:t>предусматривает</w:t>
      </w:r>
      <w:r w:rsidR="00000367">
        <w:t xml:space="preserve"> </w:t>
      </w:r>
      <w:r>
        <w:t>совместную</w:t>
      </w:r>
      <w:r w:rsidR="00000367">
        <w:t xml:space="preserve"> </w:t>
      </w:r>
      <w:r>
        <w:t>деятельность</w:t>
      </w:r>
      <w:r w:rsidR="00000367">
        <w:t xml:space="preserve"> </w:t>
      </w:r>
      <w:r>
        <w:t>педагогов,</w:t>
      </w:r>
      <w:r w:rsidR="00000367">
        <w:t xml:space="preserve"> </w:t>
      </w:r>
      <w:r>
        <w:t>обучающихся,</w:t>
      </w:r>
      <w:r w:rsidR="00000367">
        <w:t xml:space="preserve"> </w:t>
      </w:r>
      <w:r>
        <w:t>других участников</w:t>
      </w:r>
      <w:r w:rsidR="00000367">
        <w:t xml:space="preserve"> </w:t>
      </w:r>
      <w:r>
        <w:t>образовательных</w:t>
      </w:r>
      <w:r w:rsidR="00000367">
        <w:t xml:space="preserve"> </w:t>
      </w:r>
      <w:r>
        <w:t>отношений</w:t>
      </w:r>
      <w:r w:rsidR="00000367">
        <w:t xml:space="preserve"> </w:t>
      </w:r>
      <w:r>
        <w:t>по</w:t>
      </w:r>
      <w:r w:rsidR="00000367">
        <w:t xml:space="preserve"> </w:t>
      </w:r>
      <w:r>
        <w:t>ее</w:t>
      </w:r>
      <w:r w:rsidR="00000367">
        <w:t xml:space="preserve"> </w:t>
      </w:r>
      <w:r>
        <w:t>созданию,</w:t>
      </w:r>
      <w:r w:rsidR="00000367">
        <w:t xml:space="preserve"> </w:t>
      </w:r>
      <w:r>
        <w:t>поддержанию, использованию в воспитательном процессе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организацию</w:t>
      </w:r>
      <w:r w:rsidR="00000367">
        <w:t xml:space="preserve"> </w:t>
      </w:r>
      <w:r>
        <w:t>и</w:t>
      </w:r>
      <w:r w:rsidR="00000367">
        <w:t xml:space="preserve"> </w:t>
      </w:r>
      <w:r>
        <w:t>проведение</w:t>
      </w:r>
      <w:r w:rsidR="00000367">
        <w:t xml:space="preserve"> </w:t>
      </w:r>
      <w:r>
        <w:t>церемоний</w:t>
      </w:r>
      <w:r w:rsidR="00000367">
        <w:t xml:space="preserve"> </w:t>
      </w:r>
      <w:r>
        <w:t>поднятия</w:t>
      </w:r>
      <w:r w:rsidR="00000367">
        <w:t xml:space="preserve"> </w:t>
      </w:r>
      <w:r>
        <w:t>(спуска) государственного флага Российской Федерац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организацию и поддержание в образовательной организации звукового пространства позитивной</w:t>
      </w:r>
      <w:r w:rsidR="00000367">
        <w:t xml:space="preserve"> </w:t>
      </w:r>
      <w:r>
        <w:t>духовно-нравственной,</w:t>
      </w:r>
      <w:r w:rsidR="00000367">
        <w:t xml:space="preserve"> </w:t>
      </w:r>
      <w:r>
        <w:t xml:space="preserve">гражданско-патриотической </w:t>
      </w:r>
      <w:r w:rsidR="00000367">
        <w:t xml:space="preserve"> </w:t>
      </w:r>
      <w:r>
        <w:t>воспитательной</w:t>
      </w:r>
      <w:r w:rsidR="00000367">
        <w:t xml:space="preserve"> </w:t>
      </w:r>
      <w:r>
        <w:t>направленности</w:t>
      </w:r>
      <w:r w:rsidR="00000367">
        <w:t xml:space="preserve"> </w:t>
      </w:r>
      <w:r>
        <w:t>(звонки-мелодии,</w:t>
      </w:r>
      <w:r>
        <w:tab/>
        <w:t>музыка,</w:t>
      </w:r>
      <w:r w:rsidR="00000367">
        <w:t xml:space="preserve"> </w:t>
      </w:r>
      <w:r>
        <w:t>информационные сообщения), исполнение гимна Российской Федерац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 xml:space="preserve">оформление и обновление «мест </w:t>
      </w:r>
      <w:r w:rsidR="00000367">
        <w:t>новостей», стендов в помещениях</w:t>
      </w:r>
      <w:r>
        <w:t>, содержащих в доступной, привлекательной форме новостную информацию</w:t>
      </w:r>
      <w:r w:rsidR="00000367">
        <w:t xml:space="preserve"> </w:t>
      </w:r>
      <w:r>
        <w:t>позитивного</w:t>
      </w:r>
      <w:r w:rsidR="00000367">
        <w:t xml:space="preserve"> </w:t>
      </w:r>
      <w:r>
        <w:t>гражданско-патриотического,</w:t>
      </w:r>
      <w:r w:rsidR="00000367">
        <w:t xml:space="preserve"> </w:t>
      </w:r>
      <w:r>
        <w:t>духовно-нравственного содержания, фотоотчеты об интересных событиях, поздравления педагогов и обучающихся и др.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подготовку</w:t>
      </w:r>
      <w:r w:rsidR="00000367">
        <w:t xml:space="preserve"> </w:t>
      </w:r>
      <w:r>
        <w:t>и</w:t>
      </w:r>
      <w:r w:rsidR="00000367">
        <w:t xml:space="preserve"> </w:t>
      </w:r>
      <w:r>
        <w:t>размещение</w:t>
      </w:r>
      <w:r>
        <w:tab/>
        <w:t>регулярно</w:t>
      </w:r>
      <w:r w:rsidR="00000367">
        <w:t xml:space="preserve"> </w:t>
      </w:r>
      <w:r>
        <w:t>сменяемых</w:t>
      </w:r>
      <w:r w:rsidR="00000367">
        <w:t xml:space="preserve"> </w:t>
      </w:r>
      <w:r>
        <w:t>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000367">
        <w:t xml:space="preserve"> </w:t>
      </w:r>
      <w: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041271" w:rsidRDefault="00041271" w:rsidP="00BC22C9">
      <w:pPr>
        <w:pStyle w:val="21"/>
        <w:spacing w:line="240" w:lineRule="auto"/>
        <w:ind w:firstLine="709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00367" w:rsidRDefault="00000367" w:rsidP="00000367">
      <w:pPr>
        <w:pStyle w:val="21"/>
        <w:ind w:firstLine="709"/>
      </w:pPr>
      <w:r>
        <w:t>12. Модуль «Социальное партнерство».</w:t>
      </w:r>
    </w:p>
    <w:p w:rsidR="00000367" w:rsidRDefault="00000367" w:rsidP="00000367">
      <w:pPr>
        <w:pStyle w:val="21"/>
        <w:ind w:firstLine="709"/>
      </w:pPr>
      <w:r>
        <w:t>Реализация воспитательного потенциала социального партнерства предусматривает:</w:t>
      </w:r>
    </w:p>
    <w:p w:rsidR="00000367" w:rsidRDefault="00000367" w:rsidP="00000367">
      <w:pPr>
        <w:pStyle w:val="21"/>
        <w:ind w:firstLine="709"/>
      </w:pPr>
      <w:r>
        <w:t>• участие представителей организаций-партнеров</w:t>
      </w:r>
      <w:r w:rsidR="00D930EA">
        <w:t xml:space="preserve"> (КДЦ МО Первомайское, МКДОУ Первомайский детский сад  и др.)</w:t>
      </w:r>
      <w:r>
        <w:t>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000367" w:rsidRDefault="00000367" w:rsidP="00000367">
      <w:pPr>
        <w:pStyle w:val="21"/>
        <w:ind w:firstLine="709"/>
      </w:pPr>
      <w:r>
        <w:t>•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00367" w:rsidRDefault="00000367" w:rsidP="00000367">
      <w:pPr>
        <w:pStyle w:val="21"/>
        <w:ind w:firstLine="709"/>
      </w:pPr>
      <w:r>
        <w:t>• 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000367" w:rsidRDefault="00000367" w:rsidP="00000367">
      <w:pPr>
        <w:pStyle w:val="21"/>
        <w:ind w:firstLine="709"/>
      </w:pPr>
      <w:r>
        <w:t>• 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000367" w:rsidRDefault="00000367" w:rsidP="00000367">
      <w:pPr>
        <w:pStyle w:val="21"/>
        <w:ind w:firstLine="709"/>
      </w:pPr>
      <w:r>
        <w:t>• 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-действие на социальное окружение.</w:t>
      </w:r>
    </w:p>
    <w:p w:rsidR="00000367" w:rsidRDefault="00000367" w:rsidP="00BC22C9">
      <w:pPr>
        <w:pStyle w:val="21"/>
        <w:spacing w:line="240" w:lineRule="auto"/>
        <w:ind w:firstLine="709"/>
      </w:pPr>
    </w:p>
    <w:p w:rsidR="007A7C9D" w:rsidRDefault="007A7C9D" w:rsidP="00BC22C9">
      <w:pPr>
        <w:pStyle w:val="21"/>
        <w:spacing w:line="240" w:lineRule="auto"/>
        <w:ind w:firstLine="709"/>
      </w:pPr>
      <w:r>
        <w:t>13. Модуль «Дополнительное образование»</w:t>
      </w:r>
    </w:p>
    <w:p w:rsidR="007A7C9D" w:rsidRDefault="007A7C9D" w:rsidP="007A7C9D">
      <w:pPr>
        <w:pStyle w:val="21"/>
        <w:ind w:firstLine="709"/>
      </w:pPr>
      <w:r>
        <w:t>Воспитание на занятиях преимущественно осуществляется через:</w:t>
      </w:r>
    </w:p>
    <w:p w:rsidR="007A7C9D" w:rsidRDefault="007A7C9D" w:rsidP="007A7C9D">
      <w:pPr>
        <w:pStyle w:val="21"/>
        <w:ind w:firstLine="709"/>
      </w:pPr>
      <w:r>
        <w:t>•</w:t>
      </w:r>
      <w:r w:rsidR="00BE7D49">
        <w:t xml:space="preserve"> </w:t>
      </w:r>
      <w: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A7C9D" w:rsidRDefault="007A7C9D" w:rsidP="007A7C9D">
      <w:pPr>
        <w:pStyle w:val="21"/>
        <w:ind w:firstLine="709"/>
      </w:pPr>
      <w:r>
        <w:t>•</w:t>
      </w:r>
      <w:r w:rsidR="00BE7D49">
        <w:t xml:space="preserve"> </w:t>
      </w:r>
      <w: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7A7C9D" w:rsidRDefault="007A7C9D" w:rsidP="007A7C9D">
      <w:pPr>
        <w:pStyle w:val="21"/>
        <w:ind w:firstLine="709"/>
      </w:pPr>
      <w:r>
        <w:t>•</w:t>
      </w:r>
      <w:r w:rsidR="00BE7D49">
        <w:t xml:space="preserve"> </w:t>
      </w:r>
      <w:r>
        <w:t>создание в детских объединениях традиций, задающих их членам определенные социально значимые формы поведения;</w:t>
      </w:r>
    </w:p>
    <w:p w:rsidR="007A7C9D" w:rsidRDefault="007A7C9D" w:rsidP="007A7C9D">
      <w:pPr>
        <w:pStyle w:val="21"/>
        <w:ind w:firstLine="709"/>
      </w:pPr>
      <w:r>
        <w:t>•</w:t>
      </w:r>
      <w:r w:rsidR="00BE7D49">
        <w:t xml:space="preserve"> </w:t>
      </w:r>
      <w: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A7C9D" w:rsidRDefault="007A7C9D" w:rsidP="007A7C9D">
      <w:pPr>
        <w:pStyle w:val="21"/>
        <w:ind w:firstLine="709"/>
      </w:pPr>
      <w:r>
        <w:t>•</w:t>
      </w:r>
      <w:r w:rsidR="00BE7D49">
        <w:t xml:space="preserve"> </w:t>
      </w:r>
      <w:r>
        <w:t>поощрение педагогами детских инициатив и детского самоуправления.</w:t>
      </w:r>
    </w:p>
    <w:p w:rsidR="007A7C9D" w:rsidRDefault="007A7C9D" w:rsidP="007A7C9D">
      <w:pPr>
        <w:pStyle w:val="21"/>
        <w:spacing w:line="240" w:lineRule="auto"/>
        <w:ind w:firstLine="709"/>
      </w:pPr>
      <w:r>
        <w:t>Реализация воспитательного потенциала и дополнительного образования происходит в рамках выбранных школьниками видов деятельности</w:t>
      </w:r>
      <w:r w:rsidR="00941094">
        <w:t>:</w:t>
      </w:r>
    </w:p>
    <w:p w:rsidR="00941094" w:rsidRDefault="00941094" w:rsidP="00941094">
      <w:pPr>
        <w:pStyle w:val="21"/>
        <w:ind w:firstLine="709"/>
      </w:pPr>
      <w:r>
        <w:t>Кружок «</w:t>
      </w:r>
      <w:r w:rsidR="006767DA">
        <w:t>Настольный теннис</w:t>
      </w:r>
      <w:r>
        <w:t>»</w:t>
      </w:r>
    </w:p>
    <w:p w:rsidR="00941094" w:rsidRDefault="00941094" w:rsidP="00941094">
      <w:pPr>
        <w:pStyle w:val="21"/>
        <w:ind w:firstLine="709"/>
      </w:pPr>
      <w:r>
        <w:t>Кружок «</w:t>
      </w:r>
      <w:r w:rsidR="006767DA">
        <w:t>Мир природы</w:t>
      </w:r>
      <w:r>
        <w:t>»</w:t>
      </w:r>
    </w:p>
    <w:p w:rsidR="006767DA" w:rsidRDefault="00941094" w:rsidP="00941094">
      <w:pPr>
        <w:pStyle w:val="21"/>
        <w:spacing w:line="240" w:lineRule="auto"/>
        <w:ind w:firstLine="709"/>
      </w:pPr>
      <w:r>
        <w:t>Кружок «Звонкие голоса»</w:t>
      </w:r>
    </w:p>
    <w:p w:rsidR="006767DA" w:rsidRDefault="006767DA" w:rsidP="00941094">
      <w:pPr>
        <w:pStyle w:val="21"/>
        <w:spacing w:line="240" w:lineRule="auto"/>
        <w:ind w:firstLine="709"/>
      </w:pPr>
      <w:r w:rsidRPr="006767DA">
        <w:t>Кружок «</w:t>
      </w:r>
      <w:r>
        <w:t>Лидер</w:t>
      </w:r>
      <w:r w:rsidRPr="006767DA">
        <w:t>»</w:t>
      </w:r>
    </w:p>
    <w:p w:rsidR="006767DA" w:rsidRDefault="006767DA" w:rsidP="00941094">
      <w:pPr>
        <w:pStyle w:val="21"/>
        <w:spacing w:line="240" w:lineRule="auto"/>
        <w:ind w:firstLine="709"/>
      </w:pPr>
      <w:r w:rsidRPr="006767DA">
        <w:t>Кружок «</w:t>
      </w:r>
      <w:r>
        <w:t>Основы программирования</w:t>
      </w:r>
      <w:r w:rsidRPr="006767DA">
        <w:t>»</w:t>
      </w:r>
    </w:p>
    <w:p w:rsidR="00941094" w:rsidRDefault="006767DA" w:rsidP="00941094">
      <w:pPr>
        <w:pStyle w:val="21"/>
        <w:spacing w:line="240" w:lineRule="auto"/>
        <w:ind w:firstLine="709"/>
      </w:pPr>
      <w:r w:rsidRPr="006767DA">
        <w:t>Кружок «</w:t>
      </w:r>
      <w:r>
        <w:t>Правознайка</w:t>
      </w:r>
      <w:r w:rsidRPr="006767DA">
        <w:t>»</w:t>
      </w:r>
      <w:r w:rsidR="00941094">
        <w:t>.</w:t>
      </w:r>
    </w:p>
    <w:p w:rsidR="007A7C9D" w:rsidRDefault="007A7C9D" w:rsidP="007A7C9D">
      <w:pPr>
        <w:pStyle w:val="21"/>
        <w:spacing w:line="240" w:lineRule="auto"/>
        <w:ind w:firstLine="709"/>
      </w:pPr>
    </w:p>
    <w:p w:rsidR="00041271" w:rsidRDefault="00941094" w:rsidP="00941094">
      <w:pPr>
        <w:pStyle w:val="21"/>
        <w:spacing w:line="240" w:lineRule="auto"/>
        <w:ind w:firstLine="0"/>
        <w:jc w:val="center"/>
      </w:pPr>
      <w:r>
        <w:t>3. ОРГАНИЗАЦИОННЫЙ РАЗДЕЛ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3.1. Кадровое обеспечение</w:t>
      </w:r>
    </w:p>
    <w:p w:rsidR="00041271" w:rsidRDefault="00041271" w:rsidP="00BC22C9">
      <w:pPr>
        <w:pStyle w:val="21"/>
        <w:spacing w:line="240" w:lineRule="auto"/>
        <w:ind w:firstLine="709"/>
      </w:pPr>
      <w:r>
        <w:t xml:space="preserve">В данном подразделе представлены решения МБОУ </w:t>
      </w:r>
      <w:r w:rsidR="00D930EA">
        <w:t xml:space="preserve">Первомайская </w:t>
      </w:r>
      <w:r>
        <w:t>СОШ в</w:t>
      </w:r>
      <w:r w:rsidR="00D930EA">
        <w:t xml:space="preserve"> </w:t>
      </w:r>
      <w:r>
        <w:t xml:space="preserve">соответствии с ФГОС </w:t>
      </w:r>
      <w:r w:rsidR="006767DA">
        <w:t>основного</w:t>
      </w:r>
      <w:r>
        <w:t xml:space="preserve"> общего образования по разделению функционала, связанного</w:t>
      </w:r>
      <w:r w:rsidR="00D930EA">
        <w:t xml:space="preserve"> </w:t>
      </w:r>
      <w:r>
        <w:t>с</w:t>
      </w:r>
      <w:r w:rsidR="00D930EA">
        <w:t xml:space="preserve"> </w:t>
      </w:r>
      <w:r>
        <w:t>планированием,</w:t>
      </w:r>
      <w:r w:rsidR="00D930EA">
        <w:t xml:space="preserve"> </w:t>
      </w:r>
      <w:r>
        <w:t>организацией,</w:t>
      </w:r>
      <w:r w:rsidR="00D930EA">
        <w:t xml:space="preserve"> </w:t>
      </w:r>
      <w:r>
        <w:t>обеспечением,</w:t>
      </w:r>
      <w:r w:rsidR="00D930EA">
        <w:t xml:space="preserve"> </w:t>
      </w:r>
      <w:r>
        <w:t>реализацией воспитательной деятельности; по вопросам повышения квалификации педагогических работников</w:t>
      </w:r>
      <w:r w:rsidR="00D930EA">
        <w:t xml:space="preserve"> </w:t>
      </w:r>
      <w:r>
        <w:t>в сфере</w:t>
      </w:r>
      <w:r w:rsidR="00D930EA">
        <w:t xml:space="preserve"> </w:t>
      </w:r>
      <w:r>
        <w:t>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041271" w:rsidRDefault="00041271" w:rsidP="00BC22C9">
      <w:pPr>
        <w:pStyle w:val="21"/>
        <w:spacing w:line="240" w:lineRule="auto"/>
        <w:ind w:firstLine="709"/>
      </w:pPr>
      <w:r>
        <w:t>Воспитательный процесс</w:t>
      </w:r>
      <w:r w:rsidR="00165E07">
        <w:t xml:space="preserve"> в </w:t>
      </w:r>
      <w:r>
        <w:t>школе обеспечивают специалисты: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заместитель директора по воспитательной работ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советник директора по воспитательной работе и взаимодействию с детскими общественными организациями;</w:t>
      </w:r>
    </w:p>
    <w:p w:rsidR="00165E07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классные руководител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едагог-психолог;</w:t>
      </w:r>
    </w:p>
    <w:p w:rsidR="00165E07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социальный педагог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едагог-</w:t>
      </w:r>
      <w:r w:rsidR="00165E07">
        <w:t>орг</w:t>
      </w:r>
      <w:r w:rsidR="00C768B8">
        <w:t>а</w:t>
      </w:r>
      <w:r w:rsidR="00165E07">
        <w:t>низатор</w:t>
      </w:r>
      <w:r>
        <w:t>;</w:t>
      </w:r>
    </w:p>
    <w:p w:rsidR="00041271" w:rsidRDefault="00041271" w:rsidP="00BC22C9">
      <w:pPr>
        <w:pStyle w:val="21"/>
        <w:spacing w:line="240" w:lineRule="auto"/>
        <w:ind w:firstLine="709"/>
      </w:pPr>
      <w:r>
        <w:t>Классное</w:t>
      </w:r>
      <w:r w:rsidR="00165E07">
        <w:t xml:space="preserve"> </w:t>
      </w:r>
      <w:r>
        <w:t>руководство</w:t>
      </w:r>
      <w:r w:rsidR="00165E07">
        <w:t xml:space="preserve"> </w:t>
      </w:r>
      <w:r>
        <w:t>в</w:t>
      </w:r>
      <w:r w:rsidR="00165E07">
        <w:t xml:space="preserve"> </w:t>
      </w:r>
      <w:r w:rsidR="006767DA">
        <w:t>5-9</w:t>
      </w:r>
      <w:r>
        <w:t>-х</w:t>
      </w:r>
      <w:r w:rsidR="00165E07">
        <w:t xml:space="preserve"> </w:t>
      </w:r>
      <w:r>
        <w:t>классах</w:t>
      </w:r>
      <w:r w:rsidR="00165E07">
        <w:t xml:space="preserve"> </w:t>
      </w:r>
      <w:r>
        <w:t>осуществляют</w:t>
      </w:r>
      <w:r w:rsidR="00165E07">
        <w:t xml:space="preserve"> </w:t>
      </w:r>
      <w:r w:rsidR="006767DA">
        <w:t>5</w:t>
      </w:r>
      <w:r w:rsidR="00165E07">
        <w:t xml:space="preserve"> </w:t>
      </w:r>
      <w:r>
        <w:t>классных руководител</w:t>
      </w:r>
      <w:r w:rsidR="006767DA">
        <w:t>ей</w:t>
      </w:r>
      <w:r>
        <w:t>. Ежегодно пед</w:t>
      </w:r>
      <w:r w:rsidR="00165E07">
        <w:t xml:space="preserve">агогические </w:t>
      </w:r>
      <w:r>
        <w:t xml:space="preserve">работники проходят повышение квалификации по актуальным вопросам воспитания в соответствии с планом-графиком. К реализации воспитательных задач привлекаются также специалисты других организаций: работники </w:t>
      </w:r>
      <w:r w:rsidR="00165E07">
        <w:t>ОП</w:t>
      </w:r>
      <w:r>
        <w:t>ДН, участковый, специалисты</w:t>
      </w:r>
      <w:r w:rsidR="00165E07">
        <w:t xml:space="preserve"> </w:t>
      </w:r>
      <w:r>
        <w:t xml:space="preserve">соцзащиты, КДН </w:t>
      </w:r>
      <w:r w:rsidR="00165E07">
        <w:t>и</w:t>
      </w:r>
      <w:r>
        <w:t xml:space="preserve"> ЗП Нукутского района.</w:t>
      </w:r>
    </w:p>
    <w:p w:rsidR="00165E07" w:rsidRDefault="00165E07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3.2. Нормативно-методическое обеспечение</w:t>
      </w:r>
    </w:p>
    <w:p w:rsidR="00041271" w:rsidRDefault="00041271" w:rsidP="00BC22C9">
      <w:pPr>
        <w:pStyle w:val="21"/>
        <w:spacing w:line="240" w:lineRule="auto"/>
        <w:ind w:firstLine="709"/>
      </w:pPr>
      <w:r>
        <w:t xml:space="preserve">Управление качеством воспитательной деятельности в МБОУ </w:t>
      </w:r>
      <w:r w:rsidR="00165E07">
        <w:t>Первомайская</w:t>
      </w:r>
      <w:r>
        <w:t xml:space="preserve"> СОШ обеспечивают следующие локальные нормативно-правовые акты:</w:t>
      </w:r>
    </w:p>
    <w:p w:rsidR="00165E07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 xml:space="preserve">Положение о классном руководстве; 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дежурстве;</w:t>
      </w:r>
    </w:p>
    <w:p w:rsidR="00165E07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 xml:space="preserve">Положение о школьном методическом объединении; 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внутришкольном контрол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комиссии по урегулированию споров между участниками образовательных отношений;</w:t>
      </w:r>
    </w:p>
    <w:p w:rsidR="00165E07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 xml:space="preserve">Положение о Совете профилактики; 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школьной форм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ПМПК;</w:t>
      </w:r>
    </w:p>
    <w:p w:rsidR="00165E07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 xml:space="preserve">Положение о социально-психологической службе; 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школьном наркологическом посте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школьной меди</w:t>
      </w:r>
      <w:r w:rsidR="00165E07">
        <w:t>ации</w:t>
      </w:r>
      <w:r>
        <w:t>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защите обучающихся от информации, причиняющей вред их здоровью и развитию;</w:t>
      </w:r>
    </w:p>
    <w:p w:rsidR="00165E07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 xml:space="preserve">Положение об организации дополнительного образования; 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внеурочной деятельности обучающихся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б ученическом самоуправлении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равила внутреннего распорядка для обучающихся;</w:t>
      </w:r>
    </w:p>
    <w:p w:rsidR="00165E07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первичном от</w:t>
      </w:r>
      <w:r w:rsidR="00165E07">
        <w:t>делении РДДМ «Движение первых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школьном спортивном клубе «</w:t>
      </w:r>
      <w:r w:rsidR="00165E07">
        <w:t>Олимп</w:t>
      </w:r>
      <w:r>
        <w:t>»;</w:t>
      </w:r>
    </w:p>
    <w:p w:rsidR="00041271" w:rsidRDefault="00041271" w:rsidP="00BC22C9">
      <w:pPr>
        <w:pStyle w:val="21"/>
        <w:spacing w:line="240" w:lineRule="auto"/>
        <w:ind w:firstLine="709"/>
      </w:pPr>
      <w:r>
        <w:t>•</w:t>
      </w:r>
      <w:r w:rsidR="00165E07">
        <w:t xml:space="preserve"> </w:t>
      </w:r>
      <w:r>
        <w:t>Положение о школьном музе</w:t>
      </w:r>
      <w:r w:rsidR="00637981">
        <w:t>йном уголке</w:t>
      </w:r>
      <w:r>
        <w:t>.</w:t>
      </w:r>
    </w:p>
    <w:p w:rsidR="00041271" w:rsidRDefault="00041271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3.3. Требования к условиям работы с обучающимися с особыми образовательными потребностями</w:t>
      </w:r>
    </w:p>
    <w:p w:rsidR="00780218" w:rsidRDefault="00780218" w:rsidP="00780218">
      <w:pPr>
        <w:pStyle w:val="21"/>
        <w:ind w:firstLine="709"/>
      </w:pPr>
      <w:r>
        <w:t>В школе созданы все условия воспитания для категорий обучающихся, имеющих особые образовательные потребности: дети с ОВЗ, одарённые дети, дети с отклоняющимся поведением, дети и семьи, находящиеся в социально опасном положении, дети – сироты и оставшиеся без попечения родителей.</w:t>
      </w:r>
    </w:p>
    <w:p w:rsidR="00780218" w:rsidRDefault="00780218" w:rsidP="00780218">
      <w:pPr>
        <w:pStyle w:val="21"/>
        <w:ind w:firstLine="709"/>
      </w:pPr>
      <w:r>
        <w:t>Особыми задачами воспитания обучающихся с особыми образовательными потребностями являются:</w:t>
      </w:r>
    </w:p>
    <w:p w:rsidR="00780218" w:rsidRDefault="0099708F" w:rsidP="00780218">
      <w:pPr>
        <w:pStyle w:val="21"/>
        <w:ind w:firstLine="709"/>
      </w:pPr>
      <w:r>
        <w:t>-</w:t>
      </w:r>
      <w:r w:rsidR="00780218"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780218" w:rsidRDefault="0099708F" w:rsidP="00780218">
      <w:pPr>
        <w:pStyle w:val="21"/>
        <w:ind w:firstLine="709"/>
      </w:pPr>
      <w:r>
        <w:t>-</w:t>
      </w:r>
      <w:r w:rsidR="00780218"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780218" w:rsidRDefault="0099708F" w:rsidP="00780218">
      <w:pPr>
        <w:pStyle w:val="21"/>
        <w:ind w:firstLine="709"/>
      </w:pPr>
      <w:r>
        <w:t>-</w:t>
      </w:r>
      <w:r w:rsidR="00780218"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780218" w:rsidRDefault="0099708F" w:rsidP="00780218">
      <w:pPr>
        <w:pStyle w:val="21"/>
        <w:spacing w:line="240" w:lineRule="auto"/>
        <w:ind w:firstLine="709"/>
      </w:pPr>
      <w:r>
        <w:t>-</w:t>
      </w:r>
      <w:r w:rsidR="00780218"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99708F" w:rsidRDefault="0099708F" w:rsidP="0099708F">
      <w:pPr>
        <w:pStyle w:val="21"/>
        <w:ind w:firstLine="709"/>
      </w:pPr>
      <w:r>
        <w:t>В школе созданы оптимальные условия совместного воспитания и обучения детей с особыми образовательными потребностями.</w:t>
      </w:r>
    </w:p>
    <w:p w:rsidR="0099708F" w:rsidRDefault="0099708F" w:rsidP="0099708F">
      <w:pPr>
        <w:pStyle w:val="21"/>
        <w:ind w:firstLine="709"/>
      </w:pPr>
      <w:r>
        <w:t>Оказание первичной медико-санитарной помощи (есть все необходимые меры и условия для охраны здоровья обучающихся, в том числе инвалидов и лиц с ограниченными возможностями здоровья. Оборудован медицинский кабинет в соответствии с предъявляемыми требованиями).</w:t>
      </w:r>
    </w:p>
    <w:p w:rsidR="0099708F" w:rsidRDefault="0099708F" w:rsidP="0099708F">
      <w:pPr>
        <w:pStyle w:val="21"/>
        <w:ind w:firstLine="709"/>
      </w:pPr>
      <w:r>
        <w:t>Прохождение учащимися периодических медицинских осмотров и диспансеризации.</w:t>
      </w:r>
    </w:p>
    <w:p w:rsidR="0099708F" w:rsidRDefault="0099708F" w:rsidP="0099708F">
      <w:pPr>
        <w:pStyle w:val="21"/>
        <w:ind w:firstLine="709"/>
      </w:pPr>
      <w:r>
        <w:t>Проведение санитарно-противоэпидемических и профилактических мероприятий.</w:t>
      </w:r>
    </w:p>
    <w:p w:rsidR="0099708F" w:rsidRDefault="0099708F" w:rsidP="0099708F">
      <w:pPr>
        <w:pStyle w:val="21"/>
        <w:ind w:firstLine="709"/>
      </w:pPr>
      <w:r>
        <w:t>Определение оптимальной учебной, внеучебной нагрузки, режима учебных занятий и продолжительности каникул.</w:t>
      </w:r>
    </w:p>
    <w:p w:rsidR="0099708F" w:rsidRDefault="0099708F" w:rsidP="0099708F">
      <w:pPr>
        <w:pStyle w:val="21"/>
        <w:spacing w:line="240" w:lineRule="auto"/>
        <w:ind w:firstLine="709"/>
      </w:pPr>
      <w:r>
        <w:t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. Учебный год в школе начинается 1 сентября и заканчивается в соответствии с учебным планом. В процессе освоения общеобразовательных программ учащимся предоставляются каникулы. Сроки начала и окончания каникул определяются в соответствии с календарным учебным графиком.</w:t>
      </w:r>
    </w:p>
    <w:p w:rsidR="0099708F" w:rsidRDefault="0099708F" w:rsidP="0099708F">
      <w:pPr>
        <w:pStyle w:val="21"/>
        <w:ind w:firstLine="709"/>
      </w:pPr>
      <w:r>
        <w:t>Организация внеурочной деятельности в образовательном учреждении в соответствии с требованиями ФГОС осуществляется в соответствии с письмом Минобр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C768B8">
        <w:t xml:space="preserve"> и включает в себя следующие направления:</w:t>
      </w:r>
    </w:p>
    <w:p w:rsidR="0099708F" w:rsidRDefault="00C768B8" w:rsidP="0099708F">
      <w:pPr>
        <w:pStyle w:val="21"/>
        <w:ind w:firstLine="709"/>
      </w:pPr>
      <w:r>
        <w:t xml:space="preserve">1. </w:t>
      </w:r>
      <w:r w:rsidR="0099708F">
        <w:t>Профилактика и запрещение курения, употребления алкогольных, слабоалкогольных напитков, пива, наркотических средств и ПАВ.</w:t>
      </w:r>
    </w:p>
    <w:p w:rsidR="0099708F" w:rsidRDefault="00C768B8" w:rsidP="0099708F">
      <w:pPr>
        <w:pStyle w:val="21"/>
        <w:ind w:firstLine="709"/>
      </w:pPr>
      <w:r>
        <w:t xml:space="preserve">2. </w:t>
      </w:r>
      <w:r w:rsidR="0099708F">
        <w:t>Система обеспечения безопасности учащихся во время пребывания в школе</w:t>
      </w:r>
    </w:p>
    <w:p w:rsidR="0099708F" w:rsidRDefault="00C768B8" w:rsidP="0099708F">
      <w:pPr>
        <w:pStyle w:val="21"/>
        <w:ind w:firstLine="709"/>
      </w:pPr>
      <w:r>
        <w:t>3.</w:t>
      </w:r>
      <w:r w:rsidR="0099708F">
        <w:t xml:space="preserve"> Профилактика несчастных случаев с учащимися во время пребывания в школе.</w:t>
      </w:r>
    </w:p>
    <w:p w:rsidR="0099708F" w:rsidRDefault="00C768B8" w:rsidP="0099708F">
      <w:pPr>
        <w:pStyle w:val="21"/>
        <w:ind w:firstLine="709"/>
      </w:pPr>
      <w:r>
        <w:t>4.</w:t>
      </w:r>
      <w:r w:rsidR="0099708F">
        <w:t xml:space="preserve"> Организация горячего питания</w:t>
      </w:r>
      <w:r w:rsidR="00BE33EF">
        <w:t>.</w:t>
      </w:r>
    </w:p>
    <w:p w:rsidR="0099708F" w:rsidRDefault="0099708F" w:rsidP="0099708F">
      <w:pPr>
        <w:pStyle w:val="21"/>
        <w:ind w:firstLine="709"/>
      </w:pPr>
      <w:r>
        <w:t>Для организации питания обучающихся, в том числе для детей-инвалидов и лиц с ограниченными возможностями здоровья, в школе функционирует столовая, которая обслуживает обучающихся в режиме пятидневной рабочей недели (понедельник-пятница с 8.30 ч. до 12.00 ч.). Питание обеспечивает МБОУ Первомайская СОШ.</w:t>
      </w:r>
    </w:p>
    <w:p w:rsidR="0099708F" w:rsidRDefault="00C768B8" w:rsidP="0099708F">
      <w:pPr>
        <w:pStyle w:val="21"/>
        <w:ind w:firstLine="709"/>
      </w:pPr>
      <w:r>
        <w:t>5.</w:t>
      </w:r>
      <w:r w:rsidR="0099708F">
        <w:t xml:space="preserve"> Пропаганда и обучение навыкам здорового образа жизни, организация и создание условий для профилактики заболеваний и оздоровления учащихся, для занятия ими физической культурой и спортом.</w:t>
      </w:r>
    </w:p>
    <w:p w:rsidR="0099708F" w:rsidRDefault="0099708F" w:rsidP="0099708F">
      <w:pPr>
        <w:pStyle w:val="21"/>
        <w:spacing w:line="240" w:lineRule="auto"/>
        <w:ind w:firstLine="709"/>
      </w:pPr>
      <w:r>
        <w:t>На уроках физкультуры предусмотрена оптимальная физическая нагрузка для учащихся различных групп здоровья, что находит отражение в учебной программе. В плане работы школы запланированы дни здоровья, участие во внутришкольных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. Профилактическая работа по вопросам здорового и безопасного образа жизни осуществляется в сотрудничестве с медицинскими организациями, представителями правоохранительных органов, учреждением культуры поселка.</w:t>
      </w:r>
    </w:p>
    <w:p w:rsidR="00BC5DFE" w:rsidRDefault="00BC5DFE" w:rsidP="00BC22C9">
      <w:pPr>
        <w:pStyle w:val="21"/>
        <w:spacing w:line="240" w:lineRule="auto"/>
        <w:ind w:firstLine="709"/>
      </w:pPr>
    </w:p>
    <w:p w:rsidR="00041271" w:rsidRDefault="00041271" w:rsidP="00BC22C9">
      <w:pPr>
        <w:pStyle w:val="21"/>
        <w:spacing w:line="240" w:lineRule="auto"/>
        <w:ind w:firstLine="709"/>
      </w:pPr>
      <w:r>
        <w:t>3.4. Система поощрения социальной успешности и проявлений активной</w:t>
      </w:r>
      <w:r w:rsidR="00BC5DFE">
        <w:t xml:space="preserve"> </w:t>
      </w:r>
      <w:r>
        <w:t>жизненной позиции обучающихся.</w:t>
      </w:r>
    </w:p>
    <w:p w:rsidR="00041271" w:rsidRDefault="00041271" w:rsidP="00BC22C9">
      <w:pPr>
        <w:pStyle w:val="21"/>
        <w:spacing w:line="240" w:lineRule="auto"/>
        <w:ind w:firstLine="709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BC5DFE" w:rsidRDefault="00BC5DFE" w:rsidP="00BC5DFE">
      <w:pPr>
        <w:pStyle w:val="21"/>
        <w:ind w:firstLine="709"/>
      </w:pPr>
      <w:r>
        <w:t>В школе функционирует система поощрения социальной успешности и проявлений активной жизненной позиции обучающихся:</w:t>
      </w:r>
    </w:p>
    <w:p w:rsidR="00BC5DFE" w:rsidRDefault="00BC5DFE" w:rsidP="00BC5DFE">
      <w:pPr>
        <w:pStyle w:val="21"/>
        <w:ind w:firstLine="709"/>
      </w:pPr>
      <w:r>
        <w:t>- индивидуальные портфолио,</w:t>
      </w:r>
    </w:p>
    <w:p w:rsidR="00BC5DFE" w:rsidRDefault="00BC5DFE" w:rsidP="00BC5DFE">
      <w:pPr>
        <w:pStyle w:val="21"/>
        <w:ind w:firstLine="709"/>
      </w:pPr>
      <w:r>
        <w:t>- портфолио класса,</w:t>
      </w:r>
    </w:p>
    <w:p w:rsidR="00BC5DFE" w:rsidRDefault="00BC5DFE" w:rsidP="00BC5DFE">
      <w:pPr>
        <w:pStyle w:val="21"/>
        <w:ind w:firstLine="709"/>
      </w:pPr>
      <w:r>
        <w:t>- рейтинги,</w:t>
      </w:r>
    </w:p>
    <w:p w:rsidR="00BC5DFE" w:rsidRDefault="00BC5DFE" w:rsidP="00BC5DFE">
      <w:pPr>
        <w:pStyle w:val="21"/>
        <w:ind w:firstLine="709"/>
      </w:pPr>
      <w:r>
        <w:t>- вручение благодарностей, грамот, дипломов за успехи в учении, за спортивные и творческие достижения, волонтерскую деятельность,</w:t>
      </w:r>
    </w:p>
    <w:p w:rsidR="00BC5DFE" w:rsidRDefault="00BC5DFE" w:rsidP="00BC5DFE">
      <w:pPr>
        <w:pStyle w:val="21"/>
        <w:ind w:firstLine="709"/>
      </w:pPr>
      <w:r>
        <w:t>- размещение информации на официальном сайте, в социальных сетях,</w:t>
      </w:r>
    </w:p>
    <w:p w:rsidR="00BC5DFE" w:rsidRDefault="00BC5DFE" w:rsidP="00BC5DFE">
      <w:pPr>
        <w:pStyle w:val="21"/>
        <w:ind w:firstLine="709"/>
      </w:pPr>
      <w:r>
        <w:t>- размещение информации и фотографий на информационных стендах.</w:t>
      </w:r>
    </w:p>
    <w:p w:rsidR="00BC5DFE" w:rsidRDefault="00BC5DFE" w:rsidP="00BC5DFE">
      <w:pPr>
        <w:pStyle w:val="21"/>
        <w:ind w:firstLine="709"/>
      </w:pPr>
      <w:r>
        <w:t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BC5DFE" w:rsidRDefault="00BC5DFE" w:rsidP="00BC5DFE">
      <w:pPr>
        <w:pStyle w:val="21"/>
        <w:ind w:firstLine="709"/>
      </w:pPr>
      <w:r>
        <w:t>Портфолио оформляются в соответствии с Положением, имеются у всех обучающихся, хранятся в учебных кабинетах. В портфолио собраны следующие материалы: тестовые методики, данные о личных учебных достижениях учащегося, его проблемных дисциплинах, участии в олимпиадах, конкурсах, спортивных соревнованиях. Также имеется наградной материал учащегося. Присутствует информация об увлечениях, предпочтениях и хобби, результаты диагностических исследований учащейся, в том числе профориентационных.</w:t>
      </w:r>
    </w:p>
    <w:p w:rsidR="00BC5DFE" w:rsidRDefault="00BC5DFE" w:rsidP="00BC5DFE">
      <w:pPr>
        <w:pStyle w:val="21"/>
        <w:ind w:firstLine="709"/>
      </w:pPr>
      <w:r>
        <w:t>Рейтинги - размещение обучающихся или групп в последовательности, определяемой их успешностью, достижениями в чем-либо.</w:t>
      </w:r>
    </w:p>
    <w:p w:rsidR="00BC5DFE" w:rsidRDefault="00BC5DFE" w:rsidP="00BC22C9">
      <w:pPr>
        <w:pStyle w:val="21"/>
        <w:spacing w:line="240" w:lineRule="auto"/>
        <w:ind w:firstLine="709"/>
      </w:pPr>
    </w:p>
    <w:p w:rsidR="00BC5DFE" w:rsidRDefault="00BC5DFE" w:rsidP="00BC22C9">
      <w:pPr>
        <w:pStyle w:val="21"/>
        <w:spacing w:line="240" w:lineRule="auto"/>
        <w:ind w:firstLine="709"/>
      </w:pPr>
      <w:r w:rsidRPr="00BC5DFE">
        <w:t>3.5 Анализ воспитательной деятельности.</w:t>
      </w:r>
    </w:p>
    <w:p w:rsidR="008869FC" w:rsidRDefault="008869FC" w:rsidP="008869FC">
      <w:pPr>
        <w:pStyle w:val="21"/>
        <w:ind w:firstLine="709"/>
      </w:pPr>
      <w:r>
        <w:t>Самоанализ организуемой в школе воспитательной работы проводится с целью выявления основных проблем школьного воспитания и последующего их решения.</w:t>
      </w:r>
    </w:p>
    <w:p w:rsidR="008869FC" w:rsidRDefault="008869FC" w:rsidP="008869FC">
      <w:pPr>
        <w:pStyle w:val="21"/>
        <w:ind w:firstLine="709"/>
      </w:pPr>
      <w:r>
        <w:t>Основными принципами, на основе которых осуществляется самоанализ воспитательной работы, являются:</w:t>
      </w:r>
    </w:p>
    <w:p w:rsidR="008869FC" w:rsidRDefault="008869FC" w:rsidP="008869FC">
      <w:pPr>
        <w:pStyle w:val="21"/>
        <w:ind w:firstLine="709"/>
      </w:pPr>
      <w: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8869FC" w:rsidRDefault="008869FC" w:rsidP="008869FC">
      <w:pPr>
        <w:pStyle w:val="21"/>
        <w:ind w:firstLine="709"/>
      </w:pPr>
      <w: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8869FC" w:rsidRDefault="008869FC" w:rsidP="008869FC">
      <w:pPr>
        <w:pStyle w:val="21"/>
        <w:ind w:firstLine="709"/>
      </w:pPr>
      <w: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869FC" w:rsidRDefault="008869FC" w:rsidP="008869FC">
      <w:pPr>
        <w:pStyle w:val="21"/>
        <w:ind w:firstLine="709"/>
      </w:pPr>
      <w: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 w:rsidR="008869FC" w:rsidRDefault="00C768B8" w:rsidP="008869FC">
      <w:pPr>
        <w:pStyle w:val="21"/>
        <w:ind w:firstLine="709"/>
      </w:pPr>
      <w:r>
        <w:t xml:space="preserve">1. </w:t>
      </w:r>
      <w:r w:rsidR="008869FC">
        <w:t>Результаты воспитания, социализации и саморазвития школьников</w:t>
      </w:r>
      <w:r>
        <w:t>:</w:t>
      </w:r>
    </w:p>
    <w:p w:rsidR="008869FC" w:rsidRDefault="008869FC" w:rsidP="008869FC">
      <w:pPr>
        <w:pStyle w:val="21"/>
        <w:ind w:firstLine="709"/>
      </w:pPr>
      <w: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8869FC" w:rsidRDefault="008869FC" w:rsidP="008869FC">
      <w:pPr>
        <w:pStyle w:val="21"/>
        <w:ind w:firstLine="709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</w:t>
      </w:r>
      <w:r w:rsidR="00723F13">
        <w:t>елей или педагогическом совете школы</w:t>
      </w:r>
      <w:r>
        <w:t>.</w:t>
      </w:r>
    </w:p>
    <w:p w:rsidR="008869FC" w:rsidRDefault="008869FC" w:rsidP="008869FC">
      <w:pPr>
        <w:pStyle w:val="21"/>
        <w:ind w:firstLine="709"/>
      </w:pPr>
      <w: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8869FC" w:rsidRDefault="008869FC" w:rsidP="008869FC">
      <w:pPr>
        <w:pStyle w:val="21"/>
        <w:ind w:firstLine="709"/>
      </w:pPr>
      <w: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869FC" w:rsidRDefault="008869FC" w:rsidP="008869FC">
      <w:pPr>
        <w:pStyle w:val="21"/>
        <w:ind w:firstLine="709"/>
      </w:pPr>
      <w:r>
        <w:t>2.Воспитательная деятельность педагогов.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папка классного руководителя;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социальный паспорт класса;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занятость детей в учреждениях дополнительного образования.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отчет классного руководителя в конце </w:t>
      </w:r>
      <w:r>
        <w:t>полугодия</w:t>
      </w:r>
      <w:r w:rsidR="008869FC">
        <w:t>.</w:t>
      </w:r>
    </w:p>
    <w:p w:rsidR="008869FC" w:rsidRDefault="008869FC" w:rsidP="008869FC">
      <w:pPr>
        <w:pStyle w:val="21"/>
        <w:ind w:firstLine="709"/>
      </w:pPr>
      <w:r>
        <w:t>3.Управление воспитательным процессом в школе.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пед</w:t>
      </w:r>
      <w:r>
        <w:t xml:space="preserve">агогические </w:t>
      </w:r>
      <w:r w:rsidR="008869FC">
        <w:t>советы, совещания при директоре;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заседания Совета профилактики и безнадзорности;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заседания Общественного наркологического поста;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заседания Совета учащихся;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заседания </w:t>
      </w:r>
      <w:r>
        <w:t>родительского комитета</w:t>
      </w:r>
      <w:r w:rsidR="008869FC">
        <w:t>;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анализ работы педагога- психолога;</w:t>
      </w:r>
    </w:p>
    <w:p w:rsidR="00723F13" w:rsidRDefault="00723F13" w:rsidP="008869FC">
      <w:pPr>
        <w:pStyle w:val="21"/>
        <w:ind w:firstLine="709"/>
      </w:pPr>
      <w:r>
        <w:t>-</w:t>
      </w:r>
      <w:r w:rsidR="008869FC">
        <w:t xml:space="preserve"> анализ работы социального педагога</w:t>
      </w:r>
      <w:r>
        <w:t>;</w:t>
      </w:r>
    </w:p>
    <w:p w:rsidR="008869FC" w:rsidRDefault="00723F13" w:rsidP="008869FC">
      <w:pPr>
        <w:pStyle w:val="21"/>
        <w:ind w:firstLine="709"/>
      </w:pPr>
      <w:r>
        <w:t>- анализ работы педагога-организатора;</w:t>
      </w:r>
    </w:p>
    <w:p w:rsidR="008869FC" w:rsidRDefault="00723F13" w:rsidP="008869FC">
      <w:pPr>
        <w:pStyle w:val="21"/>
        <w:ind w:firstLine="709"/>
      </w:pPr>
      <w:r>
        <w:t>-</w:t>
      </w:r>
      <w:r w:rsidR="008869FC">
        <w:t xml:space="preserve"> публичное поощрение лучших классных руководителей, внесших существенный вклад в воспитательную работу.</w:t>
      </w:r>
    </w:p>
    <w:p w:rsidR="008869FC" w:rsidRDefault="008869FC" w:rsidP="008869FC">
      <w:pPr>
        <w:pStyle w:val="21"/>
        <w:ind w:firstLine="709"/>
      </w:pPr>
      <w: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детей и взрослых.</w:t>
      </w:r>
    </w:p>
    <w:p w:rsidR="008869FC" w:rsidRDefault="008869FC" w:rsidP="008869FC">
      <w:pPr>
        <w:pStyle w:val="21"/>
        <w:ind w:firstLine="709"/>
      </w:pPr>
      <w:r>
        <w:t>Осуществляется анализ заместителем директора по воспитательной работе, классными руководителями,</w:t>
      </w:r>
      <w:r w:rsidR="00723F13">
        <w:t xml:space="preserve"> советником по воспитательной работе и детскими общественными объединениями</w:t>
      </w:r>
      <w:r>
        <w:t>.</w:t>
      </w:r>
    </w:p>
    <w:p w:rsidR="008869FC" w:rsidRDefault="008869FC" w:rsidP="008869FC">
      <w:pPr>
        <w:pStyle w:val="21"/>
        <w:ind w:firstLine="709"/>
      </w:pPr>
      <w:r>
        <w:t xml:space="preserve">Способами получения информации о состоянии организуемой в </w:t>
      </w:r>
      <w:r w:rsidR="00723F13">
        <w:t>школе</w:t>
      </w:r>
      <w:r>
        <w:t xml:space="preserve"> совместной деятельности детей и взрослых могут быть беседы со школьниками</w:t>
      </w:r>
      <w:r w:rsidR="00113916">
        <w:t xml:space="preserve"> </w:t>
      </w:r>
      <w:r>
        <w:t>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гимназии.</w:t>
      </w:r>
    </w:p>
    <w:p w:rsidR="008869FC" w:rsidRDefault="008869FC" w:rsidP="008869FC">
      <w:pPr>
        <w:pStyle w:val="21"/>
        <w:ind w:firstLine="709"/>
      </w:pPr>
      <w:r>
        <w:t>Внимание при этом сосредотачивается на вопросах, связанных с:</w:t>
      </w:r>
    </w:p>
    <w:p w:rsidR="008869FC" w:rsidRDefault="00113916" w:rsidP="008869FC">
      <w:pPr>
        <w:pStyle w:val="21"/>
        <w:ind w:firstLine="709"/>
      </w:pPr>
      <w:r>
        <w:t>-</w:t>
      </w:r>
      <w:r w:rsidR="008869FC">
        <w:t xml:space="preserve"> качеством проводимых общешкольных ключевых дел;</w:t>
      </w:r>
    </w:p>
    <w:p w:rsidR="008869FC" w:rsidRDefault="00113916" w:rsidP="008869FC">
      <w:pPr>
        <w:pStyle w:val="21"/>
        <w:ind w:firstLine="709"/>
      </w:pPr>
      <w:r>
        <w:t>-</w:t>
      </w:r>
      <w:r w:rsidR="008869FC">
        <w:t xml:space="preserve"> качеством совместной деятельности классных руководителей и их классов;</w:t>
      </w:r>
    </w:p>
    <w:p w:rsidR="008869FC" w:rsidRDefault="00113916" w:rsidP="008869FC">
      <w:pPr>
        <w:pStyle w:val="21"/>
        <w:ind w:firstLine="709"/>
      </w:pPr>
      <w:r>
        <w:t>-</w:t>
      </w:r>
      <w:r w:rsidR="008869FC">
        <w:t xml:space="preserve"> качеством организуемых курсов внеурочной деятельности и дополнительного образования;</w:t>
      </w:r>
    </w:p>
    <w:p w:rsidR="008869FC" w:rsidRDefault="00113916" w:rsidP="008869FC">
      <w:pPr>
        <w:pStyle w:val="21"/>
        <w:ind w:firstLine="709"/>
      </w:pPr>
      <w:r>
        <w:t>-</w:t>
      </w:r>
      <w:r w:rsidR="008869FC">
        <w:t xml:space="preserve"> качеством реализации личностно развивающего потенциала школьных уроков;</w:t>
      </w:r>
    </w:p>
    <w:p w:rsidR="008869FC" w:rsidRDefault="00113916" w:rsidP="008869FC">
      <w:pPr>
        <w:pStyle w:val="21"/>
        <w:ind w:firstLine="709"/>
      </w:pPr>
      <w:r>
        <w:t>-</w:t>
      </w:r>
      <w:r w:rsidR="008869FC">
        <w:t xml:space="preserve"> качеством существующего в </w:t>
      </w:r>
      <w:r>
        <w:t>школе</w:t>
      </w:r>
      <w:r w:rsidR="008869FC">
        <w:t xml:space="preserve"> ученического самоуправления;</w:t>
      </w:r>
    </w:p>
    <w:p w:rsidR="008869FC" w:rsidRDefault="00113916" w:rsidP="008869FC">
      <w:pPr>
        <w:pStyle w:val="21"/>
        <w:ind w:firstLine="709"/>
      </w:pPr>
      <w:r>
        <w:t>-</w:t>
      </w:r>
      <w:r w:rsidR="008869FC">
        <w:t xml:space="preserve"> качеством профориентационной работы;</w:t>
      </w:r>
    </w:p>
    <w:p w:rsidR="008869FC" w:rsidRDefault="00113916" w:rsidP="008869FC">
      <w:pPr>
        <w:pStyle w:val="21"/>
        <w:ind w:firstLine="709"/>
      </w:pPr>
      <w:r>
        <w:t>-</w:t>
      </w:r>
      <w:r w:rsidR="008869FC">
        <w:t xml:space="preserve"> качеством организации предметно-эстетической среды;</w:t>
      </w:r>
    </w:p>
    <w:p w:rsidR="008869FC" w:rsidRDefault="00113916" w:rsidP="008869FC">
      <w:pPr>
        <w:pStyle w:val="21"/>
        <w:ind w:firstLine="709"/>
      </w:pPr>
      <w:r>
        <w:t>-</w:t>
      </w:r>
      <w:r w:rsidR="008869FC">
        <w:t xml:space="preserve"> качеством взаимодействия школы и семей школьников.</w:t>
      </w:r>
    </w:p>
    <w:p w:rsidR="00C768B8" w:rsidRDefault="00C768B8" w:rsidP="008869FC">
      <w:pPr>
        <w:pStyle w:val="21"/>
        <w:ind w:firstLine="709"/>
      </w:pPr>
    </w:p>
    <w:p w:rsidR="008869FC" w:rsidRDefault="008869FC" w:rsidP="008869FC">
      <w:pPr>
        <w:pStyle w:val="21"/>
        <w:ind w:firstLine="709"/>
      </w:pPr>
      <w:r>
        <w:t>4. Способы получения информации о результатах воспитания, социализации и саморазвития.</w:t>
      </w:r>
      <w:r w:rsidR="006A70BB">
        <w:t xml:space="preserve"> </w:t>
      </w:r>
      <w:r>
        <w:t>Ресурсное обеспечение воспитательного процесса в школе.</w:t>
      </w:r>
    </w:p>
    <w:p w:rsidR="008869FC" w:rsidRDefault="008869FC" w:rsidP="008869FC">
      <w:pPr>
        <w:pStyle w:val="21"/>
        <w:ind w:firstLine="709"/>
      </w:pPr>
      <w:r>
        <w:t>Способом получения информации о результатах воспитания, социализации и саморазвития, обучающихся являются следующие методики и инструментарий диагно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950"/>
      </w:tblGrid>
      <w:tr w:rsidR="006A70BB" w:rsidRPr="006A70BB" w:rsidTr="006A70BB">
        <w:trPr>
          <w:trHeight w:val="245"/>
        </w:trPr>
        <w:tc>
          <w:tcPr>
            <w:tcW w:w="4950" w:type="dxa"/>
          </w:tcPr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 xml:space="preserve">Диагностируемые параметры </w:t>
            </w:r>
          </w:p>
        </w:tc>
        <w:tc>
          <w:tcPr>
            <w:tcW w:w="4950" w:type="dxa"/>
          </w:tcPr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 xml:space="preserve">Рекомендуемые методики </w:t>
            </w:r>
          </w:p>
        </w:tc>
      </w:tr>
      <w:tr w:rsidR="006A70BB" w:rsidRPr="006A70BB" w:rsidTr="006A70BB">
        <w:trPr>
          <w:trHeight w:val="923"/>
        </w:trPr>
        <w:tc>
          <w:tcPr>
            <w:tcW w:w="4950" w:type="dxa"/>
          </w:tcPr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Социальная ситуация развития, особенности </w:t>
            </w:r>
          </w:p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межличностного воздействия со сверстниками </w:t>
            </w:r>
          </w:p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и взрослыми </w:t>
            </w:r>
          </w:p>
        </w:tc>
        <w:tc>
          <w:tcPr>
            <w:tcW w:w="4950" w:type="dxa"/>
          </w:tcPr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Социометрия (Дж. Морено); </w:t>
            </w:r>
          </w:p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Проективная методика исследования межличностных отношений Р. Жиля; </w:t>
            </w:r>
          </w:p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«Несуществующее животное; «Моя семья»; </w:t>
            </w:r>
          </w:p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«Дом, дерево, человек»; проективная беседа «Мой круг общения»; тест-опросник «Подростки о родителях». Методика «Рисунок семьи»; Кинестетический рисунок семьи; Карта Стотта, CMAS (модиф. ) </w:t>
            </w:r>
          </w:p>
        </w:tc>
      </w:tr>
      <w:tr w:rsidR="006A70BB" w:rsidRPr="006A70BB" w:rsidTr="006A70BB">
        <w:trPr>
          <w:trHeight w:val="523"/>
        </w:trPr>
        <w:tc>
          <w:tcPr>
            <w:tcW w:w="4950" w:type="dxa"/>
          </w:tcPr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Первоначальная профессиональная ориентация </w:t>
            </w:r>
          </w:p>
        </w:tc>
        <w:tc>
          <w:tcPr>
            <w:tcW w:w="4950" w:type="dxa"/>
          </w:tcPr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Дифференциальный диагностический опросник (ДДО); </w:t>
            </w:r>
          </w:p>
          <w:p w:rsidR="006A70BB" w:rsidRPr="006A70BB" w:rsidRDefault="006A70BB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6A70BB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«Карта интересов»; Профессиональные ориентационные анкеты </w:t>
            </w:r>
          </w:p>
        </w:tc>
      </w:tr>
      <w:tr w:rsidR="004573F3" w:rsidRPr="006A70BB" w:rsidTr="006A70BB">
        <w:trPr>
          <w:trHeight w:val="523"/>
        </w:trPr>
        <w:tc>
          <w:tcPr>
            <w:tcW w:w="4950" w:type="dxa"/>
          </w:tcPr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Изучение проявлений индивидуально-</w:t>
            </w:r>
          </w:p>
          <w:p w:rsidR="004573F3" w:rsidRPr="006A70BB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психологических характеристик подростка в контексте ведущей деятельности и тенденций становления возрастных новообразований</w:t>
            </w:r>
          </w:p>
        </w:tc>
        <w:tc>
          <w:tcPr>
            <w:tcW w:w="4950" w:type="dxa"/>
          </w:tcPr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Тест эгоцентрических ассоциаций Пашуковой-Шустровой;</w:t>
            </w:r>
          </w:p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Метод незавершенных предложений; Метод пиктограммы;</w:t>
            </w:r>
          </w:p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Адаптированный модифицированный детского личностного вопросника Р. Кеттелла;</w:t>
            </w:r>
          </w:p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Методика аутоидентификации подростка; Шкала реактивной (ситуативной) и личностной тревоги;</w:t>
            </w:r>
          </w:p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Тест школьной тревожности Филлипса, Тест фрустрационной толерантности Розенцвейга; Опросник</w:t>
            </w:r>
          </w:p>
          <w:p w:rsidR="004573F3" w:rsidRPr="006A70BB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Басса-Дарки (агрессия); Методика Хоппе (оценка уровня притязаний);</w:t>
            </w:r>
          </w:p>
        </w:tc>
      </w:tr>
      <w:tr w:rsidR="004573F3" w:rsidRPr="006A70BB" w:rsidTr="006A70BB">
        <w:trPr>
          <w:trHeight w:val="523"/>
        </w:trPr>
        <w:tc>
          <w:tcPr>
            <w:tcW w:w="4950" w:type="dxa"/>
          </w:tcPr>
          <w:p w:rsidR="004573F3" w:rsidRPr="006A70BB" w:rsidRDefault="004573F3" w:rsidP="006A70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Учебная деятельность и</w:t>
            </w:r>
            <w:r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 особенности развития </w:t>
            </w: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познавательных процессов подростка</w:t>
            </w:r>
          </w:p>
        </w:tc>
        <w:tc>
          <w:tcPr>
            <w:tcW w:w="4950" w:type="dxa"/>
          </w:tcPr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Схемы наблюдения уровня</w:t>
            </w:r>
          </w:p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сформированности учебной деятельности;</w:t>
            </w:r>
          </w:p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Диагностика эмоционального отношения</w:t>
            </w:r>
          </w:p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к учению;</w:t>
            </w:r>
          </w:p>
          <w:p w:rsidR="004573F3" w:rsidRPr="004573F3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Методика «Составь расписание».</w:t>
            </w:r>
          </w:p>
          <w:p w:rsidR="004573F3" w:rsidRPr="006A70BB" w:rsidRDefault="004573F3" w:rsidP="004573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4573F3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Групповой интеллектуальный тест (ГИТ);</w:t>
            </w:r>
          </w:p>
        </w:tc>
      </w:tr>
    </w:tbl>
    <w:p w:rsidR="008869FC" w:rsidRDefault="008869FC" w:rsidP="00BC22C9">
      <w:pPr>
        <w:pStyle w:val="21"/>
        <w:spacing w:line="240" w:lineRule="auto"/>
        <w:ind w:firstLine="709"/>
      </w:pPr>
    </w:p>
    <w:p w:rsidR="004573F3" w:rsidRDefault="004573F3" w:rsidP="004573F3">
      <w:pPr>
        <w:pStyle w:val="21"/>
        <w:ind w:firstLine="709"/>
      </w:pPr>
      <w:r>
        <w:t>Итогом 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; аналитическая справка заместителя директора по воспитательной работе по итогам полугодия и года.</w:t>
      </w:r>
    </w:p>
    <w:p w:rsidR="004573F3" w:rsidRDefault="004573F3" w:rsidP="004573F3">
      <w:pPr>
        <w:pStyle w:val="21"/>
        <w:ind w:firstLine="709"/>
      </w:pPr>
    </w:p>
    <w:sectPr w:rsidR="004573F3" w:rsidSect="009B789C">
      <w:footerReference w:type="default" r:id="rId10"/>
      <w:type w:val="continuous"/>
      <w:pgSz w:w="11900" w:h="16840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EC" w:rsidRDefault="00EA64EC" w:rsidP="003F3A8B">
      <w:r>
        <w:separator/>
      </w:r>
    </w:p>
  </w:endnote>
  <w:endnote w:type="continuationSeparator" w:id="0">
    <w:p w:rsidR="00EA64EC" w:rsidRDefault="00EA64EC" w:rsidP="003F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59" w:rsidRDefault="00DD535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8087FE0" wp14:editId="091E9137">
              <wp:simplePos x="0" y="0"/>
              <wp:positionH relativeFrom="page">
                <wp:posOffset>3724910</wp:posOffset>
              </wp:positionH>
              <wp:positionV relativeFrom="page">
                <wp:posOffset>10196195</wp:posOffset>
              </wp:positionV>
              <wp:extent cx="53340" cy="109220"/>
              <wp:effectExtent l="635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359" w:rsidRDefault="00DD535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F60A9" w:rsidRPr="00DF60A9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3pt;margin-top:802.85pt;width:4.2pt;height:8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83qQ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" filled="f" stroked="f">
              <v:textbox style="mso-fit-shape-to-text:t" inset="0,0,0,0">
                <w:txbxContent>
                  <w:p w:rsidR="00DD5359" w:rsidRDefault="00DD535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F60A9" w:rsidRPr="00DF60A9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EC" w:rsidRDefault="00EA64EC">
      <w:r>
        <w:separator/>
      </w:r>
    </w:p>
  </w:footnote>
  <w:footnote w:type="continuationSeparator" w:id="0">
    <w:p w:rsidR="00EA64EC" w:rsidRDefault="00EA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564727D"/>
    <w:multiLevelType w:val="multilevel"/>
    <w:tmpl w:val="015A1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178A6"/>
    <w:multiLevelType w:val="hybridMultilevel"/>
    <w:tmpl w:val="7EB6A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B38FE"/>
    <w:multiLevelType w:val="multilevel"/>
    <w:tmpl w:val="3EA4A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C7659"/>
    <w:multiLevelType w:val="hybridMultilevel"/>
    <w:tmpl w:val="2D5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70D58"/>
    <w:multiLevelType w:val="multilevel"/>
    <w:tmpl w:val="330A4E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153AC"/>
    <w:multiLevelType w:val="hybridMultilevel"/>
    <w:tmpl w:val="4E4C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41DE"/>
    <w:multiLevelType w:val="multilevel"/>
    <w:tmpl w:val="2286F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A1013"/>
    <w:multiLevelType w:val="multilevel"/>
    <w:tmpl w:val="1A6602EE"/>
    <w:lvl w:ilvl="0">
      <w:start w:val="2020"/>
      <w:numFmt w:val="decimal"/>
      <w:lvlText w:val="1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415FB3"/>
    <w:multiLevelType w:val="multilevel"/>
    <w:tmpl w:val="4BB00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C18BB"/>
    <w:multiLevelType w:val="hybridMultilevel"/>
    <w:tmpl w:val="FA4C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F40DA7"/>
    <w:multiLevelType w:val="multilevel"/>
    <w:tmpl w:val="CD54A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871AE3"/>
    <w:multiLevelType w:val="multilevel"/>
    <w:tmpl w:val="4426D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17009"/>
    <w:multiLevelType w:val="multilevel"/>
    <w:tmpl w:val="AFACEE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13635B"/>
    <w:multiLevelType w:val="multilevel"/>
    <w:tmpl w:val="A7DC1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3D2832"/>
    <w:multiLevelType w:val="multilevel"/>
    <w:tmpl w:val="7D0CA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4050C"/>
    <w:multiLevelType w:val="multilevel"/>
    <w:tmpl w:val="BBBCC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900A79"/>
    <w:multiLevelType w:val="multilevel"/>
    <w:tmpl w:val="D47E8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6A2356"/>
    <w:multiLevelType w:val="multilevel"/>
    <w:tmpl w:val="BFEC6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7B7531"/>
    <w:multiLevelType w:val="multilevel"/>
    <w:tmpl w:val="70701C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E05B5E"/>
    <w:multiLevelType w:val="multilevel"/>
    <w:tmpl w:val="B7527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F04367"/>
    <w:multiLevelType w:val="multilevel"/>
    <w:tmpl w:val="19484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CD1FF8"/>
    <w:multiLevelType w:val="multilevel"/>
    <w:tmpl w:val="3EDC0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E77182"/>
    <w:multiLevelType w:val="multilevel"/>
    <w:tmpl w:val="BCA8F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7414D4"/>
    <w:multiLevelType w:val="multilevel"/>
    <w:tmpl w:val="86D8A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BC407B"/>
    <w:multiLevelType w:val="multilevel"/>
    <w:tmpl w:val="F5648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276DBF"/>
    <w:multiLevelType w:val="multilevel"/>
    <w:tmpl w:val="F4C4C62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B07F10"/>
    <w:multiLevelType w:val="multilevel"/>
    <w:tmpl w:val="94CA7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ED1AC9"/>
    <w:multiLevelType w:val="multilevel"/>
    <w:tmpl w:val="7FBC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5F728C"/>
    <w:multiLevelType w:val="multilevel"/>
    <w:tmpl w:val="8C5631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266F23"/>
    <w:multiLevelType w:val="multilevel"/>
    <w:tmpl w:val="B5A2B47A"/>
    <w:lvl w:ilvl="0">
      <w:start w:val="2020"/>
      <w:numFmt w:val="decimal"/>
      <w:lvlText w:val="02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097B27"/>
    <w:multiLevelType w:val="multilevel"/>
    <w:tmpl w:val="90B4B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0D0AB4"/>
    <w:multiLevelType w:val="multilevel"/>
    <w:tmpl w:val="895ADFC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693B7D"/>
    <w:multiLevelType w:val="multilevel"/>
    <w:tmpl w:val="B0D45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C77F4B"/>
    <w:multiLevelType w:val="multilevel"/>
    <w:tmpl w:val="61A09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6E783A"/>
    <w:multiLevelType w:val="multilevel"/>
    <w:tmpl w:val="2A5A0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237A0"/>
    <w:multiLevelType w:val="hybridMultilevel"/>
    <w:tmpl w:val="B2BE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72DA5"/>
    <w:multiLevelType w:val="multilevel"/>
    <w:tmpl w:val="AAF60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B34296"/>
    <w:multiLevelType w:val="hybridMultilevel"/>
    <w:tmpl w:val="E33C0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7"/>
  </w:num>
  <w:num w:numId="4">
    <w:abstractNumId w:val="16"/>
  </w:num>
  <w:num w:numId="5">
    <w:abstractNumId w:val="5"/>
  </w:num>
  <w:num w:numId="6">
    <w:abstractNumId w:val="19"/>
  </w:num>
  <w:num w:numId="7">
    <w:abstractNumId w:val="32"/>
  </w:num>
  <w:num w:numId="8">
    <w:abstractNumId w:val="26"/>
  </w:num>
  <w:num w:numId="9">
    <w:abstractNumId w:val="12"/>
  </w:num>
  <w:num w:numId="10">
    <w:abstractNumId w:val="13"/>
  </w:num>
  <w:num w:numId="11">
    <w:abstractNumId w:val="14"/>
  </w:num>
  <w:num w:numId="12">
    <w:abstractNumId w:val="31"/>
  </w:num>
  <w:num w:numId="13">
    <w:abstractNumId w:val="1"/>
  </w:num>
  <w:num w:numId="14">
    <w:abstractNumId w:val="20"/>
  </w:num>
  <w:num w:numId="15">
    <w:abstractNumId w:val="27"/>
  </w:num>
  <w:num w:numId="16">
    <w:abstractNumId w:val="9"/>
  </w:num>
  <w:num w:numId="17">
    <w:abstractNumId w:val="3"/>
  </w:num>
  <w:num w:numId="18">
    <w:abstractNumId w:val="17"/>
  </w:num>
  <w:num w:numId="19">
    <w:abstractNumId w:val="37"/>
  </w:num>
  <w:num w:numId="20">
    <w:abstractNumId w:val="33"/>
  </w:num>
  <w:num w:numId="21">
    <w:abstractNumId w:val="22"/>
  </w:num>
  <w:num w:numId="22">
    <w:abstractNumId w:val="15"/>
  </w:num>
  <w:num w:numId="23">
    <w:abstractNumId w:val="24"/>
  </w:num>
  <w:num w:numId="24">
    <w:abstractNumId w:val="11"/>
  </w:num>
  <w:num w:numId="25">
    <w:abstractNumId w:val="23"/>
  </w:num>
  <w:num w:numId="26">
    <w:abstractNumId w:val="21"/>
  </w:num>
  <w:num w:numId="27">
    <w:abstractNumId w:val="34"/>
  </w:num>
  <w:num w:numId="28">
    <w:abstractNumId w:val="35"/>
  </w:num>
  <w:num w:numId="29">
    <w:abstractNumId w:val="25"/>
  </w:num>
  <w:num w:numId="30">
    <w:abstractNumId w:val="29"/>
  </w:num>
  <w:num w:numId="31">
    <w:abstractNumId w:val="36"/>
  </w:num>
  <w:num w:numId="32">
    <w:abstractNumId w:val="4"/>
  </w:num>
  <w:num w:numId="33">
    <w:abstractNumId w:val="6"/>
  </w:num>
  <w:num w:numId="34">
    <w:abstractNumId w:val="38"/>
  </w:num>
  <w:num w:numId="35">
    <w:abstractNumId w:val="2"/>
  </w:num>
  <w:num w:numId="36">
    <w:abstractNumId w:val="18"/>
  </w:num>
  <w:num w:numId="37">
    <w:abstractNumId w:val="28"/>
  </w:num>
  <w:num w:numId="38">
    <w:abstractNumId w:val="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8B"/>
    <w:rsid w:val="00000367"/>
    <w:rsid w:val="00026C5A"/>
    <w:rsid w:val="00041271"/>
    <w:rsid w:val="0005757D"/>
    <w:rsid w:val="000A05DA"/>
    <w:rsid w:val="000B0F1C"/>
    <w:rsid w:val="00105677"/>
    <w:rsid w:val="00113916"/>
    <w:rsid w:val="00126BDD"/>
    <w:rsid w:val="00133893"/>
    <w:rsid w:val="00165E07"/>
    <w:rsid w:val="001743DC"/>
    <w:rsid w:val="001A6361"/>
    <w:rsid w:val="001B1EEE"/>
    <w:rsid w:val="0021206A"/>
    <w:rsid w:val="00214255"/>
    <w:rsid w:val="00220B8F"/>
    <w:rsid w:val="00227CC3"/>
    <w:rsid w:val="00245767"/>
    <w:rsid w:val="00247640"/>
    <w:rsid w:val="002478FF"/>
    <w:rsid w:val="002A2777"/>
    <w:rsid w:val="002A59E6"/>
    <w:rsid w:val="002B5306"/>
    <w:rsid w:val="002E1267"/>
    <w:rsid w:val="002E4A7F"/>
    <w:rsid w:val="003236DD"/>
    <w:rsid w:val="00365AA0"/>
    <w:rsid w:val="003C1368"/>
    <w:rsid w:val="003C1509"/>
    <w:rsid w:val="003F3A8B"/>
    <w:rsid w:val="00402872"/>
    <w:rsid w:val="004037B5"/>
    <w:rsid w:val="004173FD"/>
    <w:rsid w:val="004352FF"/>
    <w:rsid w:val="00441EDD"/>
    <w:rsid w:val="004573F3"/>
    <w:rsid w:val="00462428"/>
    <w:rsid w:val="004E1704"/>
    <w:rsid w:val="005263ED"/>
    <w:rsid w:val="00561BC1"/>
    <w:rsid w:val="0058646F"/>
    <w:rsid w:val="005E20E9"/>
    <w:rsid w:val="00633FF5"/>
    <w:rsid w:val="0063516D"/>
    <w:rsid w:val="00637981"/>
    <w:rsid w:val="00652A53"/>
    <w:rsid w:val="00674060"/>
    <w:rsid w:val="006767DA"/>
    <w:rsid w:val="00677455"/>
    <w:rsid w:val="006A1F77"/>
    <w:rsid w:val="006A70BB"/>
    <w:rsid w:val="006B4C55"/>
    <w:rsid w:val="00723F13"/>
    <w:rsid w:val="00753777"/>
    <w:rsid w:val="00780218"/>
    <w:rsid w:val="007A12B3"/>
    <w:rsid w:val="007A3B00"/>
    <w:rsid w:val="007A7C9D"/>
    <w:rsid w:val="0084414E"/>
    <w:rsid w:val="00844AF5"/>
    <w:rsid w:val="00853860"/>
    <w:rsid w:val="00862E5C"/>
    <w:rsid w:val="008702BE"/>
    <w:rsid w:val="0087433F"/>
    <w:rsid w:val="00881B18"/>
    <w:rsid w:val="008869FC"/>
    <w:rsid w:val="00893CBF"/>
    <w:rsid w:val="008E0077"/>
    <w:rsid w:val="00913730"/>
    <w:rsid w:val="00924A69"/>
    <w:rsid w:val="00932838"/>
    <w:rsid w:val="00937E61"/>
    <w:rsid w:val="00941094"/>
    <w:rsid w:val="0099708F"/>
    <w:rsid w:val="009B789C"/>
    <w:rsid w:val="009D3614"/>
    <w:rsid w:val="009E4168"/>
    <w:rsid w:val="00A145E9"/>
    <w:rsid w:val="00A21AB4"/>
    <w:rsid w:val="00A67E62"/>
    <w:rsid w:val="00AA4F33"/>
    <w:rsid w:val="00AC7221"/>
    <w:rsid w:val="00B30229"/>
    <w:rsid w:val="00B476D9"/>
    <w:rsid w:val="00B52224"/>
    <w:rsid w:val="00B62DE1"/>
    <w:rsid w:val="00B760AB"/>
    <w:rsid w:val="00B92B43"/>
    <w:rsid w:val="00BC22C9"/>
    <w:rsid w:val="00BC5DFE"/>
    <w:rsid w:val="00BE33EF"/>
    <w:rsid w:val="00BE7D49"/>
    <w:rsid w:val="00C768B8"/>
    <w:rsid w:val="00C848FB"/>
    <w:rsid w:val="00C8757D"/>
    <w:rsid w:val="00CA55B8"/>
    <w:rsid w:val="00CE6D74"/>
    <w:rsid w:val="00D178FF"/>
    <w:rsid w:val="00D262AD"/>
    <w:rsid w:val="00D6350A"/>
    <w:rsid w:val="00D930EA"/>
    <w:rsid w:val="00D96CFD"/>
    <w:rsid w:val="00DA4837"/>
    <w:rsid w:val="00DB3CB1"/>
    <w:rsid w:val="00DD1AD4"/>
    <w:rsid w:val="00DD5359"/>
    <w:rsid w:val="00DE7DE7"/>
    <w:rsid w:val="00DF60A9"/>
    <w:rsid w:val="00E11B64"/>
    <w:rsid w:val="00E14566"/>
    <w:rsid w:val="00E6689D"/>
    <w:rsid w:val="00E977CC"/>
    <w:rsid w:val="00EA483E"/>
    <w:rsid w:val="00EA64EC"/>
    <w:rsid w:val="00F044EF"/>
    <w:rsid w:val="00F25988"/>
    <w:rsid w:val="00F56618"/>
    <w:rsid w:val="00F73605"/>
    <w:rsid w:val="00F74364"/>
    <w:rsid w:val="00F934C0"/>
    <w:rsid w:val="00F968B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3A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3A8B"/>
    <w:rPr>
      <w:color w:val="0066CC"/>
      <w:u w:val="single"/>
    </w:rPr>
  </w:style>
  <w:style w:type="character" w:customStyle="1" w:styleId="a4">
    <w:name w:val="Сноска_"/>
    <w:basedOn w:val="a0"/>
    <w:link w:val="a5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3F3A8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3F3A8B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 (2)_"/>
    <w:basedOn w:val="a0"/>
    <w:link w:val="21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3F3A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0">
    <w:name w:val="Основной текст (5)"/>
    <w:basedOn w:val="5"/>
    <w:rsid w:val="003F3A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3F3A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1"/>
    <w:rsid w:val="003F3A8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3F3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"/>
    <w:rsid w:val="003F3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sid w:val="003F3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0">
    <w:name w:val="Основной текст (2)3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 + Полужирный;Не курсив"/>
    <w:basedOn w:val="7"/>
    <w:rsid w:val="003F3A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3F3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"/>
    <w:rsid w:val="003F3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05pt">
    <w:name w:val="Основной текст (2) + Courier New;10;5 pt"/>
    <w:basedOn w:val="2"/>
    <w:rsid w:val="003F3A8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pt">
    <w:name w:val="Основной текст (2) + 10;5 pt;Полужирный;Интервал 1 pt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">
    <w:name w:val="Основной текст (2) + 9;5 pt;Полужирный2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">
    <w:name w:val="Основной текст (2) + Малые прописные1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3F3A8B"/>
    <w:pPr>
      <w:shd w:val="clear" w:color="auto" w:fill="FFFFFF"/>
      <w:spacing w:line="226" w:lineRule="exact"/>
      <w:ind w:firstLine="7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">
    <w:name w:val="Основной текст (4)"/>
    <w:basedOn w:val="a"/>
    <w:link w:val="4Exact"/>
    <w:rsid w:val="003F3A8B"/>
    <w:pPr>
      <w:shd w:val="clear" w:color="auto" w:fill="FFFFFF"/>
      <w:spacing w:line="235" w:lineRule="exac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3F3A8B"/>
    <w:pPr>
      <w:shd w:val="clear" w:color="auto" w:fill="FFFFFF"/>
      <w:spacing w:line="120" w:lineRule="exact"/>
    </w:pPr>
    <w:rPr>
      <w:rFonts w:ascii="Arial" w:eastAsia="Arial" w:hAnsi="Arial" w:cs="Arial"/>
      <w:sz w:val="9"/>
      <w:szCs w:val="9"/>
    </w:rPr>
  </w:style>
  <w:style w:type="paragraph" w:customStyle="1" w:styleId="21">
    <w:name w:val="Основной текст (2)1"/>
    <w:basedOn w:val="a"/>
    <w:link w:val="2"/>
    <w:rsid w:val="003F3A8B"/>
    <w:pPr>
      <w:shd w:val="clear" w:color="auto" w:fill="FFFFFF"/>
      <w:spacing w:line="298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1"/>
    <w:basedOn w:val="a"/>
    <w:link w:val="5"/>
    <w:rsid w:val="003F3A8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60">
    <w:name w:val="Основной текст (6)"/>
    <w:basedOn w:val="a"/>
    <w:link w:val="6"/>
    <w:rsid w:val="003F3A8B"/>
    <w:pPr>
      <w:shd w:val="clear" w:color="auto" w:fill="FFFFFF"/>
      <w:spacing w:line="317" w:lineRule="exact"/>
      <w:ind w:hanging="14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7"/>
    <w:rsid w:val="003F3A8B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20">
    <w:name w:val="Заголовок №1 (2)"/>
    <w:basedOn w:val="a"/>
    <w:link w:val="12"/>
    <w:rsid w:val="003F3A8B"/>
    <w:pPr>
      <w:shd w:val="clear" w:color="auto" w:fill="FFFFFF"/>
      <w:spacing w:before="300" w:line="274" w:lineRule="exact"/>
      <w:ind w:hanging="880"/>
      <w:outlineLvl w:val="0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1"/>
    <w:basedOn w:val="a"/>
    <w:link w:val="7"/>
    <w:rsid w:val="003F3A8B"/>
    <w:pPr>
      <w:shd w:val="clear" w:color="auto" w:fill="FFFFFF"/>
      <w:spacing w:line="317" w:lineRule="exact"/>
      <w:ind w:hanging="320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rsid w:val="003F3A8B"/>
    <w:pPr>
      <w:shd w:val="clear" w:color="auto" w:fill="FFFFFF"/>
      <w:spacing w:before="24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"/>
    <w:rsid w:val="0092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924A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92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893CB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customStyle="1" w:styleId="13">
    <w:name w:val="Сетка таблицы1"/>
    <w:basedOn w:val="a1"/>
    <w:next w:val="a9"/>
    <w:uiPriority w:val="39"/>
    <w:rsid w:val="00A21A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2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2478FF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E14566"/>
    <w:pPr>
      <w:autoSpaceDE w:val="0"/>
      <w:autoSpaceDN w:val="0"/>
      <w:ind w:left="692"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E14566"/>
    <w:rPr>
      <w:rFonts w:ascii="Times New Roman" w:eastAsia="Times New Roman" w:hAnsi="Times New Roman" w:cs="Times New Roman"/>
      <w:sz w:val="26"/>
      <w:szCs w:val="26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633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FF5"/>
    <w:rPr>
      <w:rFonts w:ascii="Tahoma" w:hAnsi="Tahoma" w:cs="Tahoma"/>
      <w:color w:val="000000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2476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3A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3A8B"/>
    <w:rPr>
      <w:color w:val="0066CC"/>
      <w:u w:val="single"/>
    </w:rPr>
  </w:style>
  <w:style w:type="character" w:customStyle="1" w:styleId="a4">
    <w:name w:val="Сноска_"/>
    <w:basedOn w:val="a0"/>
    <w:link w:val="a5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3F3A8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3F3A8B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 (2)_"/>
    <w:basedOn w:val="a0"/>
    <w:link w:val="21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3F3A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0">
    <w:name w:val="Основной текст (5)"/>
    <w:basedOn w:val="5"/>
    <w:rsid w:val="003F3A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3F3A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1"/>
    <w:rsid w:val="003F3A8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3F3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"/>
    <w:rsid w:val="003F3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sid w:val="003F3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0">
    <w:name w:val="Основной текст (2)3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 + Полужирный;Не курсив"/>
    <w:basedOn w:val="7"/>
    <w:rsid w:val="003F3A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3F3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"/>
    <w:rsid w:val="003F3A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05pt">
    <w:name w:val="Основной текст (2) + Courier New;10;5 pt"/>
    <w:basedOn w:val="2"/>
    <w:rsid w:val="003F3A8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pt">
    <w:name w:val="Основной текст (2) + 10;5 pt;Полужирный;Интервал 1 pt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">
    <w:name w:val="Основной текст (2) + 9;5 pt;Полужирный2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"/>
    <w:rsid w:val="003F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">
    <w:name w:val="Основной текст (2) + Малые прописные1"/>
    <w:basedOn w:val="2"/>
    <w:rsid w:val="003F3A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3F3A8B"/>
    <w:pPr>
      <w:shd w:val="clear" w:color="auto" w:fill="FFFFFF"/>
      <w:spacing w:line="226" w:lineRule="exact"/>
      <w:ind w:firstLine="7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">
    <w:name w:val="Основной текст (4)"/>
    <w:basedOn w:val="a"/>
    <w:link w:val="4Exact"/>
    <w:rsid w:val="003F3A8B"/>
    <w:pPr>
      <w:shd w:val="clear" w:color="auto" w:fill="FFFFFF"/>
      <w:spacing w:line="235" w:lineRule="exac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3F3A8B"/>
    <w:pPr>
      <w:shd w:val="clear" w:color="auto" w:fill="FFFFFF"/>
      <w:spacing w:line="120" w:lineRule="exact"/>
    </w:pPr>
    <w:rPr>
      <w:rFonts w:ascii="Arial" w:eastAsia="Arial" w:hAnsi="Arial" w:cs="Arial"/>
      <w:sz w:val="9"/>
      <w:szCs w:val="9"/>
    </w:rPr>
  </w:style>
  <w:style w:type="paragraph" w:customStyle="1" w:styleId="21">
    <w:name w:val="Основной текст (2)1"/>
    <w:basedOn w:val="a"/>
    <w:link w:val="2"/>
    <w:rsid w:val="003F3A8B"/>
    <w:pPr>
      <w:shd w:val="clear" w:color="auto" w:fill="FFFFFF"/>
      <w:spacing w:line="298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1"/>
    <w:basedOn w:val="a"/>
    <w:link w:val="5"/>
    <w:rsid w:val="003F3A8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60">
    <w:name w:val="Основной текст (6)"/>
    <w:basedOn w:val="a"/>
    <w:link w:val="6"/>
    <w:rsid w:val="003F3A8B"/>
    <w:pPr>
      <w:shd w:val="clear" w:color="auto" w:fill="FFFFFF"/>
      <w:spacing w:line="317" w:lineRule="exact"/>
      <w:ind w:hanging="14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7"/>
    <w:rsid w:val="003F3A8B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20">
    <w:name w:val="Заголовок №1 (2)"/>
    <w:basedOn w:val="a"/>
    <w:link w:val="12"/>
    <w:rsid w:val="003F3A8B"/>
    <w:pPr>
      <w:shd w:val="clear" w:color="auto" w:fill="FFFFFF"/>
      <w:spacing w:before="300" w:line="274" w:lineRule="exact"/>
      <w:ind w:hanging="880"/>
      <w:outlineLvl w:val="0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1"/>
    <w:basedOn w:val="a"/>
    <w:link w:val="7"/>
    <w:rsid w:val="003F3A8B"/>
    <w:pPr>
      <w:shd w:val="clear" w:color="auto" w:fill="FFFFFF"/>
      <w:spacing w:line="317" w:lineRule="exact"/>
      <w:ind w:hanging="320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rsid w:val="003F3A8B"/>
    <w:pPr>
      <w:shd w:val="clear" w:color="auto" w:fill="FFFFFF"/>
      <w:spacing w:before="24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"/>
    <w:rsid w:val="0092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924A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92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893CB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customStyle="1" w:styleId="13">
    <w:name w:val="Сетка таблицы1"/>
    <w:basedOn w:val="a1"/>
    <w:next w:val="a9"/>
    <w:uiPriority w:val="39"/>
    <w:rsid w:val="00A21A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2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2478FF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E14566"/>
    <w:pPr>
      <w:autoSpaceDE w:val="0"/>
      <w:autoSpaceDN w:val="0"/>
      <w:ind w:left="692"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E14566"/>
    <w:rPr>
      <w:rFonts w:ascii="Times New Roman" w:eastAsia="Times New Roman" w:hAnsi="Times New Roman" w:cs="Times New Roman"/>
      <w:sz w:val="26"/>
      <w:szCs w:val="26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633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FF5"/>
    <w:rPr>
      <w:rFonts w:ascii="Tahoma" w:hAnsi="Tahoma" w:cs="Tahoma"/>
      <w:color w:val="000000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2476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DACA-CF69-4381-BD92-7DCB4A6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507</Words>
  <Characters>5989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9-23T01:17:00Z</cp:lastPrinted>
  <dcterms:created xsi:type="dcterms:W3CDTF">2023-12-11T07:20:00Z</dcterms:created>
  <dcterms:modified xsi:type="dcterms:W3CDTF">2023-12-11T07:20:00Z</dcterms:modified>
</cp:coreProperties>
</file>